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1C" w:rsidRPr="0084111C" w:rsidRDefault="0006364C" w:rsidP="008411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364C">
        <w:rPr>
          <w:rFonts w:ascii="Times New Roman" w:hAnsi="Times New Roman"/>
          <w:b/>
          <w:noProof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55pt;margin-top:-1.75pt;width:34pt;height:34.1pt;z-index:251660288">
            <v:imagedata r:id="rId8" o:title=""/>
          </v:shape>
          <o:OLEObject Type="Embed" ProgID="WangImage.Document" ShapeID="_x0000_s1026" DrawAspect="Content" ObjectID="_1577271708" r:id="rId9"/>
        </w:pict>
      </w:r>
      <w:r w:rsidR="0084111C" w:rsidRPr="0084111C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4111C" w:rsidRPr="0084111C" w:rsidRDefault="0084111C" w:rsidP="008411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11C">
        <w:rPr>
          <w:rFonts w:ascii="Times New Roman" w:hAnsi="Times New Roman"/>
          <w:b/>
          <w:sz w:val="24"/>
          <w:szCs w:val="24"/>
        </w:rPr>
        <w:t>«ЧЕЛЯБИНСКИЙ МЕДИЦИНСКИЙ КОЛЛЕДЖ»</w:t>
      </w:r>
    </w:p>
    <w:p w:rsidR="0084111C" w:rsidRPr="00E01446" w:rsidRDefault="0084111C" w:rsidP="0084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30658" w:rsidRPr="00042713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Pr="00042713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042713" w:rsidRDefault="003B5982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42713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E836E6" w:rsidRPr="00042713">
        <w:rPr>
          <w:rFonts w:ascii="Times New Roman" w:hAnsi="Times New Roman"/>
          <w:b/>
          <w:caps/>
          <w:sz w:val="32"/>
          <w:szCs w:val="32"/>
        </w:rPr>
        <w:t xml:space="preserve"> ПРОГРАММа УЧЕБНОЙ ДИСЦИПЛИНЫ</w:t>
      </w: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E836E6" w:rsidRPr="00042713" w:rsidRDefault="00C30658" w:rsidP="006F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42713">
        <w:rPr>
          <w:rFonts w:ascii="Times New Roman" w:hAnsi="Times New Roman"/>
          <w:b/>
          <w:sz w:val="32"/>
          <w:szCs w:val="32"/>
        </w:rPr>
        <w:t>АНАТОМИЯ И ФИЗИОЛОГИЯ ЧЕЛОВЕКА</w:t>
      </w:r>
    </w:p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1C" w:rsidRPr="0084111C" w:rsidRDefault="0084111C" w:rsidP="0084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4111C">
        <w:rPr>
          <w:rFonts w:ascii="Times New Roman" w:hAnsi="Times New Roman"/>
          <w:sz w:val="28"/>
          <w:szCs w:val="28"/>
        </w:rPr>
        <w:t xml:space="preserve">Сестринское дело </w:t>
      </w:r>
    </w:p>
    <w:p w:rsidR="0084111C" w:rsidRPr="0084111C" w:rsidRDefault="0084111C" w:rsidP="0084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111C">
        <w:rPr>
          <w:rFonts w:ascii="Times New Roman" w:hAnsi="Times New Roman"/>
          <w:sz w:val="28"/>
          <w:szCs w:val="28"/>
        </w:rPr>
        <w:t>Очно</w:t>
      </w:r>
      <w:proofErr w:type="spellEnd"/>
      <w:r w:rsidRPr="0084111C">
        <w:rPr>
          <w:rFonts w:ascii="Times New Roman" w:hAnsi="Times New Roman"/>
          <w:sz w:val="28"/>
          <w:szCs w:val="28"/>
        </w:rPr>
        <w:t xml:space="preserve"> – заочная форма обучения</w:t>
      </w: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Pr="00042713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Pr="00042713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Pr="00042713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042713" w:rsidRDefault="00EC036B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20</w:t>
      </w:r>
      <w:r w:rsidR="00014922" w:rsidRPr="00042713">
        <w:rPr>
          <w:rFonts w:ascii="Times New Roman" w:hAnsi="Times New Roman"/>
          <w:bCs/>
          <w:sz w:val="28"/>
          <w:szCs w:val="28"/>
        </w:rPr>
        <w:t>1</w:t>
      </w:r>
      <w:r w:rsidR="0084111C">
        <w:rPr>
          <w:rFonts w:ascii="Times New Roman" w:hAnsi="Times New Roman"/>
          <w:bCs/>
          <w:sz w:val="28"/>
          <w:szCs w:val="28"/>
        </w:rPr>
        <w:t>7</w:t>
      </w:r>
      <w:r w:rsidR="00131FBC">
        <w:rPr>
          <w:rFonts w:ascii="Times New Roman" w:hAnsi="Times New Roman"/>
          <w:bCs/>
          <w:sz w:val="28"/>
          <w:szCs w:val="28"/>
        </w:rPr>
        <w:t xml:space="preserve"> – </w:t>
      </w:r>
      <w:r w:rsidR="0084111C">
        <w:rPr>
          <w:rFonts w:ascii="Times New Roman" w:hAnsi="Times New Roman"/>
          <w:bCs/>
          <w:sz w:val="28"/>
          <w:szCs w:val="28"/>
        </w:rPr>
        <w:t>20</w:t>
      </w:r>
      <w:r w:rsidRPr="00042713">
        <w:rPr>
          <w:rFonts w:ascii="Times New Roman" w:hAnsi="Times New Roman"/>
          <w:bCs/>
          <w:sz w:val="28"/>
          <w:szCs w:val="28"/>
        </w:rPr>
        <w:t>1</w:t>
      </w:r>
      <w:r w:rsidR="0084111C">
        <w:rPr>
          <w:rFonts w:ascii="Times New Roman" w:hAnsi="Times New Roman"/>
          <w:bCs/>
          <w:sz w:val="28"/>
          <w:szCs w:val="28"/>
        </w:rPr>
        <w:t>8</w:t>
      </w:r>
      <w:r w:rsidR="00131FBC">
        <w:rPr>
          <w:rFonts w:ascii="Times New Roman" w:hAnsi="Times New Roman"/>
          <w:bCs/>
          <w:sz w:val="28"/>
          <w:szCs w:val="28"/>
        </w:rPr>
        <w:t xml:space="preserve"> </w:t>
      </w:r>
      <w:r w:rsidR="00014922" w:rsidRPr="00042713">
        <w:rPr>
          <w:rFonts w:ascii="Times New Roman" w:hAnsi="Times New Roman"/>
          <w:bCs/>
          <w:sz w:val="28"/>
          <w:szCs w:val="28"/>
        </w:rPr>
        <w:t>уч</w:t>
      </w:r>
      <w:r w:rsidR="00E836E6" w:rsidRPr="00042713">
        <w:rPr>
          <w:rFonts w:ascii="Times New Roman" w:hAnsi="Times New Roman"/>
          <w:bCs/>
          <w:sz w:val="28"/>
          <w:szCs w:val="28"/>
        </w:rPr>
        <w:t xml:space="preserve"> г</w:t>
      </w:r>
      <w:r w:rsidR="00014922" w:rsidRPr="00042713">
        <w:rPr>
          <w:rFonts w:ascii="Times New Roman" w:hAnsi="Times New Roman"/>
          <w:bCs/>
          <w:sz w:val="28"/>
          <w:szCs w:val="28"/>
        </w:rPr>
        <w:t>од</w:t>
      </w:r>
      <w:r w:rsidR="00E836E6" w:rsidRPr="00042713">
        <w:rPr>
          <w:rFonts w:ascii="Times New Roman" w:hAnsi="Times New Roman"/>
          <w:bCs/>
          <w:sz w:val="28"/>
          <w:szCs w:val="28"/>
        </w:rPr>
        <w:t>.</w:t>
      </w:r>
    </w:p>
    <w:p w:rsidR="002C288F" w:rsidRPr="00042713" w:rsidRDefault="002C288F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  <w:sectPr w:rsidR="002C288F" w:rsidRPr="00042713" w:rsidSect="00A047C7">
          <w:footerReference w:type="even" r:id="rId10"/>
          <w:footerReference w:type="defaul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C2125F" w:rsidRPr="00042713" w:rsidRDefault="00C2125F" w:rsidP="00C2125F">
      <w:pPr>
        <w:pStyle w:val="ac"/>
      </w:pPr>
      <w:r w:rsidRPr="00042713">
        <w:lastRenderedPageBreak/>
        <w:t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3B5982" w:rsidRPr="00042713" w:rsidRDefault="003B5982" w:rsidP="003B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5982" w:rsidRPr="00042713" w:rsidRDefault="003B5982" w:rsidP="003B5982">
      <w:pPr>
        <w:pStyle w:val="ad"/>
        <w:rPr>
          <w:szCs w:val="28"/>
        </w:rPr>
      </w:pPr>
      <w:r w:rsidRPr="00042713">
        <w:t xml:space="preserve">Организация-разработчик: Государственное бюджетное </w:t>
      </w:r>
      <w:r w:rsidR="002B3A02">
        <w:t xml:space="preserve">профессиональное </w:t>
      </w:r>
      <w:r w:rsidRPr="00042713">
        <w:t>образовательное учреждение «Челябинский медицинский колледж».</w:t>
      </w:r>
    </w:p>
    <w:p w:rsidR="00A43282" w:rsidRPr="00042713" w:rsidRDefault="00A43282" w:rsidP="00A43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C315EC" w:rsidRPr="00042713" w:rsidTr="00A43282">
        <w:trPr>
          <w:trHeight w:val="2731"/>
          <w:jc w:val="center"/>
        </w:trPr>
        <w:tc>
          <w:tcPr>
            <w:tcW w:w="4640" w:type="dxa"/>
          </w:tcPr>
          <w:p w:rsidR="00C315EC" w:rsidRPr="00042713" w:rsidRDefault="00C315EC" w:rsidP="003D70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C315EC" w:rsidRPr="00042713" w:rsidTr="003D701A">
              <w:trPr>
                <w:jc w:val="center"/>
              </w:trPr>
              <w:tc>
                <w:tcPr>
                  <w:tcW w:w="5208" w:type="dxa"/>
                </w:tcPr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42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C315EC" w:rsidRPr="00042713" w:rsidRDefault="003D701A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очно-заочное</w:t>
                  </w:r>
                  <w:proofErr w:type="spellEnd"/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учение</w:t>
                  </w:r>
                  <w:r w:rsidR="00C315EC" w:rsidRPr="0004271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Шмаин</w:t>
                  </w:r>
                  <w:proofErr w:type="spellEnd"/>
                </w:p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Протокол № 1</w:t>
                  </w:r>
                  <w:r w:rsidR="003C6DC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от  </w:t>
                  </w:r>
                  <w:r w:rsidR="00E839E7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="003C6DCC">
                    <w:rPr>
                      <w:rFonts w:ascii="Times New Roman" w:hAnsi="Times New Roman"/>
                      <w:sz w:val="28"/>
                      <w:szCs w:val="28"/>
                    </w:rPr>
                    <w:t>.06</w:t>
                  </w: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84111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</w:t>
                  </w:r>
                </w:p>
                <w:p w:rsidR="00C315EC" w:rsidRPr="00042713" w:rsidRDefault="00C315EC" w:rsidP="003D701A">
                  <w:pPr>
                    <w:suppressAutoHyphens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C315EC" w:rsidRPr="00042713" w:rsidRDefault="00C315EC" w:rsidP="003D701A">
                  <w:pPr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42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C315EC" w:rsidRPr="00042713" w:rsidRDefault="00C315EC" w:rsidP="003D701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042713">
                    <w:rPr>
                      <w:rFonts w:ascii="Times New Roman" w:hAnsi="Times New Roman"/>
                      <w:sz w:val="28"/>
                      <w:szCs w:val="28"/>
                    </w:rPr>
                    <w:t>О.А.Замятина  ………….........</w:t>
                  </w:r>
                </w:p>
                <w:p w:rsidR="00C315EC" w:rsidRPr="00042713" w:rsidRDefault="0084111C" w:rsidP="002B3A02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.06</w:t>
                  </w:r>
                  <w:r w:rsidR="00C315EC" w:rsidRPr="00042713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C315EC" w:rsidRPr="0004271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C315EC" w:rsidRPr="00042713" w:rsidRDefault="00C315EC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  <w:hideMark/>
          </w:tcPr>
          <w:p w:rsidR="00C315EC" w:rsidRPr="00042713" w:rsidRDefault="00C315EC">
            <w:pPr>
              <w:rPr>
                <w:rFonts w:ascii="Times New Roman" w:hAnsi="Times New Roman"/>
              </w:rPr>
            </w:pPr>
          </w:p>
        </w:tc>
      </w:tr>
    </w:tbl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Разработчик:</w:t>
      </w:r>
    </w:p>
    <w:p w:rsidR="00E836E6" w:rsidRPr="00042713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042713" w:rsidRDefault="00BD0185" w:rsidP="004006E7">
      <w:pPr>
        <w:widowControl w:val="0"/>
        <w:tabs>
          <w:tab w:val="left" w:pos="916"/>
          <w:tab w:val="left" w:pos="993"/>
          <w:tab w:val="left" w:pos="4395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Яковлева С.З.</w:t>
      </w:r>
      <w:r w:rsidR="00FB1F0C" w:rsidRPr="00042713">
        <w:rPr>
          <w:rFonts w:ascii="Times New Roman" w:hAnsi="Times New Roman"/>
          <w:sz w:val="28"/>
          <w:szCs w:val="28"/>
        </w:rPr>
        <w:t xml:space="preserve"> –</w:t>
      </w:r>
      <w:r w:rsidR="00E836E6" w:rsidRPr="00042713">
        <w:rPr>
          <w:rFonts w:ascii="Times New Roman" w:hAnsi="Times New Roman"/>
          <w:sz w:val="28"/>
          <w:szCs w:val="28"/>
        </w:rPr>
        <w:t xml:space="preserve"> преподаватель </w:t>
      </w:r>
      <w:proofErr w:type="spellStart"/>
      <w:r w:rsidR="004006E7" w:rsidRPr="00042713">
        <w:rPr>
          <w:rFonts w:ascii="Times New Roman" w:eastAsia="Times New Roman" w:hAnsi="Times New Roman"/>
          <w:sz w:val="28"/>
          <w:szCs w:val="24"/>
          <w:lang w:eastAsia="ar-SA"/>
        </w:rPr>
        <w:t>общепрофессиональных</w:t>
      </w:r>
      <w:proofErr w:type="spellEnd"/>
      <w:r w:rsidR="004006E7" w:rsidRPr="00042713">
        <w:rPr>
          <w:rFonts w:ascii="Times New Roman" w:eastAsia="Times New Roman" w:hAnsi="Times New Roman"/>
          <w:sz w:val="28"/>
          <w:szCs w:val="24"/>
          <w:lang w:eastAsia="ar-SA"/>
        </w:rPr>
        <w:t xml:space="preserve"> дисциплин </w:t>
      </w:r>
      <w:r w:rsidR="00E836E6" w:rsidRPr="00042713">
        <w:rPr>
          <w:rFonts w:ascii="Times New Roman" w:eastAsia="Times New Roman" w:hAnsi="Times New Roman"/>
          <w:sz w:val="28"/>
          <w:szCs w:val="24"/>
          <w:lang w:eastAsia="ar-SA"/>
        </w:rPr>
        <w:t xml:space="preserve"> высшей</w:t>
      </w:r>
      <w:r w:rsidR="00E836E6" w:rsidRPr="00042713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FB1F0C" w:rsidRPr="00042713">
        <w:rPr>
          <w:rFonts w:ascii="Times New Roman" w:hAnsi="Times New Roman"/>
          <w:sz w:val="28"/>
          <w:szCs w:val="28"/>
        </w:rPr>
        <w:t>.</w:t>
      </w:r>
    </w:p>
    <w:p w:rsidR="00E836E6" w:rsidRPr="00042713" w:rsidRDefault="00E836E6" w:rsidP="004006E7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7ADC" w:rsidRDefault="00067ADC" w:rsidP="00067ADC">
      <w:pPr>
        <w:pStyle w:val="ac"/>
        <w:ind w:firstLine="0"/>
      </w:pPr>
      <w:r>
        <w:t>Рекомендована  Методическим Советом   ГБПОУ Челябинского медицинского колледжа</w:t>
      </w:r>
    </w:p>
    <w:p w:rsidR="00067ADC" w:rsidRPr="00067ADC" w:rsidRDefault="00067ADC" w:rsidP="00067A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067ADC">
        <w:rPr>
          <w:rFonts w:ascii="Times New Roman" w:hAnsi="Times New Roman" w:cs="Times New Roman"/>
          <w:b w:val="0"/>
          <w:color w:val="auto"/>
        </w:rPr>
        <w:t>Закл</w:t>
      </w:r>
      <w:r w:rsidR="00E839E7">
        <w:rPr>
          <w:rFonts w:ascii="Times New Roman" w:hAnsi="Times New Roman" w:cs="Times New Roman"/>
          <w:b w:val="0"/>
          <w:color w:val="auto"/>
        </w:rPr>
        <w:t>ючение Совета   протокол №7 от 26</w:t>
      </w:r>
      <w:r w:rsidR="002C0C76">
        <w:rPr>
          <w:rFonts w:ascii="Times New Roman" w:hAnsi="Times New Roman" w:cs="Times New Roman"/>
          <w:b w:val="0"/>
          <w:color w:val="auto"/>
        </w:rPr>
        <w:t xml:space="preserve"> июня 2017</w:t>
      </w:r>
      <w:r w:rsidRPr="00067ADC"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251496" w:rsidRPr="00042713" w:rsidRDefault="00251496" w:rsidP="00251496">
      <w:pPr>
        <w:rPr>
          <w:rFonts w:ascii="Times New Roman" w:hAnsi="Times New Roman"/>
        </w:rPr>
      </w:pPr>
    </w:p>
    <w:p w:rsidR="0084111C" w:rsidRDefault="008411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36E6" w:rsidRPr="00042713" w:rsidRDefault="00E836E6" w:rsidP="00E836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42713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74" w:type="dxa"/>
        <w:tblLook w:val="01E0"/>
      </w:tblPr>
      <w:tblGrid>
        <w:gridCol w:w="7929"/>
        <w:gridCol w:w="1878"/>
      </w:tblGrid>
      <w:tr w:rsidR="00E836E6" w:rsidRPr="00042713" w:rsidTr="003527E0">
        <w:tc>
          <w:tcPr>
            <w:tcW w:w="8047" w:type="dxa"/>
            <w:shd w:val="clear" w:color="auto" w:fill="auto"/>
          </w:tcPr>
          <w:p w:rsidR="00E836E6" w:rsidRPr="00042713" w:rsidRDefault="00E836E6" w:rsidP="003C08D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042713" w:rsidRDefault="00E836E6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836E6" w:rsidRPr="00042713" w:rsidTr="003527E0">
        <w:tc>
          <w:tcPr>
            <w:tcW w:w="8047" w:type="dxa"/>
            <w:shd w:val="clear" w:color="auto" w:fill="auto"/>
          </w:tcPr>
          <w:p w:rsidR="00E836E6" w:rsidRPr="00042713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042713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 w:rsidR="00C35693" w:rsidRPr="00042713">
              <w:rPr>
                <w:rFonts w:ascii="Times New Roman" w:hAnsi="Times New Roman" w:cs="Times New Roman"/>
                <w:caps/>
                <w:color w:val="auto"/>
              </w:rPr>
              <w:t xml:space="preserve">РАБОЧЕЙ </w:t>
            </w:r>
            <w:r w:rsidRPr="00042713">
              <w:rPr>
                <w:rFonts w:ascii="Times New Roman" w:hAnsi="Times New Roman" w:cs="Times New Roman"/>
                <w:caps/>
                <w:color w:val="auto"/>
              </w:rPr>
              <w:t xml:space="preserve"> ПРОГРАММЫ УЧЕБНОЙ ДИСЦИПЛИНЫ</w:t>
            </w:r>
          </w:p>
          <w:p w:rsidR="00E836E6" w:rsidRPr="00042713" w:rsidRDefault="00E836E6" w:rsidP="00E836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042713" w:rsidRDefault="008E781D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836E6" w:rsidRPr="00042713" w:rsidTr="003527E0">
        <w:tc>
          <w:tcPr>
            <w:tcW w:w="8047" w:type="dxa"/>
            <w:shd w:val="clear" w:color="auto" w:fill="auto"/>
          </w:tcPr>
          <w:p w:rsidR="00E836E6" w:rsidRPr="00042713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042713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</w:t>
            </w:r>
            <w:r w:rsidRPr="00042713">
              <w:rPr>
                <w:rFonts w:ascii="Times New Roman" w:hAnsi="Times New Roman" w:cs="Times New Roman"/>
                <w:caps/>
                <w:color w:val="auto"/>
              </w:rPr>
              <w:t>П</w:t>
            </w:r>
            <w:r w:rsidRPr="00042713">
              <w:rPr>
                <w:rFonts w:ascii="Times New Roman" w:hAnsi="Times New Roman" w:cs="Times New Roman"/>
                <w:caps/>
                <w:color w:val="auto"/>
              </w:rPr>
              <w:t>ЛИНЫ</w:t>
            </w:r>
          </w:p>
          <w:p w:rsidR="00E836E6" w:rsidRPr="00042713" w:rsidRDefault="00E836E6" w:rsidP="00E836E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042713" w:rsidRDefault="00E836E6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836E6" w:rsidRPr="00042713" w:rsidTr="003527E0">
        <w:trPr>
          <w:trHeight w:val="670"/>
        </w:trPr>
        <w:tc>
          <w:tcPr>
            <w:tcW w:w="8047" w:type="dxa"/>
            <w:shd w:val="clear" w:color="auto" w:fill="auto"/>
          </w:tcPr>
          <w:p w:rsidR="00E836E6" w:rsidRPr="00042713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042713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836E6" w:rsidRPr="00042713" w:rsidRDefault="00E836E6" w:rsidP="00E836E6">
            <w:pPr>
              <w:pStyle w:val="1"/>
              <w:tabs>
                <w:tab w:val="num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042713" w:rsidRDefault="00587DC5" w:rsidP="00ED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4271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836E6" w:rsidRPr="00042713" w:rsidTr="003527E0">
        <w:tc>
          <w:tcPr>
            <w:tcW w:w="8047" w:type="dxa"/>
            <w:shd w:val="clear" w:color="auto" w:fill="auto"/>
          </w:tcPr>
          <w:p w:rsidR="00E836E6" w:rsidRPr="00042713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042713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836E6" w:rsidRPr="00042713" w:rsidRDefault="00E836E6" w:rsidP="00E836E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042713" w:rsidRDefault="00587DC5" w:rsidP="00ED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427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6E6" w:rsidRPr="00042713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836E6" w:rsidRPr="00042713" w:rsidRDefault="00E836E6" w:rsidP="00E83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3026E8" w:rsidRPr="00042713" w:rsidRDefault="00C30658" w:rsidP="0031366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FD5F63" w:rsidRPr="00042713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042713">
        <w:rPr>
          <w:rFonts w:ascii="Times New Roman" w:hAnsi="Times New Roman"/>
          <w:b/>
          <w:caps/>
          <w:sz w:val="28"/>
          <w:szCs w:val="28"/>
        </w:rPr>
        <w:t xml:space="preserve"> ПРОГРАММЫ</w:t>
      </w:r>
      <w:r w:rsidRPr="00042713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3026E8" w:rsidRPr="00042713" w:rsidRDefault="003026E8" w:rsidP="00782B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t>Анатомия и физиология человека</w:t>
      </w:r>
    </w:p>
    <w:p w:rsidR="00782B76" w:rsidRPr="00042713" w:rsidRDefault="00782B76" w:rsidP="00782B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4764" w:rsidRPr="00042713" w:rsidRDefault="00C14764" w:rsidP="00C14764">
      <w:pPr>
        <w:pStyle w:val="23"/>
      </w:pPr>
      <w:r w:rsidRPr="00042713">
        <w:t>1.1. Область применения программы</w:t>
      </w:r>
    </w:p>
    <w:p w:rsidR="00C11F2A" w:rsidRPr="00042713" w:rsidRDefault="00C11F2A" w:rsidP="00C11F2A">
      <w:pPr>
        <w:pStyle w:val="ac"/>
      </w:pPr>
      <w:r w:rsidRPr="00042713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C11F2A" w:rsidRPr="00042713" w:rsidRDefault="00C11F2A" w:rsidP="00C11F2A">
      <w:pPr>
        <w:pStyle w:val="ac"/>
        <w:ind w:firstLine="0"/>
      </w:pPr>
      <w:r w:rsidRPr="00042713"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C14764" w:rsidRPr="00042713" w:rsidRDefault="00C35693" w:rsidP="00C14764">
      <w:pPr>
        <w:pStyle w:val="ac"/>
      </w:pPr>
      <w:r w:rsidRPr="00042713">
        <w:t xml:space="preserve">Рабочая </w:t>
      </w:r>
      <w:r w:rsidR="00C14764" w:rsidRPr="00042713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</w:t>
      </w:r>
      <w:r w:rsidR="002B068E" w:rsidRPr="00042713">
        <w:t xml:space="preserve"> </w:t>
      </w:r>
      <w:r w:rsidR="00C14764" w:rsidRPr="00042713">
        <w:t> Здравоохранение</w:t>
      </w:r>
      <w:r w:rsidR="002B068E" w:rsidRPr="00042713">
        <w:t xml:space="preserve"> и медицинские науки.</w:t>
      </w:r>
      <w:r w:rsidR="00C14764" w:rsidRPr="00042713">
        <w:t>.</w:t>
      </w:r>
    </w:p>
    <w:p w:rsidR="00C14764" w:rsidRPr="00042713" w:rsidRDefault="00C14764" w:rsidP="00C14764">
      <w:pPr>
        <w:pStyle w:val="23"/>
        <w:rPr>
          <w:b w:val="0"/>
          <w:caps/>
        </w:rPr>
      </w:pPr>
      <w:r w:rsidRPr="00042713">
        <w:rPr>
          <w:caps/>
        </w:rPr>
        <w:t xml:space="preserve">1.2. </w:t>
      </w:r>
      <w:r w:rsidRPr="00042713">
        <w:t xml:space="preserve">Место дисциплины в структуре основной профессиональной образовательной программы: </w:t>
      </w:r>
      <w:r w:rsidRPr="00042713">
        <w:rPr>
          <w:b w:val="0"/>
        </w:rPr>
        <w:t xml:space="preserve">дисциплина профессионального цикла, </w:t>
      </w:r>
      <w:proofErr w:type="spellStart"/>
      <w:r w:rsidRPr="00042713">
        <w:rPr>
          <w:b w:val="0"/>
        </w:rPr>
        <w:t>общепрофессиональные</w:t>
      </w:r>
      <w:proofErr w:type="spellEnd"/>
      <w:r w:rsidRPr="00042713">
        <w:rPr>
          <w:b w:val="0"/>
        </w:rPr>
        <w:t xml:space="preserve"> дисциплины</w:t>
      </w:r>
    </w:p>
    <w:p w:rsidR="00B756AE" w:rsidRPr="00042713" w:rsidRDefault="00B756AE" w:rsidP="0031366F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t>Цели и задачи учебной дисциплины — требования к результатам осво</w:t>
      </w:r>
      <w:r w:rsidRPr="00042713">
        <w:rPr>
          <w:rFonts w:ascii="Times New Roman" w:hAnsi="Times New Roman"/>
          <w:b/>
          <w:sz w:val="28"/>
          <w:szCs w:val="28"/>
        </w:rPr>
        <w:t>е</w:t>
      </w:r>
      <w:r w:rsidRPr="00042713">
        <w:rPr>
          <w:rFonts w:ascii="Times New Roman" w:hAnsi="Times New Roman"/>
          <w:b/>
          <w:sz w:val="28"/>
          <w:szCs w:val="28"/>
        </w:rPr>
        <w:t>ния учебной дисциплины:</w:t>
      </w:r>
    </w:p>
    <w:p w:rsidR="00F313E6" w:rsidRPr="00042713" w:rsidRDefault="00F313E6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56AE" w:rsidRPr="00042713" w:rsidRDefault="00B756AE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В результате освоения учебной дисцип</w:t>
      </w:r>
      <w:r w:rsidR="00F313E6" w:rsidRPr="00042713">
        <w:rPr>
          <w:rFonts w:ascii="Times New Roman" w:hAnsi="Times New Roman"/>
          <w:sz w:val="28"/>
          <w:szCs w:val="28"/>
        </w:rPr>
        <w:t xml:space="preserve">лины обучающийся должен уметь: </w:t>
      </w:r>
    </w:p>
    <w:p w:rsidR="00B756AE" w:rsidRPr="00042713" w:rsidRDefault="00F313E6" w:rsidP="002E3EF3">
      <w:pPr>
        <w:pStyle w:val="a3"/>
        <w:numPr>
          <w:ilvl w:val="0"/>
          <w:numId w:val="2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п</w:t>
      </w:r>
      <w:r w:rsidR="00B756AE" w:rsidRPr="00042713">
        <w:rPr>
          <w:rFonts w:ascii="Times New Roman" w:hAnsi="Times New Roman"/>
          <w:sz w:val="28"/>
          <w:szCs w:val="28"/>
        </w:rPr>
        <w:t>рименять знания о строении и функциях органов и систем организма чел</w:t>
      </w:r>
      <w:r w:rsidR="00B756AE" w:rsidRPr="00042713">
        <w:rPr>
          <w:rFonts w:ascii="Times New Roman" w:hAnsi="Times New Roman"/>
          <w:sz w:val="28"/>
          <w:szCs w:val="28"/>
        </w:rPr>
        <w:t>о</w:t>
      </w:r>
      <w:r w:rsidR="00B756AE" w:rsidRPr="00042713">
        <w:rPr>
          <w:rFonts w:ascii="Times New Roman" w:hAnsi="Times New Roman"/>
          <w:sz w:val="28"/>
          <w:szCs w:val="28"/>
        </w:rPr>
        <w:t xml:space="preserve">века при оказании </w:t>
      </w:r>
      <w:r w:rsidR="00C24840" w:rsidRPr="00042713">
        <w:rPr>
          <w:rFonts w:ascii="Times New Roman" w:hAnsi="Times New Roman"/>
          <w:sz w:val="28"/>
          <w:szCs w:val="28"/>
        </w:rPr>
        <w:t xml:space="preserve">медицинской </w:t>
      </w:r>
      <w:r w:rsidR="00B756AE" w:rsidRPr="00042713">
        <w:rPr>
          <w:rFonts w:ascii="Times New Roman" w:hAnsi="Times New Roman"/>
          <w:sz w:val="28"/>
          <w:szCs w:val="28"/>
        </w:rPr>
        <w:t>помощи</w:t>
      </w:r>
      <w:r w:rsidR="003C08DB" w:rsidRPr="00042713">
        <w:rPr>
          <w:rFonts w:ascii="Times New Roman" w:hAnsi="Times New Roman"/>
          <w:sz w:val="28"/>
          <w:szCs w:val="28"/>
        </w:rPr>
        <w:t>.</w:t>
      </w:r>
    </w:p>
    <w:p w:rsidR="00B756AE" w:rsidRPr="00042713" w:rsidRDefault="00B756AE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96F50" w:rsidRPr="00042713" w:rsidRDefault="00F313E6" w:rsidP="002E3EF3">
      <w:pPr>
        <w:pStyle w:val="a3"/>
        <w:numPr>
          <w:ilvl w:val="0"/>
          <w:numId w:val="2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с</w:t>
      </w:r>
      <w:r w:rsidR="00D33C9F" w:rsidRPr="00042713">
        <w:rPr>
          <w:rFonts w:ascii="Times New Roman" w:hAnsi="Times New Roman"/>
          <w:sz w:val="28"/>
          <w:szCs w:val="28"/>
        </w:rPr>
        <w:t>троение человеческого тела и функциональные системы человека, их рег</w:t>
      </w:r>
      <w:r w:rsidR="00D33C9F" w:rsidRPr="00042713">
        <w:rPr>
          <w:rFonts w:ascii="Times New Roman" w:hAnsi="Times New Roman"/>
          <w:sz w:val="28"/>
          <w:szCs w:val="28"/>
        </w:rPr>
        <w:t>у</w:t>
      </w:r>
      <w:r w:rsidR="00D33C9F" w:rsidRPr="00042713">
        <w:rPr>
          <w:rFonts w:ascii="Times New Roman" w:hAnsi="Times New Roman"/>
          <w:sz w:val="28"/>
          <w:szCs w:val="28"/>
        </w:rPr>
        <w:t xml:space="preserve">ляцию и </w:t>
      </w:r>
      <w:proofErr w:type="spellStart"/>
      <w:r w:rsidR="00D33C9F" w:rsidRPr="00042713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="00D33C9F" w:rsidRPr="00042713">
        <w:rPr>
          <w:rFonts w:ascii="Times New Roman" w:hAnsi="Times New Roman"/>
          <w:sz w:val="28"/>
          <w:szCs w:val="28"/>
        </w:rPr>
        <w:t xml:space="preserve"> при взаимодействии с внешней средой.</w:t>
      </w:r>
    </w:p>
    <w:p w:rsidR="00A511C4" w:rsidRPr="00042713" w:rsidRDefault="00A511C4" w:rsidP="00C147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</w:t>
      </w:r>
      <w:r w:rsidRPr="00042713">
        <w:rPr>
          <w:rFonts w:ascii="Times New Roman" w:hAnsi="Times New Roman"/>
          <w:b/>
          <w:sz w:val="28"/>
          <w:szCs w:val="28"/>
        </w:rPr>
        <w:t>с</w:t>
      </w:r>
      <w:r w:rsidRPr="00042713">
        <w:rPr>
          <w:rFonts w:ascii="Times New Roman" w:hAnsi="Times New Roman"/>
          <w:b/>
          <w:sz w:val="28"/>
          <w:szCs w:val="28"/>
        </w:rPr>
        <w:t>циплины:</w:t>
      </w:r>
    </w:p>
    <w:p w:rsidR="00A511C4" w:rsidRPr="00042713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2B068E" w:rsidRPr="00042713">
        <w:rPr>
          <w:rFonts w:ascii="Times New Roman" w:hAnsi="Times New Roman"/>
          <w:sz w:val="28"/>
          <w:szCs w:val="28"/>
        </w:rPr>
        <w:t xml:space="preserve"> </w:t>
      </w:r>
      <w:r w:rsidRPr="00042713">
        <w:rPr>
          <w:rFonts w:ascii="Times New Roman" w:hAnsi="Times New Roman"/>
          <w:sz w:val="28"/>
          <w:szCs w:val="28"/>
        </w:rPr>
        <w:t>2</w:t>
      </w:r>
      <w:r w:rsidR="00734386" w:rsidRPr="00042713">
        <w:rPr>
          <w:rFonts w:ascii="Times New Roman" w:hAnsi="Times New Roman"/>
          <w:sz w:val="28"/>
          <w:szCs w:val="28"/>
        </w:rPr>
        <w:t>70</w:t>
      </w:r>
      <w:r w:rsidRPr="00042713">
        <w:rPr>
          <w:rFonts w:ascii="Times New Roman" w:hAnsi="Times New Roman"/>
          <w:sz w:val="28"/>
          <w:szCs w:val="28"/>
        </w:rPr>
        <w:t xml:space="preserve"> час</w:t>
      </w:r>
      <w:r w:rsidR="00C12C1F" w:rsidRPr="00042713">
        <w:rPr>
          <w:rFonts w:ascii="Times New Roman" w:hAnsi="Times New Roman"/>
          <w:sz w:val="28"/>
          <w:szCs w:val="28"/>
        </w:rPr>
        <w:t>ов</w:t>
      </w:r>
      <w:r w:rsidRPr="00042713">
        <w:rPr>
          <w:rFonts w:ascii="Times New Roman" w:hAnsi="Times New Roman"/>
          <w:sz w:val="28"/>
          <w:szCs w:val="28"/>
        </w:rPr>
        <w:t>, в том числе:</w:t>
      </w:r>
    </w:p>
    <w:p w:rsidR="00782B76" w:rsidRPr="00042713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1</w:t>
      </w:r>
      <w:r w:rsidR="00734386" w:rsidRPr="00042713">
        <w:rPr>
          <w:rFonts w:ascii="Times New Roman" w:hAnsi="Times New Roman"/>
          <w:sz w:val="28"/>
          <w:szCs w:val="28"/>
        </w:rPr>
        <w:t>20</w:t>
      </w:r>
      <w:r w:rsidRPr="00042713">
        <w:rPr>
          <w:rFonts w:ascii="Times New Roman" w:hAnsi="Times New Roman"/>
          <w:sz w:val="28"/>
          <w:szCs w:val="28"/>
        </w:rPr>
        <w:t xml:space="preserve"> часов; самосто</w:t>
      </w:r>
      <w:r w:rsidRPr="00042713">
        <w:rPr>
          <w:rFonts w:ascii="Times New Roman" w:hAnsi="Times New Roman"/>
          <w:sz w:val="28"/>
          <w:szCs w:val="28"/>
        </w:rPr>
        <w:t>я</w:t>
      </w:r>
      <w:r w:rsidRPr="00042713">
        <w:rPr>
          <w:rFonts w:ascii="Times New Roman" w:hAnsi="Times New Roman"/>
          <w:sz w:val="28"/>
          <w:szCs w:val="28"/>
        </w:rPr>
        <w:t xml:space="preserve">тельной работы обучающегося </w:t>
      </w:r>
      <w:r w:rsidR="00AA55F6" w:rsidRPr="00042713">
        <w:rPr>
          <w:rFonts w:ascii="Times New Roman" w:hAnsi="Times New Roman"/>
          <w:sz w:val="28"/>
          <w:szCs w:val="28"/>
        </w:rPr>
        <w:t>1</w:t>
      </w:r>
      <w:r w:rsidR="00734386" w:rsidRPr="00042713">
        <w:rPr>
          <w:rFonts w:ascii="Times New Roman" w:hAnsi="Times New Roman"/>
          <w:sz w:val="28"/>
          <w:szCs w:val="28"/>
        </w:rPr>
        <w:t>50</w:t>
      </w:r>
      <w:r w:rsidRPr="00042713">
        <w:rPr>
          <w:rFonts w:ascii="Times New Roman" w:hAnsi="Times New Roman"/>
          <w:sz w:val="28"/>
          <w:szCs w:val="28"/>
        </w:rPr>
        <w:t xml:space="preserve"> часов.</w:t>
      </w:r>
    </w:p>
    <w:p w:rsidR="002949F5" w:rsidRPr="00042713" w:rsidRDefault="00C30658" w:rsidP="00E00980">
      <w:pPr>
        <w:jc w:val="center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lastRenderedPageBreak/>
        <w:t>2</w:t>
      </w:r>
      <w:r w:rsidR="008E781D" w:rsidRPr="00042713">
        <w:rPr>
          <w:rFonts w:ascii="Times New Roman" w:hAnsi="Times New Roman"/>
          <w:b/>
          <w:sz w:val="28"/>
          <w:szCs w:val="28"/>
        </w:rPr>
        <w:t>.</w:t>
      </w:r>
      <w:r w:rsidR="002949F5" w:rsidRPr="00042713">
        <w:rPr>
          <w:rFonts w:ascii="Times New Roman" w:hAnsi="Times New Roman"/>
          <w:b/>
          <w:sz w:val="28"/>
          <w:szCs w:val="28"/>
        </w:rPr>
        <w:t xml:space="preserve">СТРУКТУРА И </w:t>
      </w:r>
      <w:r w:rsidRPr="00042713">
        <w:rPr>
          <w:rFonts w:ascii="Times New Roman" w:hAnsi="Times New Roman"/>
          <w:b/>
          <w:sz w:val="28"/>
          <w:szCs w:val="28"/>
        </w:rPr>
        <w:t>СОДЕРЖАНИЕ УЧЕБНОЙ ДИСЦИПЛИ</w:t>
      </w:r>
      <w:r w:rsidR="002949F5" w:rsidRPr="00042713">
        <w:rPr>
          <w:rFonts w:ascii="Times New Roman" w:hAnsi="Times New Roman"/>
          <w:b/>
          <w:sz w:val="28"/>
          <w:szCs w:val="28"/>
        </w:rPr>
        <w:t>НЫ</w:t>
      </w:r>
    </w:p>
    <w:p w:rsidR="002949F5" w:rsidRPr="00042713" w:rsidRDefault="002949F5" w:rsidP="002949F5">
      <w:pPr>
        <w:jc w:val="center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33"/>
      </w:tblGrid>
      <w:tr w:rsidR="002949F5" w:rsidRPr="00042713" w:rsidTr="002949F5">
        <w:trPr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  <w:p w:rsidR="002949F5" w:rsidRPr="00042713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2949F5" w:rsidRPr="00042713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2949F5" w:rsidRPr="00042713" w:rsidTr="002949F5">
        <w:trPr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2949F5" w:rsidRPr="00042713" w:rsidRDefault="00353CC4" w:rsidP="0073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2</w:t>
            </w:r>
            <w:r w:rsidR="00734386" w:rsidRPr="0004271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949F5" w:rsidRPr="00042713" w:rsidTr="002949F5">
        <w:trPr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2949F5" w:rsidRPr="00042713" w:rsidRDefault="00353CC4" w:rsidP="0073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1</w:t>
            </w:r>
            <w:r w:rsidR="00734386" w:rsidRPr="000427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949F5" w:rsidRPr="00042713" w:rsidTr="005B2778">
        <w:trPr>
          <w:trHeight w:val="219"/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</w:tcPr>
          <w:p w:rsidR="002949F5" w:rsidRPr="00042713" w:rsidRDefault="002949F5" w:rsidP="00AA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9F5" w:rsidRPr="00042713" w:rsidTr="002949F5">
        <w:trPr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</w:tcPr>
          <w:p w:rsidR="002949F5" w:rsidRPr="00042713" w:rsidRDefault="00C12C1F" w:rsidP="00AA55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49F5" w:rsidRPr="00042713" w:rsidTr="002949F5">
        <w:trPr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</w:tcPr>
          <w:p w:rsidR="002949F5" w:rsidRPr="00042713" w:rsidRDefault="00353CC4" w:rsidP="00AA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949F5" w:rsidRPr="00042713" w:rsidTr="002949F5">
        <w:trPr>
          <w:jc w:val="center"/>
        </w:trPr>
        <w:tc>
          <w:tcPr>
            <w:tcW w:w="7338" w:type="dxa"/>
          </w:tcPr>
          <w:p w:rsidR="002949F5" w:rsidRPr="00042713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</w:tcPr>
          <w:p w:rsidR="002949F5" w:rsidRPr="00042713" w:rsidRDefault="00AA55F6" w:rsidP="00AA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423E" w:rsidRPr="00042713" w:rsidTr="005B2778">
        <w:trPr>
          <w:trHeight w:val="657"/>
          <w:jc w:val="center"/>
        </w:trPr>
        <w:tc>
          <w:tcPr>
            <w:tcW w:w="7338" w:type="dxa"/>
            <w:tcBorders>
              <w:bottom w:val="single" w:sz="4" w:space="0" w:color="auto"/>
            </w:tcBorders>
          </w:tcPr>
          <w:p w:rsidR="0000423E" w:rsidRPr="00042713" w:rsidRDefault="0000423E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00423E" w:rsidRPr="00042713" w:rsidRDefault="005B2778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0423E" w:rsidRPr="00042713" w:rsidRDefault="00353CC4" w:rsidP="00727D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1</w:t>
            </w:r>
            <w:r w:rsidR="00727D16" w:rsidRPr="000427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B2778" w:rsidRPr="00042713" w:rsidTr="005B2778">
        <w:trPr>
          <w:trHeight w:val="269"/>
          <w:jc w:val="center"/>
        </w:trPr>
        <w:tc>
          <w:tcPr>
            <w:tcW w:w="7338" w:type="dxa"/>
            <w:tcBorders>
              <w:bottom w:val="single" w:sz="4" w:space="0" w:color="auto"/>
            </w:tcBorders>
          </w:tcPr>
          <w:p w:rsidR="005B2778" w:rsidRPr="00042713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B2778" w:rsidRPr="00042713" w:rsidRDefault="005B2778" w:rsidP="005B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778" w:rsidRPr="00042713" w:rsidTr="005B2778">
        <w:trPr>
          <w:trHeight w:val="1260"/>
          <w:jc w:val="center"/>
        </w:trPr>
        <w:tc>
          <w:tcPr>
            <w:tcW w:w="7338" w:type="dxa"/>
            <w:tcBorders>
              <w:top w:val="single" w:sz="4" w:space="0" w:color="auto"/>
            </w:tcBorders>
          </w:tcPr>
          <w:p w:rsidR="005B2778" w:rsidRPr="00042713" w:rsidRDefault="00B025B7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Работа с дополнительной литературой, работа с компь</w:t>
            </w:r>
            <w:r w:rsidRPr="00042713">
              <w:rPr>
                <w:rFonts w:ascii="Times New Roman" w:hAnsi="Times New Roman"/>
                <w:sz w:val="28"/>
                <w:szCs w:val="28"/>
              </w:rPr>
              <w:t>ю</w:t>
            </w:r>
            <w:r w:rsidRPr="00042713">
              <w:rPr>
                <w:rFonts w:ascii="Times New Roman" w:hAnsi="Times New Roman"/>
                <w:sz w:val="28"/>
                <w:szCs w:val="28"/>
              </w:rPr>
              <w:t xml:space="preserve">терными </w:t>
            </w:r>
            <w:proofErr w:type="spellStart"/>
            <w:r w:rsidRPr="00042713">
              <w:rPr>
                <w:rFonts w:ascii="Times New Roman" w:hAnsi="Times New Roman"/>
                <w:sz w:val="28"/>
                <w:szCs w:val="28"/>
              </w:rPr>
              <w:t>обучающее-контролирующими</w:t>
            </w:r>
            <w:proofErr w:type="spellEnd"/>
            <w:r w:rsidRPr="00042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2713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0427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42713">
              <w:rPr>
                <w:rFonts w:ascii="Times New Roman" w:hAnsi="Times New Roman"/>
                <w:sz w:val="28"/>
                <w:szCs w:val="28"/>
              </w:rPr>
              <w:t>ми,</w:t>
            </w:r>
            <w:r w:rsidR="005B2778" w:rsidRPr="00042713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 w:rsidR="005B2778" w:rsidRPr="00042713">
              <w:rPr>
                <w:rFonts w:ascii="Times New Roman" w:hAnsi="Times New Roman"/>
                <w:sz w:val="28"/>
                <w:szCs w:val="28"/>
              </w:rPr>
              <w:t xml:space="preserve"> сообщений, подготовка презентаций,  с</w:t>
            </w:r>
            <w:r w:rsidR="005B2778" w:rsidRPr="00042713">
              <w:rPr>
                <w:rFonts w:ascii="Times New Roman" w:hAnsi="Times New Roman"/>
                <w:sz w:val="28"/>
                <w:szCs w:val="28"/>
              </w:rPr>
              <w:t>о</w:t>
            </w:r>
            <w:r w:rsidR="005B2778" w:rsidRPr="00042713">
              <w:rPr>
                <w:rFonts w:ascii="Times New Roman" w:hAnsi="Times New Roman"/>
                <w:sz w:val="28"/>
                <w:szCs w:val="28"/>
              </w:rPr>
              <w:t>ставление кроссвордов, заполнение таблиц,</w:t>
            </w:r>
          </w:p>
          <w:p w:rsidR="005B2778" w:rsidRPr="00042713" w:rsidRDefault="005B2778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>заполнение словаря терминов, составление конспектов, написание рефератов, выполнение рисунков, схем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B2778" w:rsidRPr="00042713" w:rsidRDefault="005B2778" w:rsidP="005B2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778" w:rsidRPr="00042713" w:rsidTr="002949F5">
        <w:trPr>
          <w:jc w:val="center"/>
        </w:trPr>
        <w:tc>
          <w:tcPr>
            <w:tcW w:w="7338" w:type="dxa"/>
          </w:tcPr>
          <w:p w:rsidR="00B025B7" w:rsidRPr="00042713" w:rsidRDefault="00B025B7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2778" w:rsidRPr="00042713" w:rsidRDefault="005B2778" w:rsidP="005B2778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2713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 </w:t>
            </w:r>
            <w:r w:rsidR="00F67806" w:rsidRPr="00042713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  <w:r w:rsidRPr="00042713">
              <w:rPr>
                <w:rFonts w:ascii="Times New Roman" w:hAnsi="Times New Roman"/>
                <w:sz w:val="28"/>
                <w:szCs w:val="28"/>
              </w:rPr>
              <w:t xml:space="preserve">экзамена. </w:t>
            </w:r>
          </w:p>
        </w:tc>
        <w:tc>
          <w:tcPr>
            <w:tcW w:w="2233" w:type="dxa"/>
          </w:tcPr>
          <w:p w:rsidR="005B2778" w:rsidRPr="00042713" w:rsidRDefault="005B2778" w:rsidP="005B2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9F5" w:rsidRPr="00042713" w:rsidRDefault="002949F5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F5" w:rsidRPr="00042713" w:rsidRDefault="002949F5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F5" w:rsidRPr="00042713" w:rsidRDefault="00294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br w:type="page"/>
      </w:r>
    </w:p>
    <w:p w:rsidR="00C87A5F" w:rsidRPr="00042713" w:rsidRDefault="00C87A5F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87A5F" w:rsidRPr="00042713" w:rsidSect="00005EF1">
          <w:pgSz w:w="11906" w:h="16838"/>
          <w:pgMar w:top="1134" w:right="907" w:bottom="567" w:left="1134" w:header="709" w:footer="709" w:gutter="0"/>
          <w:cols w:space="708"/>
          <w:docGrid w:linePitch="360"/>
        </w:sectPr>
      </w:pPr>
    </w:p>
    <w:p w:rsidR="00202617" w:rsidRPr="00042713" w:rsidRDefault="004A6462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713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202617" w:rsidRPr="00042713">
        <w:rPr>
          <w:rFonts w:ascii="Times New Roman" w:hAnsi="Times New Roman"/>
          <w:b/>
          <w:sz w:val="28"/>
          <w:szCs w:val="28"/>
        </w:rPr>
        <w:t xml:space="preserve">ематический </w:t>
      </w:r>
      <w:r w:rsidR="003A2823" w:rsidRPr="00042713">
        <w:rPr>
          <w:rFonts w:ascii="Times New Roman" w:hAnsi="Times New Roman"/>
          <w:b/>
          <w:sz w:val="28"/>
          <w:szCs w:val="28"/>
        </w:rPr>
        <w:t xml:space="preserve">план и содержание учебной </w:t>
      </w:r>
      <w:r w:rsidR="002B068E" w:rsidRPr="00042713">
        <w:rPr>
          <w:rFonts w:ascii="Times New Roman" w:hAnsi="Times New Roman"/>
          <w:b/>
          <w:sz w:val="28"/>
          <w:szCs w:val="28"/>
        </w:rPr>
        <w:t>дисциплины Анатомия и физиология человека</w:t>
      </w:r>
    </w:p>
    <w:p w:rsidR="00187C16" w:rsidRPr="00042713" w:rsidRDefault="00187C16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0"/>
        <w:gridCol w:w="417"/>
        <w:gridCol w:w="142"/>
        <w:gridCol w:w="127"/>
        <w:gridCol w:w="23"/>
        <w:gridCol w:w="21"/>
        <w:gridCol w:w="23"/>
        <w:gridCol w:w="7432"/>
        <w:gridCol w:w="1841"/>
        <w:gridCol w:w="1370"/>
      </w:tblGrid>
      <w:tr w:rsidR="003A2823" w:rsidRPr="00042713" w:rsidTr="001B45A9">
        <w:trPr>
          <w:trHeight w:val="931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</w:tcPr>
          <w:p w:rsidR="00425306" w:rsidRPr="00042713" w:rsidRDefault="003A282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A2823" w:rsidRPr="00042713" w:rsidRDefault="003A282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2823" w:rsidRPr="00042713" w:rsidRDefault="003A282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  <w:r w:rsidR="001D7D00"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 работы и практические занятия, </w:t>
            </w: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1D7D00"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, курсовая работа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3A2823" w:rsidRPr="00042713" w:rsidRDefault="003A282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  <w:p w:rsidR="003A2823" w:rsidRPr="00042713" w:rsidRDefault="003A282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A2823" w:rsidRPr="00042713" w:rsidRDefault="003A282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25306" w:rsidRPr="00042713" w:rsidTr="001B45A9">
        <w:trPr>
          <w:trHeight w:val="256"/>
        </w:trPr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:rsidR="00425306" w:rsidRPr="00042713" w:rsidRDefault="0042530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25306" w:rsidRPr="00042713" w:rsidRDefault="0042530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25306" w:rsidRPr="00042713" w:rsidRDefault="001D7D00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25306" w:rsidRPr="00042713" w:rsidRDefault="001D7D00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5FC3" w:rsidRPr="00042713" w:rsidTr="001B45A9"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</w:tcPr>
          <w:p w:rsidR="00435FC3" w:rsidRPr="00042713" w:rsidRDefault="00435FC3" w:rsidP="00550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435FC3" w:rsidRPr="00042713" w:rsidRDefault="00435FC3" w:rsidP="005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Изучение анатомии и физи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ии как науки. Учения о тканях. Понятия об органе и системах органов</w:t>
            </w:r>
          </w:p>
        </w:tc>
        <w:tc>
          <w:tcPr>
            <w:tcW w:w="818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435FC3" w:rsidRPr="00042713" w:rsidRDefault="00435FC3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FC3" w:rsidRPr="00042713" w:rsidRDefault="00435FC3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35FC3" w:rsidRPr="00042713" w:rsidRDefault="002B068E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35FC3" w:rsidRPr="00042713" w:rsidRDefault="00435FC3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356"/>
        </w:trPr>
        <w:tc>
          <w:tcPr>
            <w:tcW w:w="3660" w:type="dxa"/>
            <w:vMerge w:val="restart"/>
            <w:shd w:val="clear" w:color="auto" w:fill="auto"/>
          </w:tcPr>
          <w:p w:rsidR="00727D16" w:rsidRPr="00042713" w:rsidRDefault="00727D16" w:rsidP="00550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1.1  </w:t>
            </w:r>
          </w:p>
          <w:p w:rsidR="00727D16" w:rsidRPr="00042713" w:rsidRDefault="00727D16" w:rsidP="00550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ведение. Анатомия и физи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ия как науки. Понятие об органе и системах органов. Организм в целом</w:t>
            </w: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133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ложение человека в природе. Анатомия и физиология как науки. Методы изучения организма человека. Части тела человека. Оси и плоскости тела человека. Анатомическая номенклатура. Конституция тела человека, морфологические типы конституции. Определение 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ана. Системы органов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D16" w:rsidRPr="00042713" w:rsidTr="001B45A9">
        <w:trPr>
          <w:trHeight w:val="215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178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09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1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550C63">
        <w:trPr>
          <w:trHeight w:val="481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онспекта «Краткий исторический очерк развития анатомии»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Системы органов»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рисовка плоскостей и осей движения тела, условных линий для определения положения органов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 5-17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163"/>
        </w:trPr>
        <w:tc>
          <w:tcPr>
            <w:tcW w:w="3660" w:type="dxa"/>
            <w:vMerge w:val="restart"/>
            <w:shd w:val="clear" w:color="auto" w:fill="auto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</w:p>
          <w:p w:rsidR="00727D16" w:rsidRPr="00042713" w:rsidRDefault="00727D16" w:rsidP="00550C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Учение о тканях. Виды тканей</w:t>
            </w: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550C6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27D16" w:rsidRPr="00042713" w:rsidRDefault="00727D16" w:rsidP="00550C63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27D16" w:rsidRPr="00042713" w:rsidRDefault="00727D16" w:rsidP="00550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Эпителиальные ткани: расположение в организме, функции, клас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фикация. Соединительные ткани: функции, классификация, расп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жение. Мышечные ткани: функции, виды (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поперечно-полосат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гладкая и сердечная). </w:t>
            </w:r>
          </w:p>
          <w:p w:rsidR="00727D16" w:rsidRPr="00042713" w:rsidRDefault="00727D16" w:rsidP="0004271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ервная ткань – расположение, строение, функции. Классификация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>нейронов по функции. Нервное волокно. Рецепторы и эффекторы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D16" w:rsidRPr="00042713" w:rsidTr="001B45A9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41" w:type="dxa"/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иды тканей организма человека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27D16" w:rsidRPr="00042713" w:rsidRDefault="009943B0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ов с использованием гистологических по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ий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рисовка схем разновидностей тканей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 тканей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 21-40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c>
          <w:tcPr>
            <w:tcW w:w="3660" w:type="dxa"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Изучение состава свойств и функций крови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727D16" w:rsidRPr="00042713" w:rsidRDefault="002B068E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54"/>
        </w:trPr>
        <w:tc>
          <w:tcPr>
            <w:tcW w:w="3660" w:type="dxa"/>
            <w:vMerge w:val="restart"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727D16" w:rsidRPr="00042713" w:rsidRDefault="00564FAB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Кровь. </w:t>
            </w:r>
            <w:r w:rsidR="00727D16" w:rsidRPr="00042713">
              <w:rPr>
                <w:rFonts w:ascii="Times New Roman" w:hAnsi="Times New Roman"/>
                <w:sz w:val="24"/>
                <w:szCs w:val="24"/>
              </w:rPr>
              <w:t xml:space="preserve">Состав и функции </w:t>
            </w: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1625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Кровь – жидкая ткань организма. Функции крови – транспортная (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хательная, трофическая, выделительная, регуляторная), защитная (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терморегуляционн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свертывающая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противосвертывающ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, имм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ая).  Состав крови: плазма и форменные элементы. Основные по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атели: количество крови, гематокрит, вязкость, осмотическое дав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е, водородный показатель. СОЭ: нормы для мужчин и женщин, 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гностическое значение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D1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87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68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564FAB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Форменные элементы крови»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ов.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5-31, 406</w:t>
            </w:r>
          </w:p>
        </w:tc>
        <w:tc>
          <w:tcPr>
            <w:tcW w:w="1841" w:type="dxa"/>
            <w:vMerge/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16" w:rsidRPr="00042713" w:rsidTr="001B45A9">
        <w:trPr>
          <w:trHeight w:val="220"/>
        </w:trPr>
        <w:tc>
          <w:tcPr>
            <w:tcW w:w="3660" w:type="dxa"/>
            <w:vMerge w:val="restart"/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727D16" w:rsidRPr="00042713" w:rsidRDefault="00727D1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>Кровь: свойства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7D16" w:rsidRPr="00042713" w:rsidRDefault="00727D1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411EA9">
        <w:trPr>
          <w:trHeight w:val="248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емостаз – определение, механизмы (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осудисто-тромбоцитарны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г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окоагуляци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Гемокоагуляци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–определение, факторы свертывания, стадии.</w:t>
            </w:r>
          </w:p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руппы крови – принцип, лежащий в основе деления крови на гр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п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пы, виды и расположение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агглютиногенов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и агглютининов, харак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ристика групп крови. Агглютинация. Принцип определения группы крови. Групповая несовместимость. </w:t>
            </w:r>
          </w:p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Резус-фактор. Обозначение и локализация. Понятие о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резус-конфликт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91D" w:rsidRPr="00042713" w:rsidTr="001B45A9">
        <w:trPr>
          <w:trHeight w:val="28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5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53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Кровь. Состав  и функции  Группы крови. Резус фактор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2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37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Подготовка сообщений на одну из предложенных тем: «История п</w:t>
            </w:r>
            <w:r w:rsidRPr="00042713">
              <w:rPr>
                <w:sz w:val="24"/>
                <w:szCs w:val="24"/>
              </w:rPr>
              <w:t>е</w:t>
            </w:r>
            <w:r w:rsidRPr="00042713">
              <w:rPr>
                <w:sz w:val="24"/>
                <w:szCs w:val="24"/>
              </w:rPr>
              <w:t>реливания крови», «Занимательно о группах крови»,  «Резус-конфликт при беременности»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37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4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3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О – 1 стр.32-35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c>
          <w:tcPr>
            <w:tcW w:w="3660" w:type="dxa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зучение опорно-двигательного аппарата.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F291D" w:rsidRPr="00042713" w:rsidRDefault="00550C63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</w:p>
          <w:p w:rsidR="00BF291D" w:rsidRPr="00042713" w:rsidRDefault="00494820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ь как орган. Соединение</w:t>
            </w:r>
            <w:r w:rsidR="00BF291D" w:rsidRPr="00042713">
              <w:rPr>
                <w:rFonts w:ascii="Times New Roman" w:hAnsi="Times New Roman"/>
                <w:sz w:val="24"/>
                <w:szCs w:val="24"/>
              </w:rPr>
              <w:t xml:space="preserve"> костей</w:t>
            </w:r>
          </w:p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421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келет человека: функции, отделы. Кость как орган. Классификация костей, особенности их строения. Соединение костей. Строение с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ава. Классификация суставов. Виды движений в суставах: сгибание, разгибание, приведение, отведение, вращение внутрь (пронация), вращение кнаружи (супинация)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91D" w:rsidRPr="00042713" w:rsidTr="001B45A9">
        <w:trPr>
          <w:trHeight w:val="26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43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полнение рисунков, отражающих  формы суставов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43-45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73"/>
        </w:trPr>
        <w:tc>
          <w:tcPr>
            <w:tcW w:w="3660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</w:p>
          <w:p w:rsidR="00BF291D" w:rsidRPr="00042713" w:rsidRDefault="00494820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и черепа, их соединение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557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Отделы черепа: мозговой, лицевой. Соединения костей черепа. Череп в целом: крыша, основание (внутреннее и наружное), черепные ямки, глазница, полость носа, полость рта. Возрастные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особенностичерепа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новорожденного и пожилого человека. Понятие о родничках, сроки их закрытия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913" w:rsidRPr="00042713" w:rsidTr="000D2913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0D2913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1B45A9">
        <w:trPr>
          <w:trHeight w:val="355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0D2913" w:rsidRPr="00042713" w:rsidRDefault="000D2913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1B45A9">
        <w:trPr>
          <w:trHeight w:val="392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Составление кроссворда на тему «Скелет головы».</w:t>
            </w:r>
          </w:p>
        </w:tc>
        <w:tc>
          <w:tcPr>
            <w:tcW w:w="1841" w:type="dxa"/>
            <w:vMerge/>
            <w:shd w:val="clear" w:color="auto" w:fill="auto"/>
          </w:tcPr>
          <w:p w:rsidR="000D2913" w:rsidRPr="00042713" w:rsidRDefault="000D2913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411E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0D2913" w:rsidRPr="00042713" w:rsidRDefault="000D2913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1B45A9">
        <w:trPr>
          <w:trHeight w:val="318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center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11"/>
              <w:jc w:val="both"/>
              <w:rPr>
                <w:sz w:val="24"/>
                <w:szCs w:val="24"/>
              </w:rPr>
            </w:pPr>
            <w:r w:rsidRPr="00042713">
              <w:rPr>
                <w:sz w:val="24"/>
                <w:szCs w:val="24"/>
              </w:rPr>
              <w:t>О – 1 стр.60-75</w:t>
            </w:r>
          </w:p>
        </w:tc>
        <w:tc>
          <w:tcPr>
            <w:tcW w:w="1841" w:type="dxa"/>
            <w:vMerge/>
            <w:shd w:val="clear" w:color="auto" w:fill="auto"/>
          </w:tcPr>
          <w:p w:rsidR="000D2913" w:rsidRPr="00042713" w:rsidRDefault="000D2913" w:rsidP="0004271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13" w:rsidRPr="00042713" w:rsidTr="001B45A9">
        <w:trPr>
          <w:trHeight w:val="318"/>
        </w:trPr>
        <w:tc>
          <w:tcPr>
            <w:tcW w:w="3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2913" w:rsidRPr="00042713" w:rsidRDefault="000D2913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3.3 </w:t>
            </w:r>
          </w:p>
          <w:p w:rsidR="000D2913" w:rsidRPr="00042713" w:rsidRDefault="00494820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 скелета туловища, и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ение</w:t>
            </w: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0D2913" w:rsidRPr="00042713" w:rsidRDefault="000D2913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D2913" w:rsidRPr="00042713" w:rsidRDefault="000D2913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0D2913" w:rsidRPr="00042713" w:rsidRDefault="000D29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54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келет туловища – структуры его составляющие. Позвоночный столб – отделы, количество позвонков в них. Строение типичного позвонка, особенности строения грудных, шейных, 1-го (атланта) и 2-го (осе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о) шейных позвонков, поясничных позвонков крестца, копчика. Движения позвонков. Физиологические изгибы позвоночника, их формирование, значение.</w:t>
            </w:r>
          </w:p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рудная клетка: строение грудины, ребра, соединение ребер с гру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ой и с позвонками, классификация ребер. Грудная клетка в целом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91D" w:rsidRPr="00042713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34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564FAB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6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рисовка позвонков разных отделов позвоночного столба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52-59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62"/>
        </w:trPr>
        <w:tc>
          <w:tcPr>
            <w:tcW w:w="3660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3.4 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Кости скелета конечностей, их соединение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64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келет верхних конечностей (отделы, строение, функции). Скелет нижних конечностей (отделы, строение, функции)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91D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564FAB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Характеристика суставов верхних и нижних конечностей»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411E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76-93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72"/>
        </w:trPr>
        <w:tc>
          <w:tcPr>
            <w:tcW w:w="3660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3.5 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келетные мышцы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119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келетные мышцы – расположение, значение, мышца как орган, кл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ификация мышц. Вспомогательный аппарат мышц: фасции, фибр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ые и костно-фиброзные каналы, синовиальные сумки, костные и фиброзные блоки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самовид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кости. Мышцы головы: жевате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ь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ые, мимические –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особенности,функци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жевательных и мимических мышц. Мышцы шеи: поверхностные, средней группы, глубокие. Их функции и расположение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91D" w:rsidRPr="00042713" w:rsidTr="001B45A9">
        <w:trPr>
          <w:trHeight w:val="308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7A435B">
        <w:trPr>
          <w:trHeight w:val="301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73438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86" w:rsidRPr="00042713" w:rsidTr="00734386">
        <w:trPr>
          <w:trHeight w:val="301"/>
        </w:trPr>
        <w:tc>
          <w:tcPr>
            <w:tcW w:w="3660" w:type="dxa"/>
            <w:vMerge/>
            <w:shd w:val="clear" w:color="auto" w:fill="auto"/>
          </w:tcPr>
          <w:p w:rsidR="00734386" w:rsidRPr="00042713" w:rsidRDefault="0073438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386" w:rsidRPr="00042713" w:rsidRDefault="0073438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386" w:rsidRPr="00042713" w:rsidRDefault="0073438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Кости черепа, их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оединения.Кост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келета туловища, их соединения. Кости скелета конечностей, их соединение. Скелетные мышцы.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734386" w:rsidRPr="00042713" w:rsidRDefault="0073438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734386" w:rsidRPr="00042713" w:rsidRDefault="0073438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5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5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 тестовой форме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58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2B068E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411EA9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на одну из предложенных тем: «Утомление мышц», «Профилактика мышечного утомления»,  «Работа мышц»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411EA9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Функции скелетных мышц»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411EA9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94-137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c>
          <w:tcPr>
            <w:tcW w:w="3660" w:type="dxa"/>
            <w:tcBorders>
              <w:bottom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зучение дыхательной системы человека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auto"/>
          </w:tcPr>
          <w:p w:rsidR="00BF291D" w:rsidRPr="00042713" w:rsidRDefault="002B068E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91D" w:rsidRPr="00042713" w:rsidTr="001B45A9">
        <w:tc>
          <w:tcPr>
            <w:tcW w:w="3660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бщие данные о строении дых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ельной системы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оздухоносные пути: строение и функции.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бзор дыхательной системы: воздухоносные пути и легкие, их фу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91D" w:rsidRPr="00042713" w:rsidTr="001B45A9"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BF291D" w:rsidRPr="00042713" w:rsidRDefault="00550C63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осовая полость: строение и функции. 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Гортань – проекция на позвоночник, строение и функции гортани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хея - проекция на позвоночник, бифуркация трахеи, строение стенки, функции. 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Бронхи – виды бронхов, строение стенки, особенности правого гл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ого бронха. Бронхиальное дерево. Особенности строения стенки 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ечных бронхиол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auto"/>
          </w:tcPr>
          <w:p w:rsidR="00BF291D" w:rsidRPr="00042713" w:rsidRDefault="00550C63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F291D" w:rsidRPr="00042713" w:rsidTr="001B45A9">
        <w:trPr>
          <w:trHeight w:val="167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67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06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564FAB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931B08">
        <w:trPr>
          <w:trHeight w:val="40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дыхательных путей»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931B08">
        <w:trPr>
          <w:trHeight w:val="423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ов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931B08">
        <w:trPr>
          <w:trHeight w:val="423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69-175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0D2913">
        <w:trPr>
          <w:trHeight w:val="454"/>
        </w:trPr>
        <w:tc>
          <w:tcPr>
            <w:tcW w:w="3660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Лёгкие. Плевра. Физиология 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хательной системы.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411EA9">
        <w:trPr>
          <w:trHeight w:val="3588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Легкие – строение, границы. Структурно-функциональная единица  легких –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ацинус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– строение, функции. 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левра – строение, листки, плевральная полость, плевральные си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ы, давление в плевральной полости. 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начение кислорода и углекислого газа для человека. Процесс дых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я – определение, этапы.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Внешнее дыхание – характеристика, структуры, его осуществляющие. Механизм вдохи и выдоха. Показатели внешнего дыхания – частота, ритм, глубина, легочные объемы. 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ранспорт газов кровью – характеристика.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каневое дыхание – характеристика, структуры его осуществляющие. Регуляция дыхания.</w:t>
            </w:r>
          </w:p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Критерии оценки деятельности дыхательной системы.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91D" w:rsidRPr="00042713" w:rsidTr="001B45A9">
        <w:trPr>
          <w:trHeight w:val="342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70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воздухоносных путей.</w:t>
            </w:r>
            <w:r w:rsidR="009943B0" w:rsidRPr="00042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л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их. Физиология дыхания</w:t>
            </w:r>
          </w:p>
        </w:tc>
        <w:tc>
          <w:tcPr>
            <w:tcW w:w="1841" w:type="dxa"/>
            <w:vMerge/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21"/>
        </w:trPr>
        <w:tc>
          <w:tcPr>
            <w:tcW w:w="3660" w:type="dxa"/>
            <w:vMerge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158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рекомендаций для улучшения процесса дыхания.</w:t>
            </w:r>
          </w:p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>Решение ситуационных задач. Составление кроссворда по разделу «Дыхательная система человека». Подготовка презентации.</w:t>
            </w:r>
          </w:p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схемы легочного и тканевого газообмена крови. Зап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158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75-179, 405-406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</w:p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Изучение пищеварения. Обмен веществ и энергии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F291D" w:rsidRPr="00042713" w:rsidRDefault="002B068E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0C63" w:rsidRPr="000427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300"/>
        </w:trPr>
        <w:tc>
          <w:tcPr>
            <w:tcW w:w="3660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нятие о пищеварении. Обзор пищеварительной системы. Строение и функции полости рта, глотки и пищевода.</w:t>
            </w: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1959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ищеварительная система. Структуры пищеварительной системы – пищеварительный тракт, большие пищеварительные железы. Пр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цип строения стенки полого пищеварительного органа. Механическая и химическая обработка пищи. Ферменты, определение, группы, 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ловия действия. 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лость рта – преддверие и собственно полость рта. Зев – границы, небные дужки, мягкое небо. Миндалины лимфоэпителиального к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ь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ца. Места открытия выводных протоков слюнных желез. 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Органы полости рта: язык и зубы. 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Большие слюнные железы: околоушные, поднижнечелюстные, подъ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зычные – строение, места открытия выводных протоков, секрет слюнных желез. Глотание. 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лотка – расположение, строение стенки, отделы, функции (пище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рительная, дыхательная). 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ищевод: расположение, отделы, физиологические сужения, строение стенки, функции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F46" w:rsidRPr="00042713" w:rsidTr="001B45A9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0D2913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550C6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докладов на предложенные темы: «Пищеварение в пол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и рта», «Пищеварение в желудке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A146E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A146E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042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равнительной таблицы строения органов пищеварения</w:t>
            </w:r>
          </w:p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различных отделах пищеварительного канала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A146E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411E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40-148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ема 5.2 Желудок, строение и пищеварение. Поджелудочная железа. Печень. Строение и функции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4F46" w:rsidRPr="00042713" w:rsidRDefault="00914F4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BF71E1">
        <w:trPr>
          <w:trHeight w:val="2822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Желудок. Расположение, проекция на переднюю брюшную стенку, отделы, поверхности, края желудка. Строение стенки желудка. Фу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ции желудка.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желудочная железа – расположение, функции; экзокринная – 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деление пищеварительного сока, эндокринная – выделение гормонов. Регуляция выделения поджелудочного сока. 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ечень – расположение, проекция на переднюю брюшную стенку, границы, функции. Строение печени. Строение печеночной дольки. Желчный пузырь – расположение, строение, функции. Функции ж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чи. Желчевыводящие пути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F46" w:rsidRPr="00042713" w:rsidTr="001B45A9">
        <w:trPr>
          <w:trHeight w:val="298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564FAB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полнение рисунков, отражающих внешнее и внутреннее строение зуба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Функции органов пищеварительного канала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полнение рисунка, отражающего  строение печеночной дольки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411E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Функции пищеварительных желез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48-150, 155-159, 163-165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8"/>
        </w:trPr>
        <w:tc>
          <w:tcPr>
            <w:tcW w:w="3660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5.3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онкий и толстый 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шечник. Строение и пищева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18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48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5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онкая кишка – расположение, проекция на переднюю брюшную стенку. Отделы, строение стенки, функции. Кишечный сок – свой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а, состав. Пищеварение в тонкой кишке (полостное, пристеночное). Моторная функция тонкой кишки. Всасывание в тонкой кишке. Т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тая кишка – отделы, расположение, проекция отделов на переднюю брюшную стенку, особенности строения, функции.</w:t>
            </w:r>
          </w:p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ищеварение в толстой кишке под действием ферментов кишечного</w:t>
            </w:r>
          </w:p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ка и бактерий. Формирование каловых масс. Состав каловых масс (омертвевшие клетки кишечного эпителия, желчные пигменты, б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ии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непереваренн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ища, экскреты, остатки ферментов)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5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пищеварительной системы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59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F46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533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Состав, свойства и функции пищеварительных соков»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399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я на тему  «Значение нормальной микрофлоры кишечника»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411EA9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рекомендаций по диетотерапии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50-155. 162-163, 165-167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5.4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Энергетический обмен. Регуляция теплообмена. Темп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атура тела.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бмен веществ и энергии организма с внешней средой. Ассимиляция и диссимиляция. Белки: биологическая ценность (пластическая, рег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яторная, ферментативная, транспортная, защитная, энергетическая). Азотистый баланс – понятие, виды (азотистое равновесие, полож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ельный и отрицательный азотистый баланс). Конечные продукты белкового обмена (вода, углекислый газ, аммиак). Обезвреживание аммиака. Углеводы: биологическая ценность (энергетическая, плас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ческая), депо углеводов, энергетическая ценность, образование эн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ии при расщеплении гликогена в аэробных и анаэробных условиях (сравнительная энергетическая ценность этих процессов). Суточная потребность человека в углеводах. Жиры: биологическая ценность (энергетическая, пластическая, источник эндогенной воды, механич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кая и тепловая защита жировых депо), энергетическая ценность. П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ребность человека в жирах. Суточная потребность человека в жирах. Ненасыщенные жирные кислоты (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линолев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линоленовая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арахи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) – незаменимые питательные вещества. Конечные продукты расщепления жира в организме: глицерин и жирные кислоты (участие жирных кислот в синтезе кетоновых тел – источников энергии)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F46" w:rsidRPr="00042713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19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0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схемы обмена веществ и энергии в организме человека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Обмен веществ и энергии в орг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зме человека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411E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общение «Роль витаминов в обмене веществ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A146E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08-221, 404, 407, 408-409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c>
          <w:tcPr>
            <w:tcW w:w="3660" w:type="dxa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зучение мочеполо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о аппарата человека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F291D" w:rsidRPr="00042713" w:rsidRDefault="002B068E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65"/>
        </w:trPr>
        <w:tc>
          <w:tcPr>
            <w:tcW w:w="3660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ема 6.1Общие вопросы ана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ии и физиологии мочевыде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ельной системы. Строение и функции почек.</w:t>
            </w:r>
          </w:p>
        </w:tc>
        <w:tc>
          <w:tcPr>
            <w:tcW w:w="81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14F46" w:rsidRPr="00042713" w:rsidRDefault="00914F46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411EA9">
        <w:trPr>
          <w:trHeight w:val="3864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деление – процесс. Вещества, подлежащие выделению (экскреты). Этапы процесса выделения – образование экскретов и поступление их из тканей в кровь, транспорт экскретов кровью к органам, обезвреж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ающим их, к органам выделения, в депо питательных веществ, 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деление экскретов из организма. Структуры организма, участвующие в выделении. Обзор мочевыделительной системы – органы, ее об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ующие, функции. Критерии оценки деятельности мочевыделите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ь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ой системы.</w:t>
            </w:r>
          </w:p>
          <w:p w:rsidR="00914F46" w:rsidRPr="00042713" w:rsidRDefault="00914F46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чки: проекция на позвоночник, отношение к брюшине, поверх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ти, края, ворота, синус, оболочки. Фиксирующий аппарат, корковое и мозговое вещество, структурно-функциональная единица почки – нефрон. Кровоснабжение почки: «чудесная»  сеть  почки. Механизмы образования мочи: фильтрация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реабсорбци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, секреция. Регуляция мочеобразования (ФУС мочеобразования)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F46" w:rsidRPr="00042713" w:rsidTr="001B45A9">
        <w:trPr>
          <w:trHeight w:val="157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53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29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F46" w:rsidRPr="00042713" w:rsidRDefault="00564FAB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мочевыделительной системы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914F46">
        <w:trPr>
          <w:trHeight w:val="53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47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7"/>
              </w:numPr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Функции органов мочевыделения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47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7"/>
              </w:numPr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докладов по темам «Искусственная почка», «Пересадка почки»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46" w:rsidRPr="00042713" w:rsidTr="001B45A9">
        <w:trPr>
          <w:trHeight w:val="470"/>
        </w:trPr>
        <w:tc>
          <w:tcPr>
            <w:tcW w:w="3660" w:type="dxa"/>
            <w:vMerge/>
            <w:shd w:val="clear" w:color="auto" w:fill="auto"/>
          </w:tcPr>
          <w:p w:rsidR="00914F46" w:rsidRPr="00042713" w:rsidRDefault="00914F46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14F46" w:rsidRPr="00042713" w:rsidRDefault="00914F46" w:rsidP="00042713">
            <w:pPr>
              <w:pStyle w:val="a5"/>
              <w:numPr>
                <w:ilvl w:val="0"/>
                <w:numId w:val="7"/>
              </w:numPr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85, 192-194, 407.</w:t>
            </w:r>
          </w:p>
        </w:tc>
        <w:tc>
          <w:tcPr>
            <w:tcW w:w="1841" w:type="dxa"/>
            <w:vMerge/>
            <w:shd w:val="clear" w:color="auto" w:fill="auto"/>
          </w:tcPr>
          <w:p w:rsidR="00914F46" w:rsidRPr="00042713" w:rsidRDefault="00914F46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914F46" w:rsidRPr="00042713" w:rsidRDefault="00914F46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36"/>
        </w:trPr>
        <w:tc>
          <w:tcPr>
            <w:tcW w:w="3660" w:type="dxa"/>
            <w:vMerge w:val="restart"/>
            <w:shd w:val="clear" w:color="auto" w:fill="auto"/>
          </w:tcPr>
          <w:p w:rsidR="000D2913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</w:p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Мочевыводящие пути, строение и функции. Состав и свойства мочи.</w:t>
            </w:r>
          </w:p>
        </w:tc>
        <w:tc>
          <w:tcPr>
            <w:tcW w:w="81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759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Мочеточники – расположение, строение стенки. Мочевой пузырь – расположение, отношение к брюшине, внешнее строение, строение стенки. Мочеиспускательный канал женский.</w:t>
            </w:r>
          </w:p>
          <w:p w:rsidR="00FE53AC" w:rsidRPr="00042713" w:rsidRDefault="00FE53AC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 и свойства вторичной мочи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3AC" w:rsidRPr="00042713" w:rsidTr="007F1797">
        <w:trPr>
          <w:trHeight w:val="511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67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 органов мочевыделительной системы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71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550C63">
        <w:trPr>
          <w:trHeight w:val="502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Функции органов мочевыделительной сис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ы».</w:t>
            </w:r>
          </w:p>
        </w:tc>
        <w:tc>
          <w:tcPr>
            <w:tcW w:w="1841" w:type="dxa"/>
            <w:vMerge/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1" w:type="dxa"/>
            <w:vMerge/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411EA9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3D701A">
        <w:trPr>
          <w:trHeight w:val="251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F1797" w:rsidRPr="00042713" w:rsidRDefault="00FE53AC" w:rsidP="00042713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89-192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3D701A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6.3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Половая система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3294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Женские половые органы – внутренние (яичники, маточные трубы, матка, влагалище) и наружные (большие и малые половые губы, к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тор, девственная плева). Яичник – расположение, функции, строение. Маточная труба – расположение, функции, строение. Матка –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ожение,функци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, отделы, слои стенки. Влагалище – расположение, функции, своды, девственная плева, строение стенки (соединительно-тканный слой, мышечный слой, слизистая с поперечными складками). Наружные половые органы.</w:t>
            </w:r>
          </w:p>
          <w:p w:rsidR="00FE53AC" w:rsidRPr="00042713" w:rsidRDefault="00FE53AC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Мужские половые органы – внутренние (яичко, придаток яичка, 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мявыносящий проток, семенные пузырьки, предстательная железа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бульбоуретраль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железы) и наружные (половой член, мошонка). Строение и функции. Мужской мочеиспускательный канал.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197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191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 органов половой  системы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0D2913">
        <w:trPr>
          <w:trHeight w:val="198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190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53AC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321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вопросов по теме занятия и эталонов ответов к ним.</w:t>
            </w:r>
          </w:p>
        </w:tc>
        <w:tc>
          <w:tcPr>
            <w:tcW w:w="1841" w:type="dxa"/>
            <w:vMerge/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1B45A9">
        <w:trPr>
          <w:trHeight w:val="840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  <w:p w:rsidR="00FE53AC" w:rsidRPr="00042713" w:rsidRDefault="00FE53AC" w:rsidP="00042713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докладов по темам: «Нарушение менструального цикла», «Внематочная беременность».</w:t>
            </w:r>
          </w:p>
        </w:tc>
        <w:tc>
          <w:tcPr>
            <w:tcW w:w="1841" w:type="dxa"/>
            <w:vMerge/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AC" w:rsidRPr="00042713" w:rsidTr="00FE53AC">
        <w:trPr>
          <w:trHeight w:val="453"/>
        </w:trPr>
        <w:tc>
          <w:tcPr>
            <w:tcW w:w="3660" w:type="dxa"/>
            <w:vMerge/>
            <w:shd w:val="clear" w:color="auto" w:fill="auto"/>
          </w:tcPr>
          <w:p w:rsidR="00FE53AC" w:rsidRPr="00042713" w:rsidRDefault="00FE53AC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53AC" w:rsidRPr="00042713" w:rsidRDefault="00FE53AC" w:rsidP="00042713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194-207</w:t>
            </w:r>
          </w:p>
        </w:tc>
        <w:tc>
          <w:tcPr>
            <w:tcW w:w="1841" w:type="dxa"/>
            <w:vMerge/>
            <w:shd w:val="clear" w:color="auto" w:fill="auto"/>
          </w:tcPr>
          <w:p w:rsidR="00FE53AC" w:rsidRPr="00042713" w:rsidRDefault="00FE53AC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FE53AC" w:rsidRPr="00042713" w:rsidRDefault="00FE53AC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840"/>
        </w:trPr>
        <w:tc>
          <w:tcPr>
            <w:tcW w:w="3660" w:type="dxa"/>
            <w:shd w:val="clear" w:color="auto" w:fill="auto"/>
          </w:tcPr>
          <w:p w:rsidR="00BF291D" w:rsidRPr="00042713" w:rsidRDefault="00BF291D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истемы.  Процесс кровообращения и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лимфооб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FE53AC" w:rsidP="00042713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shd w:val="clear" w:color="auto" w:fill="auto"/>
          </w:tcPr>
          <w:p w:rsidR="00BF291D" w:rsidRPr="00042713" w:rsidRDefault="002B068E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FE53AC">
        <w:trPr>
          <w:trHeight w:val="840"/>
        </w:trPr>
        <w:tc>
          <w:tcPr>
            <w:tcW w:w="3660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7.1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бщие вопросы ана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мии и физиологии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истемы. Сердце: строение и работа.</w:t>
            </w: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истемы. Кровеносные сосуды: артерии, капилляры, вены. Строение стенки артерий, вен, капилляров. По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ие о коллатералях и анастомозах. Круги кровообращения: определение, 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чало, конец, значение большого и малого кругов кровообращения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Критерии оценки деятельности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ердце — расположение, строение, проекция на поверхность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груд-но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кл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и. Камеры сердца, отверстия сердца. Клапаны сердца — строение, функции. Строение стенки сердца — расположение и строение эндокарда, располож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е и строение миокарда, особенность миокарда предсердий и желудочков, физиологические свойства миокарда, расположение и строение эпикарда. Строение перикарда. Венечный круг кровообращения, иннервация сердца. Проводящая система сердца — структуры, их функциональная характе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тика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ердечный цикл, его фазы, продолжительность сердечного цикла. Внешние проявления деятельности сердца — сердечный толчок, сердечные тоны, ф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оры, обуславливающие звуковые явления в сердце (компоненты 1 и II 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ов).</w:t>
            </w:r>
          </w:p>
        </w:tc>
        <w:tc>
          <w:tcPr>
            <w:tcW w:w="1841" w:type="dxa"/>
            <w:shd w:val="clear" w:color="auto" w:fill="auto"/>
          </w:tcPr>
          <w:p w:rsidR="00D504E7" w:rsidRPr="00042713" w:rsidRDefault="00564FAB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04E7" w:rsidRPr="00042713" w:rsidTr="0005380A">
        <w:trPr>
          <w:trHeight w:val="403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4271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1B45A9"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4271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1B45A9"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4271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1B45A9"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504E7" w:rsidRPr="00042713" w:rsidRDefault="00A21F7C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4271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E30A6A"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8" w:type="dxa"/>
            <w:gridSpan w:val="6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«Пересадка сердца», «Искусственные клапаны», «Шунтирование коронарных артерий», «Пороки сердца»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E30A6A">
        <w:trPr>
          <w:trHeight w:val="311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8" w:type="dxa"/>
            <w:gridSpan w:val="6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E30A6A">
        <w:trPr>
          <w:trHeight w:val="311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8" w:type="dxa"/>
            <w:gridSpan w:val="6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реферата на тему: «Регуляция работы сердца»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E30A6A">
        <w:trPr>
          <w:trHeight w:val="311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D504E7" w:rsidRPr="00042713" w:rsidRDefault="00D504E7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8" w:type="dxa"/>
            <w:gridSpan w:val="6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35-239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7.2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ртерии большого к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а кровообращения</w:t>
            </w:r>
          </w:p>
        </w:tc>
        <w:tc>
          <w:tcPr>
            <w:tcW w:w="81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429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Аорта — отделы, топография, области кровоснабжения. Артерии шеи и головы. Кровоснабжение головного мозга. Артерии верхних кон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ч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остей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рудная часть аорты - ветви, области кровоснабжения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Брюшная часть аорты, ветви брюшной аорты, области кровоснабж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Артерии таза — внутренняя и наружная подвздошные артерии, обл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и кровоснабжения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Артерии нижних конечностей. 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04E7" w:rsidRPr="00042713" w:rsidTr="001B45A9">
        <w:trPr>
          <w:trHeight w:val="226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125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315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4E7" w:rsidRPr="00042713" w:rsidRDefault="00564FAB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схемы ветвления аорты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Артерии частей тела и области их кровосн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б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жения»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332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332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48-258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3D701A">
        <w:trPr>
          <w:trHeight w:val="252"/>
        </w:trPr>
        <w:tc>
          <w:tcPr>
            <w:tcW w:w="3660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7.3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ены большого круга кровообращения. Физиология кровообращения.</w:t>
            </w: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411EA9">
        <w:trPr>
          <w:trHeight w:val="252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истема верхней полой вены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ены головы и шеи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ены верхней конечности — поверхностные (латеральная, медиа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ь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ая подкожные), глубокие (плечевые, лучевые, локтевые), подм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шечная, подключичная, области оттока в них крови. 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D504E7" w:rsidRPr="00042713" w:rsidRDefault="00042713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04E7" w:rsidRPr="00042713" w:rsidTr="0005380A">
        <w:trPr>
          <w:trHeight w:val="3398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D504E7" w:rsidRPr="00042713" w:rsidRDefault="000D2913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9" w:type="dxa"/>
            <w:gridSpan w:val="4"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Вены грудной клетки —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полунепарн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, непарная, области оттока в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них крови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истема нижней полой вены: вены таза и нижних конечностей — внутренняя подвздошная вена, области опока в нее крови: наружная подвздошная вена, поверхностные вены нижней конечности (большая подкожная, малая подкожная), глубокие вены нижней конечности (бедренная, подколенная, вены стопы), области оттока в них крови. Вены живота — пристеночные, внутренностные, области опока в них крови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истема воротной вены — верхняя брыжеечная, селезеночная, н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ж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яя брыжеечная вены, области опока в них крови.</w:t>
            </w:r>
          </w:p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енозные анастомозы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19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10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13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троение и функции органов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истемы.  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05380A">
        <w:trPr>
          <w:trHeight w:val="271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4E7" w:rsidRPr="00042713" w:rsidRDefault="009943B0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485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Вены большого круга кровообращения и области оттока в них крови»;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;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483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схемы образования верхней, нижней полых вен и вор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ой вены. 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411EA9">
        <w:trPr>
          <w:trHeight w:val="208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08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58-271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211"/>
        </w:trPr>
        <w:tc>
          <w:tcPr>
            <w:tcW w:w="3660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7.4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имфатическая система</w:t>
            </w:r>
          </w:p>
        </w:tc>
        <w:tc>
          <w:tcPr>
            <w:tcW w:w="8185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504E7" w:rsidRPr="00042713" w:rsidRDefault="00D504E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E7" w:rsidRPr="00042713" w:rsidTr="001B45A9">
        <w:trPr>
          <w:trHeight w:val="755"/>
        </w:trPr>
        <w:tc>
          <w:tcPr>
            <w:tcW w:w="3660" w:type="dxa"/>
            <w:vMerge/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Лимфатическая система, функции, лимфатические сосуды, лимфо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ые органы. Лимфа — состав, образование, функция Критерии оц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и деятельности лимфатической системы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504E7" w:rsidRPr="00042713" w:rsidRDefault="00D504E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1EA9" w:rsidRPr="00042713" w:rsidTr="001B45A9">
        <w:trPr>
          <w:trHeight w:val="360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0F399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564FAB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411EA9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«Учение об иммунитете», «Заболевания лимфатической системы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411EA9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лимфатического узла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05380A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 по разделу «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система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05380A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35-239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зучение гуморальной регуляции процессов жизнед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ельности. Эндокринная система человека.</w:t>
            </w: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11EA9" w:rsidRPr="00042713" w:rsidRDefault="002B068E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 w:val="restart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уморальная регуляция процессов жизнедеятельности. Эндокринная система человека. Эндокринные железы.</w:t>
            </w: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411E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Железы внешней, внутренней, смешанной секреции, представители. Секреты, их виды. Механизм действия гормонов. Органы-мишени. М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ханизм регуляции синтеза гормонов. Принцип обратной связи. Гипо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ламо-гипофизарная система. </w:t>
            </w:r>
          </w:p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Щитовидная железа – расположение, внешнее строение, внутреннее строение, гормоны фолликулярных клеток (тироксин и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трийодти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), их физиологические эффекты, гормон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парафолликулярных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клеток (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тиреокальцитонин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) – их физиологические эффекты. Роль йода в син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зе гормонов щитовидной железы. </w:t>
            </w:r>
          </w:p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Паращитовидные железы: количество, расположение, физиологические эффекты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паратгормона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1EA9" w:rsidRPr="00042713" w:rsidRDefault="00411EA9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Гормоны поджелудочной железы (инсулин и глюкагон), структуры их вырабатывающие, роль цинка в синтезе инсулина и глюкагона. 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1EA9" w:rsidRPr="00042713" w:rsidTr="00411E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9943B0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Нарушения функционирования гипофиза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Гормоны гипофиза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22-229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550C63">
        <w:trPr>
          <w:trHeight w:val="563"/>
        </w:trPr>
        <w:tc>
          <w:tcPr>
            <w:tcW w:w="3660" w:type="dxa"/>
            <w:vMerge w:val="restart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Эндокринные железы</w:t>
            </w: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411E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адпочечники – расположение, строение. Гормоны коркового вещества, физиологические эффекты. Гормоны мозгового слоя, их физиологические эффекты. </w:t>
            </w:r>
          </w:p>
          <w:p w:rsidR="00411EA9" w:rsidRPr="00042713" w:rsidRDefault="00411EA9" w:rsidP="00042713">
            <w:pPr>
              <w:pStyle w:val="a5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Гипофиз – расположение, доли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нейрогипофиз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аденогипофиз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. Гормоны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>нейрогипофиза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– происхождение, физиологическое действие вазопрессина и окситоцина. Гормоны передней доли гипофиза: соматотропный (СТГ), п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лактин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тиреотропны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гормон (ТГ), адренокортикотропный гормон (АКТГ), гонадотропные гормоны (ГГ): фолликулостимулирующий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лютеинизиру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ю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лютеотропны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– физиологические эффекты.</w:t>
            </w:r>
          </w:p>
          <w:p w:rsidR="00411EA9" w:rsidRPr="00042713" w:rsidRDefault="00411EA9" w:rsidP="00042713">
            <w:pPr>
              <w:pStyle w:val="a5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Эпифиз – расположение, внешнее строение, внутреннее строение, гормоны (мелатонин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антигонадотропин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еротонин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), их физиологические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эфф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ы.Гормоны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оловых желез: тестостерон яичек, эстрогены и прогестерон яичников, физиологические эффекты. </w:t>
            </w:r>
          </w:p>
          <w:p w:rsidR="00411EA9" w:rsidRPr="00042713" w:rsidRDefault="00411EA9" w:rsidP="00042713">
            <w:pPr>
              <w:pStyle w:val="a5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ормон вилочковой железы (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тимозин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), физиологические эффекты.</w:t>
            </w:r>
          </w:p>
          <w:p w:rsidR="00411EA9" w:rsidRPr="00042713" w:rsidRDefault="00411EA9" w:rsidP="00042713">
            <w:pPr>
              <w:pStyle w:val="a5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каневые гормоны почек, сердца, слизистой оболочки желудка, кишечника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411EA9" w:rsidRPr="00042713" w:rsidRDefault="00550C63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эндокринных желез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9943B0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по темам: «Сахарный диабет», «Эндемический зоб», «Несахарный диабет», «Базедова болезнь», «Акромегалия», «Г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антизм и карликовость», «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Адиссонова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болезнь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аблицы «Нарушения функционирования желез внутр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ей секреции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203CA1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22-229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c>
          <w:tcPr>
            <w:tcW w:w="3660" w:type="dxa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Раздел 9.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зучение нервной 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уляции процессов жизнед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ельности. Нервная система. 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аны чувств</w:t>
            </w:r>
          </w:p>
        </w:tc>
        <w:tc>
          <w:tcPr>
            <w:tcW w:w="8185" w:type="dxa"/>
            <w:gridSpan w:val="7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24"/>
        </w:trPr>
        <w:tc>
          <w:tcPr>
            <w:tcW w:w="3660" w:type="dxa"/>
            <w:vMerge w:val="restart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бщие данные о строении и функциях нервной системы</w:t>
            </w:r>
          </w:p>
        </w:tc>
        <w:tc>
          <w:tcPr>
            <w:tcW w:w="81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411EA9">
        <w:trPr>
          <w:trHeight w:val="224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2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Классификация нервной системы человека. Общие принципы строения</w:t>
            </w:r>
          </w:p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центральной нервной системы - серое вещество (скопление нейронов), белое вещество (нервные волокна). Синапс — понятие, виды. </w:t>
            </w:r>
          </w:p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Электрическая и химическая передача сигналов в синапсе. Понятие о медиаторах. Строение типичного химического синапса. Понятие о р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ф</w:t>
            </w:r>
            <w:r w:rsidRPr="00042713">
              <w:rPr>
                <w:rFonts w:ascii="Times New Roman" w:hAnsi="Times New Roman"/>
                <w:sz w:val="24"/>
                <w:szCs w:val="24"/>
              </w:rPr>
              <w:lastRenderedPageBreak/>
              <w:t>лексе. Классификация рефлексов.</w:t>
            </w:r>
          </w:p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Критерии оценки деятельности нервной системы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1EA9" w:rsidRPr="00042713" w:rsidTr="001B45A9">
        <w:trPr>
          <w:trHeight w:val="182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185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17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180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19163F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184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Классификация рефлексов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синапса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411EA9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схемы рефлекторной дуги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92-297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48"/>
        </w:trPr>
        <w:tc>
          <w:tcPr>
            <w:tcW w:w="3660" w:type="dxa"/>
            <w:vMerge w:val="restart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9.2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пинной мозг: строение и функции</w:t>
            </w:r>
          </w:p>
        </w:tc>
        <w:tc>
          <w:tcPr>
            <w:tcW w:w="81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303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32" w:type="dxa"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пинной мозг — расположение, строение (внешний вид, утолщения, мозговой конус, терминальная нить, щель и борозды), центральный канал, отделы, серое и белое вещество спинного мозга. Оболочки спинного мозга.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Межоболочеч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ространства. Сегмент — понятие, виды, корешки спинного мозга. Проводниковая функция спинного мозга — понятие, структуры, ее осуществляющие. Рефлекторная функция спинного мозга - понятие, структуры, ее осуществляющие. Рефлексы спинного мозга (сухожильные, кожно-мышечные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кож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исцераль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висцеромотор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Жизненно-важный центр спинного мозга — двигательный центр диафрагмы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EA9" w:rsidRPr="00042713" w:rsidTr="001B45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143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3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130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EA9" w:rsidRPr="00042713" w:rsidRDefault="009943B0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7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Изображение схем рефлекторных дуг рефлексов спинного мозга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52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 на тему «Спинной мозг».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A9" w:rsidRPr="00042713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411EA9" w:rsidRPr="00042713" w:rsidRDefault="00411EA9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93-298</w:t>
            </w:r>
          </w:p>
        </w:tc>
        <w:tc>
          <w:tcPr>
            <w:tcW w:w="1841" w:type="dxa"/>
            <w:vMerge/>
            <w:shd w:val="clear" w:color="auto" w:fill="auto"/>
          </w:tcPr>
          <w:p w:rsidR="00411EA9" w:rsidRPr="00042713" w:rsidRDefault="00411EA9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11EA9" w:rsidRPr="00042713" w:rsidRDefault="00411EA9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042713">
        <w:trPr>
          <w:trHeight w:val="847"/>
        </w:trPr>
        <w:tc>
          <w:tcPr>
            <w:tcW w:w="3660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Тема 9.3 </w:t>
            </w:r>
          </w:p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оловной мозг</w:t>
            </w:r>
          </w:p>
          <w:p w:rsidR="00525F77" w:rsidRPr="00042713" w:rsidRDefault="00525F77" w:rsidP="000427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7451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Головной мозг — расположение, отделы и части. Оболочки мозга: твердая, паутинная, сосудистая.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Межоболочеч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ространства —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эпидурально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убдуралъно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субарахноидальное — расположение, их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одержимое.Желудочк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головного мозга. Ликвор — образование, движение, функции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твол головного мозга. Продолговатый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мозг:строени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и функции. Мост: строение, функции. Средний мозг: строение и функции. П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ежуточный мозг — структуры, его образующие, основные функции. Мозжечок: строение и функции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Конечный мозг: строение. Правое и левое полушария, их поверх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ти, доли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Боковые желудочки, их строение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Серое и белое вещество. Ассоциативные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комиссуральные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и проекц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нные волокна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Базальные ядра. Кора больших полушарий. Послойное строение коры. Экранный принцип функционирования коры. Функциональная е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ца коры (колонка). Условно-рефлекторная деятельность коры. Роль коры в удовлетворении потребности организма в адаптации человека. Проекционные зоны коры: зрительная (затылочная доля), двигате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ь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ая (передняя центральная извилина), кожной чувствительности (з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яя центральная извилина), слуховая (верхняя височная извилина), речевая (средняя и нижняя лобные, верхняя височная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инижня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ая извилины), вкусовая (нижняя часть задней центральной изви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ы). Принцип проекции в коре кожной чувствительности и про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ольных движений правой и левой половин тела, головы, туловища, верхних и нижних конечностей. Ассоциативные поля и их функции.</w:t>
            </w: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tabs>
                <w:tab w:val="left" w:pos="33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и  спинного и головного  мозга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9943B0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головного мозга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614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«Функции коры больших полушарий», «Функции базальных ядер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298-322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9.4</w:t>
            </w:r>
          </w:p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ериферическая нервная сис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58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ериферическая нервная система. Количество черепных нервов (ЧМН), соответственные названия номеру ЧМН. Классификация по функции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Обонятельный нерв. Зрительный нерв.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Глазодвигательный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, блоковый и отводящий нервы. Тройничный нерв — его ветви, название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Лицевой нерв. Преддверно-улитковый нерв. Языкоглоточный нерв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Блуждающий нерв. Добавочный нерв. Подъязычный нерв. Области иннервации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пинномозговые нервы: образование, количество, ветви спинном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овых нервов. Грудные спинномозговые нервы — расположение, в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и, виды и области иннервации задних и передних ветвей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плетения спинномозговых нервов (шейное, плечевое, поясничное, крестцово-копчиковое) — образование, расположение, основные н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ы, области иннервации сплетений.</w:t>
            </w:r>
          </w:p>
        </w:tc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5F77" w:rsidRPr="00042713" w:rsidTr="001B45A9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60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64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ериферическая нервная система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34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90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9943B0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461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 «Характеристика черепно-мозговых нервов», «Сплетения спинномозговых нервов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172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Периферическая нервная система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322-345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80"/>
        </w:trPr>
        <w:tc>
          <w:tcPr>
            <w:tcW w:w="3660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9.5</w:t>
            </w:r>
          </w:p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818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694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бласти иннервации и функции вегетативной нервной системы. Классификация вегетативной нервной системы — симпатическая, п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асимпатическая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F77" w:rsidRPr="00042713" w:rsidTr="001B45A9">
        <w:trPr>
          <w:trHeight w:val="282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89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25F77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83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459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тестовых заданий на тему Вегетативная нервная система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459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345-355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68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9.6</w:t>
            </w:r>
          </w:p>
          <w:p w:rsidR="00525F77" w:rsidRPr="00042713" w:rsidRDefault="00525F77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8185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4692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сихическая деятельность (ВНД) — физиологическая основа псих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оциальных потребностей, структура, ее осуществляющая. Физи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ические свойства коры, лежащие в основе условно-рефлекторной деятельности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Условный рефлекс — определение, принципы, механизмы и условия формирования, виды, торможение, формирование динамического ст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еотипа. Структурно-функциональные основы особенностей псих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ческой деятельности человека (1 и II сигнальные системы) физи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гические основы индивидуальной психической деятельности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ипы высшей нервной деятельности человека. Формы психической деятельности (сон, бодрствование, память, мышление, сознание, 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осознание, речь). Физиологические основы памяти, речи, мышления, сознания, сна. Механизм кодирования информации в ЦНС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Критерии оценки психической деятельности: адекватное поведение и речь, память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обучаемость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>, мышление, сон, сознание, самосознание, связь психической деятельности и соматического состояния орган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а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F77" w:rsidRPr="00042713" w:rsidTr="001B45A9">
        <w:trPr>
          <w:trHeight w:val="232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3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40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4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19163F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503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«Сон и сновидения», «Гипноз», «Сигнальные системы», «Эмоции», «Память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228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Высшая нервная деятельность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28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369-374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0"/>
        </w:trPr>
        <w:tc>
          <w:tcPr>
            <w:tcW w:w="3660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 9.7</w:t>
            </w:r>
          </w:p>
          <w:p w:rsidR="00525F77" w:rsidRPr="00042713" w:rsidRDefault="00525F77" w:rsidP="00042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507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Учение И.П. Павлова об анализаторах. Отделы сенсорной системы: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периферический, проводниковый, центральный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Глаз строение, глазное яблоко, вспомогательный аппарат. Оптическая система глаза — структуры, к ней относящиеся.Условия ясного вид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ия предметов, факторы, их определяющие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тделы уха, их строение.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рган обоняния. Обонятельные рецепторы — чем представлены, ло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изация. Проводниковый и центральный отделы обонятельной сенс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ой системы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Орган вкуса. Вспомогательный аппарат вкусовой сенсорной системы (язык). Вкусовые рецепторы — чем представлены, локализация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Проводниковый отдел. Центры вкуса подкорковый и корковый. </w:t>
            </w:r>
          </w:p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кожи. Эпидермис — расположение, характеристика слоев эпидермиса. Дерма (собственно кожа), гиподерма (подкожно-жировая клетчатка) Железы кожи: потовые, сальные, молочные — располож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е, строение, места открытия выводных протоков, характеристика секретов, функции потовых и сальных желез. Производные кожи: во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ы, ногти — расположение, строение. Функции кожи.</w:t>
            </w:r>
          </w:p>
        </w:tc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5F77" w:rsidRPr="00042713" w:rsidTr="001B45A9">
        <w:trPr>
          <w:trHeight w:val="236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525F77" w:rsidRPr="00042713" w:rsidRDefault="00525F77" w:rsidP="00042713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4271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и функция  органов  чувств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319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25F77" w:rsidRPr="00042713" w:rsidRDefault="009943B0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510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одготовка сообщений «Близорукость, ее профилактика», «Даль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зоркость», «Астигматизм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525F77" w:rsidRPr="00042713" w:rsidRDefault="00525F77" w:rsidP="00042713">
            <w:pPr>
              <w:pStyle w:val="a5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734386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анализаторов».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77" w:rsidRPr="00042713" w:rsidTr="001B45A9">
        <w:trPr>
          <w:trHeight w:val="251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5F77" w:rsidRPr="00042713" w:rsidRDefault="00525F77" w:rsidP="00042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525F77" w:rsidRPr="00042713" w:rsidRDefault="00525F77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 – 1 стр.376-403</w:t>
            </w:r>
          </w:p>
        </w:tc>
        <w:tc>
          <w:tcPr>
            <w:tcW w:w="1841" w:type="dxa"/>
            <w:vMerge/>
            <w:shd w:val="clear" w:color="auto" w:fill="auto"/>
          </w:tcPr>
          <w:p w:rsidR="00525F77" w:rsidRPr="00042713" w:rsidRDefault="00525F77" w:rsidP="00042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525F77" w:rsidRPr="00042713" w:rsidRDefault="00525F77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289"/>
        </w:trPr>
        <w:tc>
          <w:tcPr>
            <w:tcW w:w="1184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Тематика курсовой работы (проекта)</w:t>
            </w:r>
          </w:p>
        </w:tc>
        <w:tc>
          <w:tcPr>
            <w:tcW w:w="1841" w:type="dxa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70"/>
        </w:trPr>
        <w:tc>
          <w:tcPr>
            <w:tcW w:w="11845" w:type="dxa"/>
            <w:gridSpan w:val="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841" w:type="dxa"/>
            <w:shd w:val="clear" w:color="auto" w:fill="auto"/>
          </w:tcPr>
          <w:p w:rsidR="00BF291D" w:rsidRPr="00042713" w:rsidRDefault="00BF291D" w:rsidP="00042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1D" w:rsidRPr="00042713" w:rsidTr="001B45A9">
        <w:trPr>
          <w:trHeight w:val="150"/>
        </w:trPr>
        <w:tc>
          <w:tcPr>
            <w:tcW w:w="1184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BF291D" w:rsidRPr="00042713" w:rsidRDefault="00BF291D" w:rsidP="00042713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41" w:type="dxa"/>
            <w:shd w:val="clear" w:color="auto" w:fill="auto"/>
          </w:tcPr>
          <w:p w:rsidR="00BF291D" w:rsidRPr="00042713" w:rsidRDefault="00875B08" w:rsidP="00042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BF291D" w:rsidRPr="00042713" w:rsidRDefault="00BF291D" w:rsidP="00042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DD0" w:rsidRPr="00042713" w:rsidRDefault="00B05DD0" w:rsidP="00042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2713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E019E" w:rsidRPr="00042713" w:rsidRDefault="00B05DD0" w:rsidP="00042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2713">
        <w:rPr>
          <w:rFonts w:ascii="Times New Roman" w:hAnsi="Times New Roman"/>
          <w:sz w:val="20"/>
          <w:szCs w:val="20"/>
        </w:rPr>
        <w:t>1. – ознакомительный (узнавание ранее изученных объектов, свойств); 2. – репродуктивный (выполнение деятельности по образцу, инструкции или под руководством)</w:t>
      </w:r>
    </w:p>
    <w:p w:rsidR="00B05DD0" w:rsidRPr="00042713" w:rsidRDefault="00B05DD0" w:rsidP="00B05DD0">
      <w:pPr>
        <w:rPr>
          <w:rFonts w:ascii="Times New Roman" w:hAnsi="Times New Roman"/>
        </w:rPr>
        <w:sectPr w:rsidR="00B05DD0" w:rsidRPr="00042713" w:rsidSect="00BF71E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8799A" w:rsidRPr="00042713" w:rsidRDefault="0008799A" w:rsidP="00AE06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042713">
        <w:rPr>
          <w:rFonts w:ascii="Times New Roman" w:hAnsi="Times New Roman" w:cs="Times New Roman"/>
          <w:caps/>
          <w:color w:val="auto"/>
        </w:rPr>
        <w:lastRenderedPageBreak/>
        <w:t>3. условия реализации УЧЕБНОЙ дисциплины</w:t>
      </w:r>
    </w:p>
    <w:p w:rsidR="0008799A" w:rsidRPr="00042713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02692" w:rsidRPr="00042713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A745AA" w:rsidRPr="00042713">
        <w:rPr>
          <w:rFonts w:ascii="Times New Roman" w:hAnsi="Times New Roman"/>
          <w:bCs/>
          <w:sz w:val="28"/>
          <w:szCs w:val="28"/>
        </w:rPr>
        <w:t>«</w:t>
      </w:r>
      <w:r w:rsidRPr="00042713">
        <w:rPr>
          <w:rFonts w:ascii="Times New Roman" w:hAnsi="Times New Roman"/>
          <w:bCs/>
          <w:sz w:val="28"/>
          <w:szCs w:val="28"/>
        </w:rPr>
        <w:t>анат</w:t>
      </w:r>
      <w:r w:rsidRPr="00042713">
        <w:rPr>
          <w:rFonts w:ascii="Times New Roman" w:hAnsi="Times New Roman"/>
          <w:bCs/>
          <w:sz w:val="28"/>
          <w:szCs w:val="28"/>
        </w:rPr>
        <w:t>о</w:t>
      </w:r>
      <w:r w:rsidRPr="00042713">
        <w:rPr>
          <w:rFonts w:ascii="Times New Roman" w:hAnsi="Times New Roman"/>
          <w:bCs/>
          <w:sz w:val="28"/>
          <w:szCs w:val="28"/>
        </w:rPr>
        <w:t>мии</w:t>
      </w:r>
      <w:r w:rsidR="00001B2E" w:rsidRPr="00042713">
        <w:rPr>
          <w:rFonts w:ascii="Times New Roman" w:hAnsi="Times New Roman"/>
          <w:bCs/>
          <w:sz w:val="28"/>
          <w:szCs w:val="28"/>
        </w:rPr>
        <w:t xml:space="preserve"> и физиологии человека</w:t>
      </w:r>
      <w:r w:rsidR="00A745AA" w:rsidRPr="00042713">
        <w:rPr>
          <w:rFonts w:ascii="Times New Roman" w:hAnsi="Times New Roman"/>
          <w:bCs/>
          <w:sz w:val="28"/>
          <w:szCs w:val="28"/>
        </w:rPr>
        <w:t>», м</w:t>
      </w:r>
      <w:r w:rsidR="00167298" w:rsidRPr="00042713">
        <w:rPr>
          <w:rFonts w:ascii="Times New Roman" w:hAnsi="Times New Roman"/>
          <w:bCs/>
          <w:sz w:val="28"/>
          <w:szCs w:val="28"/>
        </w:rPr>
        <w:t>а</w:t>
      </w:r>
      <w:r w:rsidR="003E6CB1" w:rsidRPr="00042713">
        <w:rPr>
          <w:rFonts w:ascii="Times New Roman" w:hAnsi="Times New Roman"/>
          <w:bCs/>
          <w:sz w:val="28"/>
          <w:szCs w:val="28"/>
        </w:rPr>
        <w:t>стерских</w:t>
      </w:r>
      <w:r w:rsidR="003725D9" w:rsidRPr="00042713">
        <w:rPr>
          <w:rFonts w:ascii="Times New Roman" w:hAnsi="Times New Roman"/>
          <w:bCs/>
          <w:sz w:val="28"/>
          <w:szCs w:val="28"/>
        </w:rPr>
        <w:t xml:space="preserve"> –</w:t>
      </w:r>
      <w:r w:rsidR="00902692" w:rsidRPr="00042713">
        <w:rPr>
          <w:rFonts w:ascii="Times New Roman" w:hAnsi="Times New Roman"/>
          <w:bCs/>
          <w:sz w:val="28"/>
          <w:szCs w:val="28"/>
        </w:rPr>
        <w:t>нет</w:t>
      </w:r>
      <w:r w:rsidR="003E6CB1" w:rsidRPr="00042713">
        <w:rPr>
          <w:rFonts w:ascii="Times New Roman" w:hAnsi="Times New Roman"/>
          <w:bCs/>
          <w:sz w:val="28"/>
          <w:szCs w:val="28"/>
        </w:rPr>
        <w:t>, лабораторий</w:t>
      </w:r>
      <w:r w:rsidR="003725D9" w:rsidRPr="00042713">
        <w:rPr>
          <w:rFonts w:ascii="Times New Roman" w:hAnsi="Times New Roman"/>
          <w:bCs/>
          <w:sz w:val="28"/>
          <w:szCs w:val="28"/>
        </w:rPr>
        <w:t xml:space="preserve"> –</w:t>
      </w:r>
      <w:r w:rsidR="00902692" w:rsidRPr="00042713">
        <w:rPr>
          <w:rFonts w:ascii="Times New Roman" w:hAnsi="Times New Roman"/>
          <w:bCs/>
          <w:sz w:val="28"/>
          <w:szCs w:val="28"/>
        </w:rPr>
        <w:t>нет</w:t>
      </w:r>
      <w:r w:rsidR="00A745AA" w:rsidRPr="00042713">
        <w:rPr>
          <w:rFonts w:ascii="Times New Roman" w:hAnsi="Times New Roman"/>
          <w:bCs/>
          <w:sz w:val="28"/>
          <w:szCs w:val="28"/>
        </w:rPr>
        <w:t>.</w:t>
      </w:r>
    </w:p>
    <w:p w:rsidR="00A745AA" w:rsidRPr="00042713" w:rsidRDefault="00A745A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60BDA" w:rsidRPr="00042713" w:rsidRDefault="00660BD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мебель и стационарное учебное оборудование;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медицинское оборудование и инструментарий;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хозяйственные предметы;</w:t>
      </w:r>
    </w:p>
    <w:p w:rsidR="00660BDA" w:rsidRPr="00042713" w:rsidRDefault="00660BDA" w:rsidP="002E3EF3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учебно-наглядные пособия (фантомы, муляжи, </w:t>
      </w:r>
      <w:proofErr w:type="spellStart"/>
      <w:r w:rsidRPr="00042713">
        <w:rPr>
          <w:rFonts w:ascii="Times New Roman" w:hAnsi="Times New Roman"/>
          <w:bCs/>
          <w:sz w:val="28"/>
          <w:szCs w:val="28"/>
        </w:rPr>
        <w:t>м</w:t>
      </w:r>
      <w:r w:rsidRPr="00042713">
        <w:rPr>
          <w:rFonts w:ascii="Times New Roman" w:hAnsi="Times New Roman"/>
          <w:sz w:val="28"/>
          <w:szCs w:val="28"/>
        </w:rPr>
        <w:t>икроскопы,динамометры</w:t>
      </w:r>
      <w:proofErr w:type="spellEnd"/>
      <w:r w:rsidRPr="00042713">
        <w:rPr>
          <w:rFonts w:ascii="Times New Roman" w:hAnsi="Times New Roman"/>
          <w:sz w:val="28"/>
          <w:szCs w:val="28"/>
        </w:rPr>
        <w:t>, спирометры, камеры Горяева, тренажеры для определения группы крови, фонендоскопы, таблицы);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 учебники, учебные пособия, справочники, нормативные документы, сбо</w:t>
      </w:r>
      <w:r w:rsidRPr="00042713">
        <w:rPr>
          <w:rFonts w:ascii="Times New Roman" w:hAnsi="Times New Roman"/>
          <w:bCs/>
          <w:sz w:val="28"/>
          <w:szCs w:val="28"/>
        </w:rPr>
        <w:t>р</w:t>
      </w:r>
      <w:r w:rsidRPr="00042713">
        <w:rPr>
          <w:rFonts w:ascii="Times New Roman" w:hAnsi="Times New Roman"/>
          <w:bCs/>
          <w:sz w:val="28"/>
          <w:szCs w:val="28"/>
        </w:rPr>
        <w:t>ники тестовых заданий, сборники ситуационных задач и др.);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предметы ухода и </w:t>
      </w:r>
      <w:proofErr w:type="spellStart"/>
      <w:r w:rsidRPr="00042713">
        <w:rPr>
          <w:rFonts w:ascii="Times New Roman" w:hAnsi="Times New Roman"/>
          <w:bCs/>
          <w:sz w:val="28"/>
          <w:szCs w:val="28"/>
        </w:rPr>
        <w:t>самоухода</w:t>
      </w:r>
      <w:proofErr w:type="spellEnd"/>
      <w:r w:rsidRPr="00042713">
        <w:rPr>
          <w:rFonts w:ascii="Times New Roman" w:hAnsi="Times New Roman"/>
          <w:bCs/>
          <w:sz w:val="28"/>
          <w:szCs w:val="28"/>
        </w:rPr>
        <w:t>;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образцы лекарственных препаратов;</w:t>
      </w:r>
    </w:p>
    <w:p w:rsidR="00660BDA" w:rsidRPr="00042713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медицинская документация.</w:t>
      </w:r>
    </w:p>
    <w:p w:rsidR="00240366" w:rsidRPr="00042713" w:rsidRDefault="00240366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8799A" w:rsidRPr="00042713" w:rsidRDefault="00240366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  <w:r w:rsidR="00C5442C" w:rsidRPr="00042713">
        <w:rPr>
          <w:rFonts w:ascii="Times New Roman" w:hAnsi="Times New Roman"/>
          <w:b/>
          <w:bCs/>
          <w:sz w:val="28"/>
          <w:szCs w:val="28"/>
        </w:rPr>
        <w:tab/>
      </w:r>
      <w:r w:rsidR="00C5442C" w:rsidRPr="00042713">
        <w:rPr>
          <w:rFonts w:ascii="Times New Roman" w:hAnsi="Times New Roman"/>
          <w:b/>
          <w:bCs/>
          <w:sz w:val="28"/>
          <w:szCs w:val="28"/>
        </w:rPr>
        <w:tab/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м</w:t>
      </w:r>
      <w:r w:rsidR="00240366" w:rsidRPr="00042713">
        <w:rPr>
          <w:rFonts w:ascii="Times New Roman" w:hAnsi="Times New Roman"/>
          <w:sz w:val="28"/>
          <w:szCs w:val="28"/>
        </w:rPr>
        <w:t>ультимедийная</w:t>
      </w:r>
      <w:proofErr w:type="spellEnd"/>
      <w:r w:rsidR="00240366" w:rsidRPr="00042713">
        <w:rPr>
          <w:rFonts w:ascii="Times New Roman" w:hAnsi="Times New Roman"/>
          <w:sz w:val="28"/>
          <w:szCs w:val="28"/>
        </w:rPr>
        <w:t xml:space="preserve"> установка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н</w:t>
      </w:r>
      <w:r w:rsidR="00240366" w:rsidRPr="00042713">
        <w:rPr>
          <w:rFonts w:ascii="Times New Roman" w:hAnsi="Times New Roman"/>
          <w:sz w:val="28"/>
          <w:szCs w:val="28"/>
        </w:rPr>
        <w:t>оутбуки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м</w:t>
      </w:r>
      <w:r w:rsidR="00240366" w:rsidRPr="00042713">
        <w:rPr>
          <w:rFonts w:ascii="Times New Roman" w:hAnsi="Times New Roman"/>
          <w:sz w:val="28"/>
          <w:szCs w:val="28"/>
        </w:rPr>
        <w:t>обильный компьютерный класс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э</w:t>
      </w:r>
      <w:r w:rsidR="00240366" w:rsidRPr="00042713">
        <w:rPr>
          <w:rFonts w:ascii="Times New Roman" w:hAnsi="Times New Roman"/>
          <w:sz w:val="28"/>
          <w:szCs w:val="28"/>
        </w:rPr>
        <w:t>кран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м</w:t>
      </w:r>
      <w:r w:rsidR="00240366" w:rsidRPr="00042713">
        <w:rPr>
          <w:rFonts w:ascii="Times New Roman" w:hAnsi="Times New Roman"/>
          <w:sz w:val="28"/>
          <w:szCs w:val="28"/>
        </w:rPr>
        <w:t>икроскопы с набором объективов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в</w:t>
      </w:r>
      <w:r w:rsidR="00240366" w:rsidRPr="00042713">
        <w:rPr>
          <w:rFonts w:ascii="Times New Roman" w:hAnsi="Times New Roman"/>
          <w:sz w:val="28"/>
          <w:szCs w:val="28"/>
        </w:rPr>
        <w:t>идеокамера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ф</w:t>
      </w:r>
      <w:r w:rsidR="00240366" w:rsidRPr="00042713">
        <w:rPr>
          <w:rFonts w:ascii="Times New Roman" w:hAnsi="Times New Roman"/>
          <w:sz w:val="28"/>
          <w:szCs w:val="28"/>
        </w:rPr>
        <w:t>отоаппарат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в</w:t>
      </w:r>
      <w:r w:rsidR="00240366" w:rsidRPr="00042713">
        <w:rPr>
          <w:rFonts w:ascii="Times New Roman" w:hAnsi="Times New Roman"/>
          <w:sz w:val="28"/>
          <w:szCs w:val="28"/>
        </w:rPr>
        <w:t>идеомагнитофон</w:t>
      </w:r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г</w:t>
      </w:r>
      <w:r w:rsidR="00240366" w:rsidRPr="00042713">
        <w:rPr>
          <w:rFonts w:ascii="Times New Roman" w:hAnsi="Times New Roman"/>
          <w:sz w:val="28"/>
          <w:szCs w:val="28"/>
        </w:rPr>
        <w:t>рафпроектор</w:t>
      </w:r>
      <w:proofErr w:type="spellEnd"/>
      <w:r w:rsidRPr="00042713">
        <w:rPr>
          <w:rFonts w:ascii="Times New Roman" w:hAnsi="Times New Roman"/>
          <w:sz w:val="28"/>
          <w:szCs w:val="28"/>
        </w:rPr>
        <w:t>;</w:t>
      </w:r>
    </w:p>
    <w:p w:rsidR="00240366" w:rsidRPr="00042713" w:rsidRDefault="00240366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  <w:lang w:val="en-US"/>
        </w:rPr>
        <w:t>DVD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660BDA" w:rsidRPr="00042713" w:rsidRDefault="00660BD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lastRenderedPageBreak/>
        <w:t>Оборудование мастерской и рабочих мест мастерской:  нет</w:t>
      </w:r>
    </w:p>
    <w:p w:rsidR="00660BDA" w:rsidRPr="00042713" w:rsidRDefault="00660BDA" w:rsidP="00602899">
      <w:pPr>
        <w:spacing w:line="360" w:lineRule="auto"/>
        <w:ind w:left="360"/>
        <w:rPr>
          <w:rFonts w:ascii="Times New Roman" w:hAnsi="Times New Roman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042713">
        <w:rPr>
          <w:rFonts w:ascii="Times New Roman" w:hAnsi="Times New Roman"/>
          <w:sz w:val="28"/>
          <w:szCs w:val="28"/>
        </w:rPr>
        <w:t xml:space="preserve">лаборатории </w:t>
      </w:r>
      <w:r w:rsidRPr="00042713">
        <w:rPr>
          <w:rFonts w:ascii="Times New Roman" w:hAnsi="Times New Roman"/>
          <w:bCs/>
          <w:sz w:val="28"/>
          <w:szCs w:val="28"/>
        </w:rPr>
        <w:t>и рабочих мест лаборатории:  нет</w:t>
      </w:r>
    </w:p>
    <w:p w:rsidR="00B61F40" w:rsidRPr="00042713" w:rsidRDefault="00B61F40" w:rsidP="00602899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8799A" w:rsidRPr="00042713" w:rsidRDefault="0008799A" w:rsidP="006028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042713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AE019E" w:rsidRPr="00042713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271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042713">
        <w:rPr>
          <w:rFonts w:ascii="Times New Roman" w:hAnsi="Times New Roman"/>
          <w:b/>
          <w:bCs/>
          <w:sz w:val="28"/>
          <w:szCs w:val="28"/>
        </w:rPr>
        <w:t>и</w:t>
      </w:r>
      <w:r w:rsidRPr="00042713">
        <w:rPr>
          <w:rFonts w:ascii="Times New Roman" w:hAnsi="Times New Roman"/>
          <w:b/>
          <w:bCs/>
          <w:sz w:val="28"/>
          <w:szCs w:val="28"/>
        </w:rPr>
        <w:t>тельной литературы</w:t>
      </w:r>
    </w:p>
    <w:p w:rsidR="00AE019E" w:rsidRPr="00042713" w:rsidRDefault="00AE019E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799A" w:rsidRPr="00042713" w:rsidRDefault="00B41D11" w:rsidP="00602899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8E1380" w:rsidRPr="008E1380" w:rsidRDefault="00C9739F" w:rsidP="008E138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2A6890">
        <w:rPr>
          <w:rFonts w:ascii="Times New Roman" w:hAnsi="Times New Roman"/>
          <w:sz w:val="28"/>
          <w:szCs w:val="28"/>
        </w:rPr>
        <w:t>Анатомия и физиология человека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</w:rPr>
        <w:t>учеб.для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.учреждений </w:t>
      </w:r>
      <w:proofErr w:type="spellStart"/>
      <w:r>
        <w:rPr>
          <w:rFonts w:ascii="Times New Roman" w:hAnsi="Times New Roman"/>
          <w:sz w:val="28"/>
          <w:szCs w:val="28"/>
        </w:rPr>
        <w:t>сред.проф</w:t>
      </w:r>
      <w:proofErr w:type="spellEnd"/>
      <w:r>
        <w:rPr>
          <w:rFonts w:ascii="Times New Roman" w:hAnsi="Times New Roman"/>
          <w:sz w:val="28"/>
          <w:szCs w:val="28"/>
        </w:rPr>
        <w:t xml:space="preserve">. образования/ И.В. </w:t>
      </w:r>
      <w:proofErr w:type="spellStart"/>
      <w:r>
        <w:rPr>
          <w:rFonts w:ascii="Times New Roman" w:hAnsi="Times New Roman"/>
          <w:sz w:val="28"/>
          <w:szCs w:val="28"/>
        </w:rPr>
        <w:t>Гайвор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>
        <w:rPr>
          <w:rFonts w:ascii="Times New Roman" w:hAnsi="Times New Roman"/>
          <w:sz w:val="28"/>
          <w:szCs w:val="28"/>
        </w:rPr>
        <w:t>Ничипорук</w:t>
      </w:r>
      <w:proofErr w:type="spellEnd"/>
      <w:r>
        <w:rPr>
          <w:rFonts w:ascii="Times New Roman" w:hAnsi="Times New Roman"/>
          <w:sz w:val="28"/>
          <w:szCs w:val="28"/>
        </w:rPr>
        <w:t xml:space="preserve">, А,И. </w:t>
      </w:r>
      <w:proofErr w:type="spellStart"/>
      <w:r>
        <w:rPr>
          <w:rFonts w:ascii="Times New Roman" w:hAnsi="Times New Roman"/>
          <w:sz w:val="28"/>
          <w:szCs w:val="28"/>
        </w:rPr>
        <w:t>Гайворо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20CEE">
        <w:rPr>
          <w:rFonts w:ascii="Times New Roman" w:hAnsi="Times New Roman"/>
          <w:sz w:val="28"/>
          <w:szCs w:val="28"/>
        </w:rPr>
        <w:t xml:space="preserve"> </w:t>
      </w:r>
      <w:r w:rsidRPr="006342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-е изд., стер.</w:t>
      </w:r>
      <w:r w:rsidRPr="004152F6">
        <w:rPr>
          <w:rFonts w:ascii="Times New Roman" w:hAnsi="Times New Roman"/>
          <w:sz w:val="28"/>
          <w:szCs w:val="28"/>
        </w:rPr>
        <w:t xml:space="preserve"> </w:t>
      </w:r>
      <w:r w:rsidRPr="006342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.:  Издательский центр «Академия», 2015. – 496 с.</w:t>
      </w:r>
    </w:p>
    <w:p w:rsidR="00B80856" w:rsidRPr="00042713" w:rsidRDefault="00B80856" w:rsidP="002E3EF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713">
        <w:rPr>
          <w:rFonts w:ascii="Times New Roman" w:hAnsi="Times New Roman"/>
          <w:bCs/>
          <w:sz w:val="28"/>
          <w:szCs w:val="28"/>
        </w:rPr>
        <w:t>Липченко</w:t>
      </w:r>
      <w:proofErr w:type="spellEnd"/>
      <w:r w:rsidRPr="00042713">
        <w:rPr>
          <w:rFonts w:ascii="Times New Roman" w:hAnsi="Times New Roman"/>
          <w:bCs/>
          <w:sz w:val="28"/>
          <w:szCs w:val="28"/>
        </w:rPr>
        <w:t xml:space="preserve"> В.Я., Самусев Р.П. Атлас нормальной анатомии человека – М.: Медицина, 1988</w:t>
      </w:r>
      <w:r w:rsidR="003725D9" w:rsidRPr="00042713">
        <w:rPr>
          <w:rFonts w:ascii="Times New Roman" w:hAnsi="Times New Roman"/>
          <w:bCs/>
          <w:sz w:val="28"/>
          <w:szCs w:val="28"/>
        </w:rPr>
        <w:t>.</w:t>
      </w:r>
    </w:p>
    <w:p w:rsidR="00B80856" w:rsidRPr="00042713" w:rsidRDefault="00B80856" w:rsidP="002E3EF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Самусев Р.П. « Анатомия человека»: - М.: ООО Издательство «Оникс»: ООО Издательство «Мир и образование», 2008</w:t>
      </w:r>
      <w:r w:rsidR="003725D9" w:rsidRPr="00042713">
        <w:rPr>
          <w:rFonts w:ascii="Times New Roman" w:hAnsi="Times New Roman"/>
          <w:bCs/>
          <w:sz w:val="28"/>
          <w:szCs w:val="28"/>
        </w:rPr>
        <w:t>.</w:t>
      </w:r>
    </w:p>
    <w:p w:rsidR="00B80856" w:rsidRPr="008E1380" w:rsidRDefault="008E1380" w:rsidP="008E1380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63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E1380">
        <w:rPr>
          <w:rFonts w:ascii="Times New Roman" w:hAnsi="Times New Roman"/>
          <w:sz w:val="28"/>
          <w:szCs w:val="28"/>
        </w:rPr>
        <w:t>Федюкович</w:t>
      </w:r>
      <w:proofErr w:type="spellEnd"/>
      <w:r w:rsidRPr="008E1380">
        <w:rPr>
          <w:rFonts w:ascii="Times New Roman" w:hAnsi="Times New Roman"/>
          <w:sz w:val="28"/>
          <w:szCs w:val="28"/>
        </w:rPr>
        <w:t xml:space="preserve"> Н.И. Анатомия и физиология человека: учебник / </w:t>
      </w:r>
      <w:proofErr w:type="spellStart"/>
      <w:r w:rsidRPr="008E1380">
        <w:rPr>
          <w:rFonts w:ascii="Times New Roman" w:hAnsi="Times New Roman"/>
          <w:sz w:val="28"/>
          <w:szCs w:val="28"/>
        </w:rPr>
        <w:t>Фед</w:t>
      </w:r>
      <w:r w:rsidRPr="008E1380">
        <w:rPr>
          <w:rFonts w:ascii="Times New Roman" w:hAnsi="Times New Roman"/>
          <w:sz w:val="28"/>
          <w:szCs w:val="28"/>
        </w:rPr>
        <w:t>ю</w:t>
      </w:r>
      <w:r w:rsidRPr="008E1380">
        <w:rPr>
          <w:rFonts w:ascii="Times New Roman" w:hAnsi="Times New Roman"/>
          <w:sz w:val="28"/>
          <w:szCs w:val="28"/>
        </w:rPr>
        <w:t>кович</w:t>
      </w:r>
      <w:proofErr w:type="spellEnd"/>
      <w:r w:rsidRPr="008E1380">
        <w:rPr>
          <w:rFonts w:ascii="Times New Roman" w:hAnsi="Times New Roman"/>
          <w:sz w:val="28"/>
          <w:szCs w:val="28"/>
        </w:rPr>
        <w:t xml:space="preserve"> Н.И. – Изд. 26-е., стер. – Ростов </w:t>
      </w:r>
      <w:proofErr w:type="spellStart"/>
      <w:r w:rsidRPr="008E1380">
        <w:rPr>
          <w:rFonts w:ascii="Times New Roman" w:hAnsi="Times New Roman"/>
          <w:sz w:val="28"/>
          <w:szCs w:val="28"/>
        </w:rPr>
        <w:t>н</w:t>
      </w:r>
      <w:proofErr w:type="spellEnd"/>
      <w:r w:rsidRPr="008E1380">
        <w:rPr>
          <w:rFonts w:ascii="Times New Roman" w:hAnsi="Times New Roman"/>
          <w:sz w:val="28"/>
          <w:szCs w:val="28"/>
        </w:rPr>
        <w:t>/Д: Феникс, 2016. – 510с.: ил</w:t>
      </w:r>
      <w:r w:rsidR="003725D9" w:rsidRPr="008E1380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ШвыревА.А</w:t>
      </w:r>
      <w:proofErr w:type="spellEnd"/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.</w:t>
      </w:r>
      <w:r w:rsidRPr="00042713">
        <w:rPr>
          <w:rFonts w:ascii="Times New Roman" w:hAnsi="Times New Roman"/>
          <w:bCs/>
          <w:sz w:val="28"/>
          <w:szCs w:val="28"/>
        </w:rPr>
        <w:t>«</w:t>
      </w:r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Анатомия и физиология человека с основами общей патол</w:t>
      </w:r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о</w:t>
      </w:r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гии»,</w:t>
      </w:r>
      <w:r w:rsidRPr="00042713">
        <w:rPr>
          <w:rFonts w:ascii="Times New Roman" w:hAnsi="Times New Roman"/>
          <w:sz w:val="28"/>
          <w:szCs w:val="28"/>
        </w:rPr>
        <w:t xml:space="preserve">Ростов </w:t>
      </w:r>
      <w:proofErr w:type="spellStart"/>
      <w:r w:rsidRPr="00042713">
        <w:rPr>
          <w:rFonts w:ascii="Times New Roman" w:hAnsi="Times New Roman"/>
          <w:sz w:val="28"/>
          <w:szCs w:val="28"/>
        </w:rPr>
        <w:t>н</w:t>
      </w:r>
      <w:proofErr w:type="spellEnd"/>
      <w:r w:rsidRPr="00042713">
        <w:rPr>
          <w:rFonts w:ascii="Times New Roman" w:hAnsi="Times New Roman"/>
          <w:sz w:val="28"/>
          <w:szCs w:val="28"/>
        </w:rPr>
        <w:t>/Д: «Мини Тайн», «Феникс», 2010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Швырев</w:t>
      </w:r>
      <w:proofErr w:type="spellEnd"/>
      <w:r w:rsidRPr="00042713">
        <w:rPr>
          <w:rFonts w:ascii="Times New Roman" w:hAnsi="Times New Roman"/>
          <w:sz w:val="28"/>
          <w:szCs w:val="28"/>
        </w:rPr>
        <w:t xml:space="preserve"> А.А. Малый анатомический </w:t>
      </w:r>
      <w:proofErr w:type="spellStart"/>
      <w:r w:rsidRPr="00042713">
        <w:rPr>
          <w:rFonts w:ascii="Times New Roman" w:hAnsi="Times New Roman"/>
          <w:sz w:val="28"/>
          <w:szCs w:val="28"/>
        </w:rPr>
        <w:t>атласРостов</w:t>
      </w:r>
      <w:proofErr w:type="spellEnd"/>
      <w:r w:rsidRPr="00042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2713">
        <w:rPr>
          <w:rFonts w:ascii="Times New Roman" w:hAnsi="Times New Roman"/>
          <w:sz w:val="28"/>
          <w:szCs w:val="28"/>
        </w:rPr>
        <w:t>н</w:t>
      </w:r>
      <w:proofErr w:type="spellEnd"/>
      <w:r w:rsidRPr="00042713">
        <w:rPr>
          <w:rFonts w:ascii="Times New Roman" w:hAnsi="Times New Roman"/>
          <w:sz w:val="28"/>
          <w:szCs w:val="28"/>
        </w:rPr>
        <w:t>/Д: «Мини Тайн», «Феникс», 2005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240366" w:rsidRPr="00042713" w:rsidRDefault="00240366" w:rsidP="00602899">
      <w:pPr>
        <w:shd w:val="clear" w:color="auto" w:fill="FFFFFF"/>
        <w:tabs>
          <w:tab w:val="left" w:pos="76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9B0D46" w:rsidRPr="00042713" w:rsidRDefault="009B0D46" w:rsidP="00602899">
      <w:pPr>
        <w:shd w:val="clear" w:color="auto" w:fill="FFFFFF"/>
        <w:tabs>
          <w:tab w:val="left" w:pos="76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2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fgou-vunmc.ru</w:t>
        </w:r>
      </w:hyperlink>
      <w:r w:rsidR="009B0D46" w:rsidRPr="00042713">
        <w:rPr>
          <w:rFonts w:ascii="Times New Roman" w:hAnsi="Times New Roman"/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3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mon.gov.ru</w:t>
        </w:r>
      </w:hyperlink>
      <w:r w:rsidR="009B0D46" w:rsidRPr="00042713">
        <w:rPr>
          <w:rFonts w:ascii="Times New Roman" w:hAnsi="Times New Roman"/>
          <w:sz w:val="28"/>
        </w:rPr>
        <w:t xml:space="preserve"> Министерство образования и науки Российской Федер</w:t>
      </w:r>
      <w:r w:rsidR="009B0D46" w:rsidRPr="00042713">
        <w:rPr>
          <w:rFonts w:ascii="Times New Roman" w:hAnsi="Times New Roman"/>
          <w:sz w:val="28"/>
        </w:rPr>
        <w:t>а</w:t>
      </w:r>
      <w:r w:rsidR="009B0D46" w:rsidRPr="00042713">
        <w:rPr>
          <w:rFonts w:ascii="Times New Roman" w:hAnsi="Times New Roman"/>
          <w:sz w:val="28"/>
        </w:rPr>
        <w:t>ции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4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rospotrebnadzor.ru</w:t>
        </w:r>
      </w:hyperlink>
      <w:r w:rsidR="009B0D46" w:rsidRPr="00042713">
        <w:rPr>
          <w:rFonts w:ascii="Times New Roman" w:hAnsi="Times New Roman"/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5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www.74.rospotrebnadzor.ru</w:t>
        </w:r>
      </w:hyperlink>
      <w:r w:rsidR="009B0D46" w:rsidRPr="00042713">
        <w:rPr>
          <w:rFonts w:ascii="Times New Roman" w:hAnsi="Times New Roman"/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6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www.consultant.ru</w:t>
        </w:r>
      </w:hyperlink>
      <w:r w:rsidR="009B0D46" w:rsidRPr="00042713">
        <w:rPr>
          <w:rFonts w:ascii="Times New Roman" w:hAnsi="Times New Roman"/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</w:t>
      </w:r>
      <w:r w:rsidR="009B0D46" w:rsidRPr="00042713">
        <w:rPr>
          <w:rFonts w:ascii="Times New Roman" w:hAnsi="Times New Roman"/>
          <w:sz w:val="28"/>
        </w:rPr>
        <w:t>е</w:t>
      </w:r>
      <w:r w:rsidR="009B0D46" w:rsidRPr="00042713">
        <w:rPr>
          <w:rFonts w:ascii="Times New Roman" w:hAnsi="Times New Roman"/>
          <w:sz w:val="28"/>
        </w:rPr>
        <w:t>рации, нормативные акты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7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crc.ru</w:t>
        </w:r>
        <w:proofErr w:type="spellEnd"/>
      </w:hyperlink>
      <w:r w:rsidR="009B0D46" w:rsidRPr="00042713">
        <w:rPr>
          <w:rFonts w:ascii="Times New Roman" w:hAnsi="Times New Roman"/>
          <w:sz w:val="28"/>
        </w:rPr>
        <w:t xml:space="preserve"> Информационно-методический центр "Экспертиза" Ф</w:t>
      </w:r>
      <w:r w:rsidR="009B0D46" w:rsidRPr="00042713">
        <w:rPr>
          <w:rFonts w:ascii="Times New Roman" w:hAnsi="Times New Roman"/>
          <w:sz w:val="28"/>
        </w:rPr>
        <w:t>е</w:t>
      </w:r>
      <w:r w:rsidR="009B0D46" w:rsidRPr="00042713">
        <w:rPr>
          <w:rFonts w:ascii="Times New Roman" w:hAnsi="Times New Roman"/>
          <w:sz w:val="28"/>
        </w:rPr>
        <w:t>деральной службы по надзору в сфере защиты прав потребителей и бл</w:t>
      </w:r>
      <w:r w:rsidR="009B0D46" w:rsidRPr="00042713">
        <w:rPr>
          <w:rFonts w:ascii="Times New Roman" w:hAnsi="Times New Roman"/>
          <w:sz w:val="28"/>
        </w:rPr>
        <w:t>а</w:t>
      </w:r>
      <w:r w:rsidR="009B0D46" w:rsidRPr="00042713">
        <w:rPr>
          <w:rFonts w:ascii="Times New Roman" w:hAnsi="Times New Roman"/>
          <w:sz w:val="28"/>
        </w:rPr>
        <w:t>гополучия человека (сокращенное название - ИМЦ "Экспертиза") - фед</w:t>
      </w:r>
      <w:r w:rsidR="009B0D46" w:rsidRPr="00042713">
        <w:rPr>
          <w:rFonts w:ascii="Times New Roman" w:hAnsi="Times New Roman"/>
          <w:sz w:val="28"/>
        </w:rPr>
        <w:t>е</w:t>
      </w:r>
      <w:r w:rsidR="009B0D46" w:rsidRPr="00042713">
        <w:rPr>
          <w:rFonts w:ascii="Times New Roman" w:hAnsi="Times New Roman"/>
          <w:sz w:val="28"/>
        </w:rPr>
        <w:t>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8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fcgsen.ru</w:t>
        </w:r>
        <w:proofErr w:type="spellEnd"/>
      </w:hyperlink>
      <w:r w:rsidR="009B0D46" w:rsidRPr="00042713">
        <w:rPr>
          <w:rFonts w:ascii="Times New Roman" w:hAnsi="Times New Roman"/>
          <w:sz w:val="28"/>
        </w:rPr>
        <w:t xml:space="preserve"> Федеральное государственное учреждение здрав</w:t>
      </w:r>
      <w:r w:rsidR="009B0D46" w:rsidRPr="00042713">
        <w:rPr>
          <w:rFonts w:ascii="Times New Roman" w:hAnsi="Times New Roman"/>
          <w:sz w:val="28"/>
        </w:rPr>
        <w:t>о</w:t>
      </w:r>
      <w:r w:rsidR="009B0D46" w:rsidRPr="00042713">
        <w:rPr>
          <w:rFonts w:ascii="Times New Roman" w:hAnsi="Times New Roman"/>
          <w:sz w:val="28"/>
        </w:rPr>
        <w:t xml:space="preserve">охранения  "Федеральный центр гигиены и эпидемиологии" </w:t>
      </w:r>
      <w:proofErr w:type="spellStart"/>
      <w:r w:rsidR="009B0D46" w:rsidRPr="00042713">
        <w:rPr>
          <w:rFonts w:ascii="Times New Roman" w:hAnsi="Times New Roman"/>
          <w:sz w:val="28"/>
        </w:rPr>
        <w:t>Роспотре</w:t>
      </w:r>
      <w:r w:rsidR="009B0D46" w:rsidRPr="00042713">
        <w:rPr>
          <w:rFonts w:ascii="Times New Roman" w:hAnsi="Times New Roman"/>
          <w:sz w:val="28"/>
        </w:rPr>
        <w:t>б</w:t>
      </w:r>
      <w:r w:rsidR="009B0D46" w:rsidRPr="00042713">
        <w:rPr>
          <w:rFonts w:ascii="Times New Roman" w:hAnsi="Times New Roman"/>
          <w:sz w:val="28"/>
        </w:rPr>
        <w:t>надзора</w:t>
      </w:r>
      <w:proofErr w:type="spellEnd"/>
      <w:r w:rsidR="009B0D46" w:rsidRPr="00042713">
        <w:rPr>
          <w:rFonts w:ascii="Times New Roman" w:hAnsi="Times New Roman"/>
          <w:sz w:val="28"/>
        </w:rPr>
        <w:t>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9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www.garant.ru</w:t>
        </w:r>
      </w:hyperlink>
      <w:r w:rsidR="009B0D46" w:rsidRPr="00042713">
        <w:rPr>
          <w:rFonts w:ascii="Times New Roman" w:hAnsi="Times New Roman"/>
          <w:sz w:val="28"/>
        </w:rPr>
        <w:t xml:space="preserve"> Система «ГАРАНТ» - компьютерная правовая сист</w:t>
      </w:r>
      <w:r w:rsidR="009B0D46" w:rsidRPr="00042713">
        <w:rPr>
          <w:rFonts w:ascii="Times New Roman" w:hAnsi="Times New Roman"/>
          <w:sz w:val="28"/>
        </w:rPr>
        <w:t>е</w:t>
      </w:r>
      <w:r w:rsidR="009B0D46" w:rsidRPr="00042713">
        <w:rPr>
          <w:rFonts w:ascii="Times New Roman" w:hAnsi="Times New Roman"/>
          <w:sz w:val="28"/>
        </w:rPr>
        <w:t>ма, которая содержит нормативные документы, поддерживает их в акт</w:t>
      </w:r>
      <w:r w:rsidR="009B0D46" w:rsidRPr="00042713">
        <w:rPr>
          <w:rFonts w:ascii="Times New Roman" w:hAnsi="Times New Roman"/>
          <w:sz w:val="28"/>
        </w:rPr>
        <w:t>у</w:t>
      </w:r>
      <w:r w:rsidR="009B0D46" w:rsidRPr="00042713">
        <w:rPr>
          <w:rFonts w:ascii="Times New Roman" w:hAnsi="Times New Roman"/>
          <w:sz w:val="28"/>
        </w:rPr>
        <w:t>альном состоянии и помогает использовать правовую информацию в и</w:t>
      </w:r>
      <w:r w:rsidR="009B0D46" w:rsidRPr="00042713">
        <w:rPr>
          <w:rFonts w:ascii="Times New Roman" w:hAnsi="Times New Roman"/>
          <w:sz w:val="28"/>
        </w:rPr>
        <w:t>н</w:t>
      </w:r>
      <w:r w:rsidR="009B0D46" w:rsidRPr="00042713">
        <w:rPr>
          <w:rFonts w:ascii="Times New Roman" w:hAnsi="Times New Roman"/>
          <w:sz w:val="28"/>
        </w:rPr>
        <w:t>тересах Вашего предприятия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hyperlink r:id="rId20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mednet.ru</w:t>
        </w:r>
        <w:proofErr w:type="spellEnd"/>
      </w:hyperlink>
      <w:r w:rsidR="009B0D46" w:rsidRPr="00042713">
        <w:rPr>
          <w:rFonts w:ascii="Times New Roman" w:hAnsi="Times New Roman"/>
          <w:sz w:val="28"/>
        </w:rPr>
        <w:t xml:space="preserve"> Федеральное государственное учреждение «Це</w:t>
      </w:r>
      <w:r w:rsidR="009B0D46" w:rsidRPr="00042713">
        <w:rPr>
          <w:rFonts w:ascii="Times New Roman" w:hAnsi="Times New Roman"/>
          <w:sz w:val="28"/>
        </w:rPr>
        <w:t>н</w:t>
      </w:r>
      <w:r w:rsidR="009B0D46" w:rsidRPr="00042713">
        <w:rPr>
          <w:rFonts w:ascii="Times New Roman" w:hAnsi="Times New Roman"/>
          <w:sz w:val="28"/>
        </w:rPr>
        <w:t>тральный научно-исследовательский институт организации и информат</w:t>
      </w:r>
      <w:r w:rsidR="009B0D46" w:rsidRPr="00042713">
        <w:rPr>
          <w:rFonts w:ascii="Times New Roman" w:hAnsi="Times New Roman"/>
          <w:sz w:val="28"/>
        </w:rPr>
        <w:t>и</w:t>
      </w:r>
      <w:r w:rsidR="009B0D46" w:rsidRPr="00042713">
        <w:rPr>
          <w:rFonts w:ascii="Times New Roman" w:hAnsi="Times New Roman"/>
          <w:sz w:val="28"/>
        </w:rPr>
        <w:t xml:space="preserve">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9B0D46" w:rsidRPr="00042713">
        <w:rPr>
          <w:rFonts w:ascii="Times New Roman" w:hAnsi="Times New Roman"/>
          <w:sz w:val="28"/>
        </w:rPr>
        <w:t>Минздравсоцразв</w:t>
      </w:r>
      <w:r w:rsidR="009B0D46" w:rsidRPr="00042713">
        <w:rPr>
          <w:rFonts w:ascii="Times New Roman" w:hAnsi="Times New Roman"/>
          <w:sz w:val="28"/>
        </w:rPr>
        <w:t>и</w:t>
      </w:r>
      <w:r w:rsidR="009B0D46" w:rsidRPr="00042713">
        <w:rPr>
          <w:rFonts w:ascii="Times New Roman" w:hAnsi="Times New Roman"/>
          <w:sz w:val="28"/>
        </w:rPr>
        <w:t>тия</w:t>
      </w:r>
      <w:proofErr w:type="spellEnd"/>
      <w:r w:rsidR="009B0D46" w:rsidRPr="00042713">
        <w:rPr>
          <w:rFonts w:ascii="Times New Roman" w:hAnsi="Times New Roman"/>
          <w:sz w:val="28"/>
        </w:rPr>
        <w:t xml:space="preserve"> РФ»)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1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www.minobr74.ru</w:t>
        </w:r>
      </w:hyperlink>
      <w:r w:rsidR="009B0D46" w:rsidRPr="00042713">
        <w:rPr>
          <w:rFonts w:ascii="Times New Roman" w:hAnsi="Times New Roman"/>
          <w:sz w:val="28"/>
        </w:rPr>
        <w:t xml:space="preserve"> Министерство образования и науки Челябинской области</w:t>
      </w:r>
      <w:r w:rsidR="003725D9" w:rsidRPr="00042713">
        <w:rPr>
          <w:rFonts w:ascii="Times New Roman" w:hAnsi="Times New Roman"/>
          <w:sz w:val="28"/>
        </w:rPr>
        <w:t>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2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www.minzdravsoc.ru</w:t>
        </w:r>
      </w:hyperlink>
      <w:r w:rsidR="009B0D46" w:rsidRPr="00042713">
        <w:rPr>
          <w:rFonts w:ascii="Times New Roman" w:hAnsi="Times New Roman"/>
          <w:sz w:val="28"/>
        </w:rPr>
        <w:t xml:space="preserve"> Министерство здравоохранения и социального развития РФ.</w:t>
      </w:r>
    </w:p>
    <w:p w:rsidR="009B0D46" w:rsidRPr="00042713" w:rsidRDefault="0006364C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3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u w:val="none"/>
          </w:rPr>
          <w:t>http://www.zdrav74.ru</w:t>
        </w:r>
      </w:hyperlink>
      <w:r w:rsidR="009B0D46" w:rsidRPr="00042713">
        <w:rPr>
          <w:rFonts w:ascii="Times New Roman" w:hAnsi="Times New Roman"/>
          <w:sz w:val="28"/>
        </w:rPr>
        <w:t xml:space="preserve"> Министерство здравоохранения Челябинской о</w:t>
      </w:r>
      <w:r w:rsidR="009B0D46" w:rsidRPr="00042713">
        <w:rPr>
          <w:rFonts w:ascii="Times New Roman" w:hAnsi="Times New Roman"/>
          <w:sz w:val="28"/>
        </w:rPr>
        <w:t>б</w:t>
      </w:r>
      <w:r w:rsidR="009B0D46" w:rsidRPr="00042713">
        <w:rPr>
          <w:rFonts w:ascii="Times New Roman" w:hAnsi="Times New Roman"/>
          <w:sz w:val="28"/>
        </w:rPr>
        <w:t>ласти.</w:t>
      </w:r>
    </w:p>
    <w:p w:rsidR="009B0D46" w:rsidRPr="00042713" w:rsidRDefault="0006364C" w:rsidP="002E3EF3">
      <w:pPr>
        <w:pStyle w:val="a3"/>
        <w:numPr>
          <w:ilvl w:val="0"/>
          <w:numId w:val="26"/>
        </w:numPr>
        <w:shd w:val="clear" w:color="auto" w:fill="FFFFFF"/>
        <w:tabs>
          <w:tab w:val="left" w:pos="709"/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9B0D46" w:rsidRPr="0004271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BMK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0D46" w:rsidRPr="0004271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</w:t>
        </w:r>
      </w:hyperlink>
      <w:r w:rsidR="009B0D46" w:rsidRPr="00042713">
        <w:rPr>
          <w:rFonts w:ascii="Times New Roman" w:hAnsi="Times New Roman"/>
          <w:sz w:val="28"/>
          <w:szCs w:val="28"/>
        </w:rPr>
        <w:t xml:space="preserve"> – ГОУ СПО «Челябинский базовый медицинский колледж»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08799A" w:rsidRPr="00042713" w:rsidRDefault="0008799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B80856" w:rsidRPr="00042713" w:rsidRDefault="00B80856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 xml:space="preserve">Атлас анатомии человека.- 2-е изд., доп. </w:t>
      </w:r>
      <w:proofErr w:type="spellStart"/>
      <w:r w:rsidR="003D701A" w:rsidRPr="00042713">
        <w:rPr>
          <w:rFonts w:ascii="Times New Roman" w:hAnsi="Times New Roman"/>
          <w:sz w:val="28"/>
          <w:szCs w:val="28"/>
        </w:rPr>
        <w:t>и</w:t>
      </w:r>
      <w:r w:rsidRPr="0004271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42713">
        <w:rPr>
          <w:rFonts w:ascii="Times New Roman" w:hAnsi="Times New Roman"/>
          <w:sz w:val="28"/>
          <w:szCs w:val="28"/>
        </w:rPr>
        <w:t>. –М.: РИПОЛ классик, 2009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Брин</w:t>
      </w:r>
      <w:proofErr w:type="spellEnd"/>
      <w:r w:rsidRPr="00042713">
        <w:rPr>
          <w:rFonts w:ascii="Times New Roman" w:hAnsi="Times New Roman"/>
          <w:sz w:val="28"/>
          <w:szCs w:val="28"/>
        </w:rPr>
        <w:t>«Физиология человека в схемах и таблицах»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ВайтморИ</w:t>
      </w:r>
      <w:proofErr w:type="spellEnd"/>
      <w:r w:rsidRPr="00042713">
        <w:rPr>
          <w:rFonts w:ascii="Times New Roman" w:hAnsi="Times New Roman"/>
          <w:sz w:val="28"/>
          <w:szCs w:val="28"/>
        </w:rPr>
        <w:t>. «Анатомия человека: цветной атлас и учебник», 2005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042713">
        <w:rPr>
          <w:rFonts w:ascii="Times New Roman" w:hAnsi="Times New Roman"/>
          <w:sz w:val="28"/>
          <w:szCs w:val="28"/>
        </w:rPr>
        <w:t xml:space="preserve"> И.В. «Нормальная анатомия человека»,Омега-Л, 2007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2713">
        <w:rPr>
          <w:rFonts w:ascii="Times New Roman" w:hAnsi="Times New Roman"/>
          <w:bCs/>
          <w:sz w:val="28"/>
          <w:szCs w:val="28"/>
        </w:rPr>
        <w:t xml:space="preserve">Егоров И.В. «Клиническая анатомия человека» – Ростов </w:t>
      </w:r>
      <w:proofErr w:type="spellStart"/>
      <w:r w:rsidRPr="00042713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042713">
        <w:rPr>
          <w:rFonts w:ascii="Times New Roman" w:hAnsi="Times New Roman"/>
          <w:bCs/>
          <w:sz w:val="28"/>
          <w:szCs w:val="28"/>
        </w:rPr>
        <w:t>/Д: «Феникс», 1999</w:t>
      </w:r>
      <w:r w:rsidR="003725D9" w:rsidRPr="00042713">
        <w:rPr>
          <w:rFonts w:ascii="Times New Roman" w:hAnsi="Times New Roman"/>
          <w:bCs/>
          <w:sz w:val="28"/>
          <w:szCs w:val="28"/>
        </w:rPr>
        <w:t>.</w:t>
      </w:r>
    </w:p>
    <w:p w:rsidR="00B80856" w:rsidRPr="00042713" w:rsidRDefault="00B80856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КурепинаМ.М</w:t>
      </w:r>
      <w:proofErr w:type="spellEnd"/>
      <w:r w:rsidRPr="00042713">
        <w:rPr>
          <w:rFonts w:ascii="Times New Roman" w:hAnsi="Times New Roman"/>
          <w:iCs/>
          <w:color w:val="000000"/>
          <w:spacing w:val="-2"/>
          <w:sz w:val="28"/>
          <w:szCs w:val="28"/>
        </w:rPr>
        <w:t>.«Анатомия человека: атлас»</w:t>
      </w:r>
      <w:r w:rsidRPr="00042713">
        <w:rPr>
          <w:rFonts w:ascii="Times New Roman" w:hAnsi="Times New Roman"/>
          <w:bCs/>
          <w:sz w:val="28"/>
          <w:szCs w:val="28"/>
        </w:rPr>
        <w:t>, 2003</w:t>
      </w:r>
      <w:r w:rsidR="003725D9" w:rsidRPr="00042713">
        <w:rPr>
          <w:rFonts w:ascii="Times New Roman" w:hAnsi="Times New Roman"/>
          <w:bCs/>
          <w:sz w:val="28"/>
          <w:szCs w:val="28"/>
        </w:rPr>
        <w:t>.</w:t>
      </w:r>
    </w:p>
    <w:p w:rsidR="00B80856" w:rsidRPr="00042713" w:rsidRDefault="00B80856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713">
        <w:rPr>
          <w:rFonts w:ascii="Times New Roman" w:hAnsi="Times New Roman"/>
          <w:sz w:val="28"/>
          <w:szCs w:val="28"/>
        </w:rPr>
        <w:t>Сапин</w:t>
      </w:r>
      <w:proofErr w:type="spellEnd"/>
      <w:r w:rsidRPr="00042713">
        <w:rPr>
          <w:rFonts w:ascii="Times New Roman" w:hAnsi="Times New Roman"/>
          <w:sz w:val="28"/>
          <w:szCs w:val="28"/>
        </w:rPr>
        <w:t xml:space="preserve"> М.Р. и др. «Анатомия человека: книга для учителя и студентов».-М.: Просвещение, 1996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B80856" w:rsidRPr="00042713" w:rsidRDefault="00B80856" w:rsidP="002E3EF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713">
        <w:rPr>
          <w:rFonts w:ascii="Times New Roman" w:hAnsi="Times New Roman"/>
          <w:bCs/>
          <w:sz w:val="28"/>
          <w:szCs w:val="28"/>
        </w:rPr>
        <w:t>Сапин</w:t>
      </w:r>
      <w:proofErr w:type="spellEnd"/>
      <w:r w:rsidRPr="00042713">
        <w:rPr>
          <w:rFonts w:ascii="Times New Roman" w:hAnsi="Times New Roman"/>
          <w:bCs/>
          <w:sz w:val="28"/>
          <w:szCs w:val="28"/>
        </w:rPr>
        <w:t xml:space="preserve"> М.Р., </w:t>
      </w:r>
      <w:proofErr w:type="spellStart"/>
      <w:r w:rsidRPr="00042713">
        <w:rPr>
          <w:rFonts w:ascii="Times New Roman" w:hAnsi="Times New Roman"/>
          <w:bCs/>
          <w:sz w:val="28"/>
          <w:szCs w:val="28"/>
        </w:rPr>
        <w:t>Брыльска</w:t>
      </w:r>
      <w:proofErr w:type="spellEnd"/>
      <w:r w:rsidRPr="00042713">
        <w:rPr>
          <w:rFonts w:ascii="Times New Roman" w:hAnsi="Times New Roman"/>
          <w:bCs/>
          <w:sz w:val="28"/>
          <w:szCs w:val="28"/>
        </w:rPr>
        <w:t xml:space="preserve"> З.Г. «Анатомия и физиология детей и подрос</w:t>
      </w:r>
      <w:r w:rsidRPr="00042713">
        <w:rPr>
          <w:rFonts w:ascii="Times New Roman" w:hAnsi="Times New Roman"/>
          <w:bCs/>
          <w:sz w:val="28"/>
          <w:szCs w:val="28"/>
        </w:rPr>
        <w:t>т</w:t>
      </w:r>
      <w:r w:rsidRPr="00042713">
        <w:rPr>
          <w:rFonts w:ascii="Times New Roman" w:hAnsi="Times New Roman"/>
          <w:bCs/>
          <w:sz w:val="28"/>
          <w:szCs w:val="28"/>
        </w:rPr>
        <w:t>ков».- М.: Издательский центр «Академия», 2002</w:t>
      </w:r>
      <w:r w:rsidR="003725D9" w:rsidRPr="00042713">
        <w:rPr>
          <w:rFonts w:ascii="Times New Roman" w:hAnsi="Times New Roman"/>
          <w:bCs/>
          <w:sz w:val="28"/>
          <w:szCs w:val="28"/>
        </w:rPr>
        <w:t>.</w:t>
      </w:r>
    </w:p>
    <w:p w:rsidR="00DD6D0A" w:rsidRPr="00042713" w:rsidRDefault="00200A61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 xml:space="preserve"> Видеофильмы</w:t>
      </w:r>
      <w:r w:rsidR="007E291F" w:rsidRPr="00042713">
        <w:rPr>
          <w:rFonts w:ascii="Times New Roman" w:hAnsi="Times New Roman"/>
          <w:sz w:val="28"/>
          <w:szCs w:val="28"/>
        </w:rPr>
        <w:t xml:space="preserve">: </w:t>
      </w:r>
    </w:p>
    <w:p w:rsidR="00DD6D0A" w:rsidRPr="00042713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ab/>
        <w:t>1) документальный сериал ВВС «Тело человека»:</w:t>
      </w:r>
    </w:p>
    <w:p w:rsidR="00200A61" w:rsidRPr="00042713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ab/>
        <w:t>часть</w:t>
      </w:r>
      <w:r w:rsidR="00B034DB" w:rsidRPr="00042713">
        <w:rPr>
          <w:rFonts w:ascii="Times New Roman" w:hAnsi="Times New Roman"/>
          <w:sz w:val="28"/>
          <w:szCs w:val="28"/>
        </w:rPr>
        <w:t>2</w:t>
      </w:r>
      <w:r w:rsidR="00735139" w:rsidRPr="00042713">
        <w:rPr>
          <w:rFonts w:ascii="Times New Roman" w:hAnsi="Times New Roman"/>
          <w:sz w:val="28"/>
          <w:szCs w:val="28"/>
        </w:rPr>
        <w:t>:</w:t>
      </w:r>
      <w:r w:rsidRPr="00042713">
        <w:rPr>
          <w:rFonts w:ascii="Times New Roman" w:hAnsi="Times New Roman"/>
          <w:sz w:val="28"/>
          <w:szCs w:val="28"/>
        </w:rPr>
        <w:t>«</w:t>
      </w:r>
      <w:r w:rsidR="00B034DB" w:rsidRPr="00042713">
        <w:rPr>
          <w:rFonts w:ascii="Times New Roman" w:hAnsi="Times New Roman"/>
          <w:sz w:val="28"/>
          <w:szCs w:val="28"/>
        </w:rPr>
        <w:t>Первые шаги</w:t>
      </w:r>
      <w:r w:rsidRPr="00042713">
        <w:rPr>
          <w:rFonts w:ascii="Times New Roman" w:hAnsi="Times New Roman"/>
          <w:sz w:val="28"/>
          <w:szCs w:val="28"/>
        </w:rPr>
        <w:t>», « Период полового созревания» (100 минут);</w:t>
      </w:r>
    </w:p>
    <w:p w:rsidR="00DD6D0A" w:rsidRPr="00042713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ab/>
        <w:t>часть 3</w:t>
      </w:r>
      <w:r w:rsidR="00735139" w:rsidRPr="00042713">
        <w:rPr>
          <w:rFonts w:ascii="Times New Roman" w:hAnsi="Times New Roman"/>
          <w:sz w:val="28"/>
          <w:szCs w:val="28"/>
        </w:rPr>
        <w:t>:</w:t>
      </w:r>
      <w:r w:rsidRPr="00042713">
        <w:rPr>
          <w:rFonts w:ascii="Times New Roman" w:hAnsi="Times New Roman"/>
          <w:sz w:val="28"/>
          <w:szCs w:val="28"/>
        </w:rPr>
        <w:t>«Мозг человека», « Проходят годы»  (100 минут);</w:t>
      </w:r>
    </w:p>
    <w:p w:rsidR="00DD6D0A" w:rsidRPr="00042713" w:rsidRDefault="00DD6D0A" w:rsidP="00602899">
      <w:pPr>
        <w:shd w:val="clear" w:color="auto" w:fill="FFFFFF"/>
        <w:tabs>
          <w:tab w:val="left" w:pos="766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ab/>
        <w:t>2) «Кровь», «Газообмен», «Теплорегуляция», «Сердечный цикл», «Внешнее дыхание», «Условные рефлексы», «Движение крови по сос</w:t>
      </w:r>
      <w:r w:rsidRPr="00042713">
        <w:rPr>
          <w:rFonts w:ascii="Times New Roman" w:hAnsi="Times New Roman"/>
          <w:sz w:val="28"/>
          <w:szCs w:val="28"/>
        </w:rPr>
        <w:t>у</w:t>
      </w:r>
      <w:r w:rsidRPr="00042713">
        <w:rPr>
          <w:rFonts w:ascii="Times New Roman" w:hAnsi="Times New Roman"/>
          <w:sz w:val="28"/>
          <w:szCs w:val="28"/>
        </w:rPr>
        <w:t>дам», «ВНС», «Выделительная функция почек», «Даша Севастопол</w:t>
      </w:r>
      <w:r w:rsidRPr="00042713">
        <w:rPr>
          <w:rFonts w:ascii="Times New Roman" w:hAnsi="Times New Roman"/>
          <w:sz w:val="28"/>
          <w:szCs w:val="28"/>
        </w:rPr>
        <w:t>ь</w:t>
      </w:r>
      <w:r w:rsidRPr="00042713">
        <w:rPr>
          <w:rFonts w:ascii="Times New Roman" w:hAnsi="Times New Roman"/>
          <w:sz w:val="28"/>
          <w:szCs w:val="28"/>
        </w:rPr>
        <w:t>ская», «Железы внутренней секреции».</w:t>
      </w:r>
    </w:p>
    <w:p w:rsidR="00513F94" w:rsidRPr="00042713" w:rsidRDefault="00513F94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ab/>
        <w:t>3) Мышцы, сосуды, мозг, лимфатическая система. Поджелудочная жел</w:t>
      </w:r>
      <w:r w:rsidRPr="00042713">
        <w:rPr>
          <w:rFonts w:ascii="Times New Roman" w:hAnsi="Times New Roman"/>
          <w:sz w:val="28"/>
          <w:szCs w:val="28"/>
        </w:rPr>
        <w:t>е</w:t>
      </w:r>
      <w:r w:rsidRPr="00042713">
        <w:rPr>
          <w:rFonts w:ascii="Times New Roman" w:hAnsi="Times New Roman"/>
          <w:sz w:val="28"/>
          <w:szCs w:val="28"/>
        </w:rPr>
        <w:t xml:space="preserve">за </w:t>
      </w:r>
      <w:r w:rsidR="00FC1BC3" w:rsidRPr="00042713">
        <w:rPr>
          <w:rFonts w:ascii="Times New Roman" w:hAnsi="Times New Roman"/>
          <w:sz w:val="28"/>
          <w:szCs w:val="28"/>
        </w:rPr>
        <w:tab/>
      </w:r>
      <w:r w:rsidRPr="00042713">
        <w:rPr>
          <w:rFonts w:ascii="Times New Roman" w:hAnsi="Times New Roman"/>
          <w:sz w:val="28"/>
          <w:szCs w:val="28"/>
        </w:rPr>
        <w:t>/1970г/.</w:t>
      </w:r>
    </w:p>
    <w:p w:rsidR="00200A61" w:rsidRPr="00042713" w:rsidRDefault="00735139" w:rsidP="00602899">
      <w:pPr>
        <w:shd w:val="clear" w:color="auto" w:fill="FFFFFF"/>
        <w:tabs>
          <w:tab w:val="left" w:pos="76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>11</w:t>
      </w:r>
      <w:r w:rsidR="00200A61" w:rsidRPr="00042713">
        <w:rPr>
          <w:rFonts w:ascii="Times New Roman" w:hAnsi="Times New Roman"/>
          <w:sz w:val="28"/>
          <w:szCs w:val="28"/>
        </w:rPr>
        <w:t>.Электронные учебные пособия</w:t>
      </w:r>
      <w:r w:rsidR="00B034DB" w:rsidRPr="00042713">
        <w:rPr>
          <w:rFonts w:ascii="Times New Roman" w:hAnsi="Times New Roman"/>
          <w:sz w:val="28"/>
          <w:szCs w:val="28"/>
        </w:rPr>
        <w:t>:</w:t>
      </w:r>
    </w:p>
    <w:p w:rsidR="00B034DB" w:rsidRPr="00042713" w:rsidRDefault="00B034DB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2713">
        <w:rPr>
          <w:rFonts w:ascii="Times New Roman" w:hAnsi="Times New Roman"/>
          <w:sz w:val="28"/>
          <w:szCs w:val="28"/>
        </w:rPr>
        <w:tab/>
        <w:t>1) Большая медицинская энциклопедия. Москва, 2005</w:t>
      </w:r>
    </w:p>
    <w:p w:rsidR="00660BDA" w:rsidRPr="00042713" w:rsidRDefault="00B034DB" w:rsidP="00AB1DC5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042713">
        <w:rPr>
          <w:rFonts w:ascii="Times New Roman" w:hAnsi="Times New Roman"/>
          <w:sz w:val="28"/>
          <w:szCs w:val="28"/>
        </w:rPr>
        <w:tab/>
        <w:t>2)Атлас тела человека (интерактивный справочник по анатомии),</w:t>
      </w:r>
      <w:r w:rsidRPr="00042713">
        <w:rPr>
          <w:rFonts w:ascii="Times New Roman" w:hAnsi="Times New Roman"/>
          <w:sz w:val="28"/>
          <w:szCs w:val="28"/>
        </w:rPr>
        <w:tab/>
        <w:t xml:space="preserve"> Москва, 2007</w:t>
      </w:r>
      <w:r w:rsidR="003725D9" w:rsidRPr="00042713">
        <w:rPr>
          <w:rFonts w:ascii="Times New Roman" w:hAnsi="Times New Roman"/>
          <w:sz w:val="28"/>
          <w:szCs w:val="28"/>
        </w:rPr>
        <w:t>.</w:t>
      </w:r>
    </w:p>
    <w:p w:rsidR="00F14722" w:rsidRPr="00042713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6FDC" w:rsidRPr="00042713" w:rsidRDefault="00456FDC" w:rsidP="00456FDC">
      <w:pPr>
        <w:pStyle w:val="12"/>
      </w:pPr>
      <w:bookmarkStart w:id="1" w:name="_Toc327283685"/>
      <w:r w:rsidRPr="00042713">
        <w:lastRenderedPageBreak/>
        <w:t>4. Контроль и оценка результатов освоения УЧЕБНОЙ Дисциплины</w:t>
      </w:r>
      <w:bookmarkEnd w:id="1"/>
    </w:p>
    <w:p w:rsidR="00456FDC" w:rsidRPr="00042713" w:rsidRDefault="00456FDC" w:rsidP="00456FDC">
      <w:pPr>
        <w:pStyle w:val="ad"/>
      </w:pPr>
      <w:r w:rsidRPr="00042713">
        <w:rPr>
          <w:b/>
        </w:rPr>
        <w:t>Контроль и оценка</w:t>
      </w:r>
      <w:r w:rsidRPr="0004271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3"/>
        <w:gridCol w:w="4799"/>
      </w:tblGrid>
      <w:tr w:rsidR="00456FDC" w:rsidRPr="00042713" w:rsidTr="00825DC0">
        <w:tc>
          <w:tcPr>
            <w:tcW w:w="4663" w:type="dxa"/>
            <w:vAlign w:val="center"/>
          </w:tcPr>
          <w:p w:rsidR="00456FDC" w:rsidRPr="00042713" w:rsidRDefault="00456FDC" w:rsidP="00825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56FDC" w:rsidRPr="00042713" w:rsidRDefault="00456FDC" w:rsidP="00825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99" w:type="dxa"/>
            <w:vAlign w:val="center"/>
          </w:tcPr>
          <w:p w:rsidR="00456FDC" w:rsidRPr="00042713" w:rsidRDefault="00456FDC" w:rsidP="00825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</w:t>
            </w:r>
            <w:r w:rsidRPr="0004271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льтатов обучения </w:t>
            </w:r>
          </w:p>
        </w:tc>
      </w:tr>
      <w:tr w:rsidR="00456FDC" w:rsidRPr="00042713" w:rsidTr="00825DC0">
        <w:trPr>
          <w:trHeight w:val="337"/>
        </w:trPr>
        <w:tc>
          <w:tcPr>
            <w:tcW w:w="4663" w:type="dxa"/>
          </w:tcPr>
          <w:p w:rsidR="00456FDC" w:rsidRPr="00042713" w:rsidRDefault="00456FDC" w:rsidP="00825D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>Освоенные умения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799" w:type="dxa"/>
            <w:vMerge w:val="restart"/>
          </w:tcPr>
          <w:p w:rsidR="00456FDC" w:rsidRPr="00042713" w:rsidRDefault="00456FDC" w:rsidP="0082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456FDC" w:rsidRPr="00042713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экспертного  наблюдения и оценки на практическом занятии;</w:t>
            </w:r>
          </w:p>
          <w:p w:rsidR="00456FDC" w:rsidRPr="00042713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экспертной оценки на зачете;</w:t>
            </w:r>
          </w:p>
          <w:p w:rsidR="00456FDC" w:rsidRPr="00042713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экспертной оценки результатов сам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тоятельной подготовки реферативных заданий, презентаций;</w:t>
            </w:r>
          </w:p>
          <w:p w:rsidR="00456FDC" w:rsidRPr="00042713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ценки  решения ситуационных задач по строению  и функциям органов и систем организма человека при оказ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AB1DC5" w:rsidRPr="00042713">
              <w:rPr>
                <w:rFonts w:ascii="Times New Roman" w:hAnsi="Times New Roman"/>
                <w:sz w:val="24"/>
                <w:szCs w:val="24"/>
              </w:rPr>
              <w:t>сестринской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омощи;</w:t>
            </w:r>
          </w:p>
          <w:p w:rsidR="00456FDC" w:rsidRPr="00042713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ценки заполнения сравнительных т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б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лиц по строению и функции органов и систем;</w:t>
            </w:r>
          </w:p>
          <w:p w:rsidR="00456FDC" w:rsidRPr="00042713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экспертной  оценки выполнения и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ледовательской работы;</w:t>
            </w:r>
          </w:p>
          <w:p w:rsidR="00456FDC" w:rsidRPr="00042713" w:rsidRDefault="003D701A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Э</w:t>
            </w:r>
            <w:r w:rsidR="00456FDC" w:rsidRPr="00042713">
              <w:rPr>
                <w:rFonts w:ascii="Times New Roman" w:hAnsi="Times New Roman"/>
                <w:sz w:val="24"/>
                <w:szCs w:val="24"/>
              </w:rPr>
              <w:t>кспертнойоценки</w:t>
            </w:r>
            <w:proofErr w:type="spellEnd"/>
            <w:r w:rsidR="00456FDC" w:rsidRPr="00042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56FDC" w:rsidRPr="00042713">
              <w:rPr>
                <w:rFonts w:ascii="Times New Roman" w:hAnsi="Times New Roman"/>
                <w:sz w:val="24"/>
                <w:szCs w:val="24"/>
              </w:rPr>
              <w:t>экзамене</w:t>
            </w:r>
          </w:p>
        </w:tc>
      </w:tr>
      <w:tr w:rsidR="00456FDC" w:rsidRPr="00042713" w:rsidTr="00825DC0">
        <w:trPr>
          <w:trHeight w:val="1683"/>
        </w:trPr>
        <w:tc>
          <w:tcPr>
            <w:tcW w:w="4663" w:type="dxa"/>
          </w:tcPr>
          <w:p w:rsidR="00456FDC" w:rsidRPr="00042713" w:rsidRDefault="00456FDC" w:rsidP="00AB1DC5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применять знания о строении и фу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циях органов и систем организма че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века при оказании </w:t>
            </w:r>
            <w:r w:rsidR="00AB1DC5" w:rsidRPr="00042713">
              <w:rPr>
                <w:rFonts w:ascii="Times New Roman" w:hAnsi="Times New Roman"/>
                <w:sz w:val="24"/>
                <w:szCs w:val="24"/>
              </w:rPr>
              <w:t>сестринской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ом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щи</w:t>
            </w:r>
            <w:r w:rsidR="00AB1DC5" w:rsidRPr="00042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vMerge/>
          </w:tcPr>
          <w:p w:rsidR="00456FDC" w:rsidRPr="00042713" w:rsidRDefault="00456FDC" w:rsidP="002E3EF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DC" w:rsidRPr="00042713" w:rsidTr="00825DC0">
        <w:trPr>
          <w:trHeight w:val="299"/>
        </w:trPr>
        <w:tc>
          <w:tcPr>
            <w:tcW w:w="4663" w:type="dxa"/>
          </w:tcPr>
          <w:p w:rsidR="00456FDC" w:rsidRPr="00042713" w:rsidRDefault="00456FDC" w:rsidP="00825DC0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713">
              <w:rPr>
                <w:rFonts w:ascii="Times New Roman" w:hAnsi="Times New Roman"/>
                <w:b/>
                <w:sz w:val="24"/>
                <w:szCs w:val="24"/>
              </w:rPr>
              <w:t xml:space="preserve">Усвоенные знания: </w:t>
            </w:r>
          </w:p>
        </w:tc>
        <w:tc>
          <w:tcPr>
            <w:tcW w:w="4799" w:type="dxa"/>
            <w:vMerge w:val="restart"/>
          </w:tcPr>
          <w:p w:rsidR="00456FDC" w:rsidRPr="00042713" w:rsidRDefault="00456FDC" w:rsidP="002E3EF3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456FDC" w:rsidRPr="00042713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индивидуального собеседования, пис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ь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менного опроса;</w:t>
            </w:r>
          </w:p>
          <w:p w:rsidR="00456FDC" w:rsidRPr="00042713" w:rsidRDefault="00456FDC" w:rsidP="002E3EF3">
            <w:pPr>
              <w:numPr>
                <w:ilvl w:val="0"/>
                <w:numId w:val="31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оценки заполнения понятийного сло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456FDC" w:rsidRPr="00042713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экспертнойоценк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результатов сам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стоятельной подготовки рефератов, п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зентаций, заполнений схем,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таблицсра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в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нительных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характеристик, кроссв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дов...;</w:t>
            </w:r>
          </w:p>
          <w:p w:rsidR="00456FDC" w:rsidRPr="00042713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экспертной  оценки выполнения иссл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довательской работы;</w:t>
            </w:r>
          </w:p>
          <w:p w:rsidR="00456FDC" w:rsidRPr="00042713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экспертнойоценки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45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экзамене.</w:t>
            </w:r>
          </w:p>
          <w:p w:rsidR="00AB1DC5" w:rsidRPr="00042713" w:rsidRDefault="00AB1DC5" w:rsidP="00AB1DC5">
            <w:p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DC" w:rsidRPr="00042713" w:rsidTr="00825DC0">
        <w:trPr>
          <w:trHeight w:val="1739"/>
        </w:trPr>
        <w:tc>
          <w:tcPr>
            <w:tcW w:w="4663" w:type="dxa"/>
          </w:tcPr>
          <w:p w:rsidR="00456FDC" w:rsidRPr="00042713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713">
              <w:rPr>
                <w:rFonts w:ascii="Times New Roman" w:hAnsi="Times New Roman"/>
                <w:sz w:val="24"/>
                <w:szCs w:val="24"/>
              </w:rPr>
              <w:t>строение человеческого тела и фун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циональные системы человека, их р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 xml:space="preserve">гуляция и </w:t>
            </w:r>
            <w:proofErr w:type="spellStart"/>
            <w:r w:rsidRPr="0004271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042713">
              <w:rPr>
                <w:rFonts w:ascii="Times New Roman" w:hAnsi="Times New Roman"/>
                <w:sz w:val="24"/>
                <w:szCs w:val="24"/>
              </w:rPr>
              <w:t xml:space="preserve"> при взаим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713">
              <w:rPr>
                <w:rFonts w:ascii="Times New Roman" w:hAnsi="Times New Roman"/>
                <w:sz w:val="24"/>
                <w:szCs w:val="24"/>
              </w:rPr>
              <w:t>действии с внешней средой</w:t>
            </w:r>
          </w:p>
        </w:tc>
        <w:tc>
          <w:tcPr>
            <w:tcW w:w="4799" w:type="dxa"/>
            <w:vMerge/>
          </w:tcPr>
          <w:p w:rsidR="00456FDC" w:rsidRPr="00042713" w:rsidRDefault="00456FDC" w:rsidP="002E3EF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FDC" w:rsidRPr="00042713" w:rsidRDefault="00456FDC" w:rsidP="00456FD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6FDC" w:rsidRPr="00042713" w:rsidRDefault="00456FDC" w:rsidP="00456FD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456FDC" w:rsidRPr="00042713" w:rsidSect="00BF71E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7F" w:rsidRDefault="0005727F" w:rsidP="00EE0611">
      <w:pPr>
        <w:spacing w:after="0" w:line="240" w:lineRule="auto"/>
      </w:pPr>
      <w:r>
        <w:separator/>
      </w:r>
    </w:p>
  </w:endnote>
  <w:endnote w:type="continuationSeparator" w:id="0">
    <w:p w:rsidR="0005727F" w:rsidRDefault="0005727F" w:rsidP="00E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13" w:rsidRDefault="0006364C" w:rsidP="00E836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27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2713" w:rsidRDefault="00042713" w:rsidP="00E836E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13" w:rsidRDefault="0006364C" w:rsidP="00E836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27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1380">
      <w:rPr>
        <w:rStyle w:val="aa"/>
        <w:noProof/>
      </w:rPr>
      <w:t>30</w:t>
    </w:r>
    <w:r>
      <w:rPr>
        <w:rStyle w:val="aa"/>
      </w:rPr>
      <w:fldChar w:fldCharType="end"/>
    </w:r>
  </w:p>
  <w:p w:rsidR="00042713" w:rsidRDefault="00042713" w:rsidP="00E836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7F" w:rsidRDefault="0005727F" w:rsidP="00EE0611">
      <w:pPr>
        <w:spacing w:after="0" w:line="240" w:lineRule="auto"/>
      </w:pPr>
      <w:r>
        <w:separator/>
      </w:r>
    </w:p>
  </w:footnote>
  <w:footnote w:type="continuationSeparator" w:id="0">
    <w:p w:rsidR="0005727F" w:rsidRDefault="0005727F" w:rsidP="00EE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singleLevel"/>
    <w:tmpl w:val="0000007B"/>
    <w:name w:val="WW8Num124"/>
    <w:lvl w:ilvl="0">
      <w:start w:val="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1FE1AED"/>
    <w:multiLevelType w:val="hybridMultilevel"/>
    <w:tmpl w:val="27809C90"/>
    <w:lvl w:ilvl="0" w:tplc="B8B0D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20725"/>
    <w:multiLevelType w:val="hybridMultilevel"/>
    <w:tmpl w:val="1CB4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4A3D"/>
    <w:multiLevelType w:val="hybridMultilevel"/>
    <w:tmpl w:val="C7C0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7C0"/>
    <w:multiLevelType w:val="hybridMultilevel"/>
    <w:tmpl w:val="64463D5E"/>
    <w:lvl w:ilvl="0" w:tplc="5D420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FF0AA8"/>
    <w:multiLevelType w:val="hybridMultilevel"/>
    <w:tmpl w:val="2B5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1A3C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4FE1"/>
    <w:multiLevelType w:val="hybridMultilevel"/>
    <w:tmpl w:val="6B0A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5FBF"/>
    <w:multiLevelType w:val="hybridMultilevel"/>
    <w:tmpl w:val="4B3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A7D"/>
    <w:multiLevelType w:val="hybridMultilevel"/>
    <w:tmpl w:val="B5C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40C4A"/>
    <w:multiLevelType w:val="hybridMultilevel"/>
    <w:tmpl w:val="0DE4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425"/>
    <w:multiLevelType w:val="hybridMultilevel"/>
    <w:tmpl w:val="295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FD9"/>
    <w:multiLevelType w:val="hybridMultilevel"/>
    <w:tmpl w:val="B3B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797F"/>
    <w:multiLevelType w:val="hybridMultilevel"/>
    <w:tmpl w:val="1E44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46A68"/>
    <w:multiLevelType w:val="hybridMultilevel"/>
    <w:tmpl w:val="5F4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3361"/>
    <w:multiLevelType w:val="hybridMultilevel"/>
    <w:tmpl w:val="B1F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EFE"/>
    <w:multiLevelType w:val="hybridMultilevel"/>
    <w:tmpl w:val="EE6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517F"/>
    <w:multiLevelType w:val="hybridMultilevel"/>
    <w:tmpl w:val="651688A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E1F8E"/>
    <w:multiLevelType w:val="hybridMultilevel"/>
    <w:tmpl w:val="91D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50B7C"/>
    <w:multiLevelType w:val="hybridMultilevel"/>
    <w:tmpl w:val="C0946B1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E288B"/>
    <w:multiLevelType w:val="hybridMultilevel"/>
    <w:tmpl w:val="6DA2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85426"/>
    <w:multiLevelType w:val="hybridMultilevel"/>
    <w:tmpl w:val="BAD2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6C67"/>
    <w:multiLevelType w:val="hybridMultilevel"/>
    <w:tmpl w:val="939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5473D"/>
    <w:multiLevelType w:val="hybridMultilevel"/>
    <w:tmpl w:val="C1B24812"/>
    <w:lvl w:ilvl="0" w:tplc="632638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7700E"/>
    <w:multiLevelType w:val="hybridMultilevel"/>
    <w:tmpl w:val="22B855C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600DA"/>
    <w:multiLevelType w:val="hybridMultilevel"/>
    <w:tmpl w:val="EE8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448AE"/>
    <w:multiLevelType w:val="hybridMultilevel"/>
    <w:tmpl w:val="B1F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DFC"/>
    <w:multiLevelType w:val="hybridMultilevel"/>
    <w:tmpl w:val="E1EC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20176"/>
    <w:multiLevelType w:val="hybridMultilevel"/>
    <w:tmpl w:val="188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73DB"/>
    <w:multiLevelType w:val="hybridMultilevel"/>
    <w:tmpl w:val="B07C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5352"/>
    <w:multiLevelType w:val="hybridMultilevel"/>
    <w:tmpl w:val="FC141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9A6206"/>
    <w:multiLevelType w:val="hybridMultilevel"/>
    <w:tmpl w:val="F4F277B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A2BF4"/>
    <w:multiLevelType w:val="multilevel"/>
    <w:tmpl w:val="F432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9202189"/>
    <w:multiLevelType w:val="hybridMultilevel"/>
    <w:tmpl w:val="BDC47978"/>
    <w:lvl w:ilvl="0" w:tplc="FD2E6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5"/>
  </w:num>
  <w:num w:numId="2">
    <w:abstractNumId w:val="13"/>
  </w:num>
  <w:num w:numId="3">
    <w:abstractNumId w:val="15"/>
  </w:num>
  <w:num w:numId="4">
    <w:abstractNumId w:val="6"/>
  </w:num>
  <w:num w:numId="5">
    <w:abstractNumId w:val="3"/>
  </w:num>
  <w:num w:numId="6">
    <w:abstractNumId w:val="28"/>
  </w:num>
  <w:num w:numId="7">
    <w:abstractNumId w:val="10"/>
  </w:num>
  <w:num w:numId="8">
    <w:abstractNumId w:val="23"/>
  </w:num>
  <w:num w:numId="9">
    <w:abstractNumId w:val="16"/>
  </w:num>
  <w:num w:numId="10">
    <w:abstractNumId w:val="22"/>
  </w:num>
  <w:num w:numId="11">
    <w:abstractNumId w:val="21"/>
  </w:num>
  <w:num w:numId="12">
    <w:abstractNumId w:val="30"/>
  </w:num>
  <w:num w:numId="13">
    <w:abstractNumId w:val="11"/>
  </w:num>
  <w:num w:numId="14">
    <w:abstractNumId w:val="31"/>
  </w:num>
  <w:num w:numId="15">
    <w:abstractNumId w:val="9"/>
  </w:num>
  <w:num w:numId="16">
    <w:abstractNumId w:val="12"/>
  </w:num>
  <w:num w:numId="17">
    <w:abstractNumId w:val="5"/>
  </w:num>
  <w:num w:numId="18">
    <w:abstractNumId w:val="8"/>
  </w:num>
  <w:num w:numId="19">
    <w:abstractNumId w:val="1"/>
  </w:num>
  <w:num w:numId="20">
    <w:abstractNumId w:val="32"/>
  </w:num>
  <w:num w:numId="21">
    <w:abstractNumId w:val="36"/>
  </w:num>
  <w:num w:numId="22">
    <w:abstractNumId w:val="14"/>
  </w:num>
  <w:num w:numId="23">
    <w:abstractNumId w:val="2"/>
  </w:num>
  <w:num w:numId="24">
    <w:abstractNumId w:val="18"/>
  </w:num>
  <w:num w:numId="25">
    <w:abstractNumId w:val="20"/>
  </w:num>
  <w:num w:numId="26">
    <w:abstractNumId w:val="19"/>
  </w:num>
  <w:num w:numId="27">
    <w:abstractNumId w:val="26"/>
  </w:num>
  <w:num w:numId="28">
    <w:abstractNumId w:val="24"/>
  </w:num>
  <w:num w:numId="29">
    <w:abstractNumId w:val="4"/>
  </w:num>
  <w:num w:numId="30">
    <w:abstractNumId w:val="33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</w:num>
  <w:num w:numId="34">
    <w:abstractNumId w:val="29"/>
  </w:num>
  <w:num w:numId="35">
    <w:abstractNumId w:val="17"/>
  </w:num>
  <w:num w:numId="36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6E8"/>
    <w:rsid w:val="00001B2E"/>
    <w:rsid w:val="00003522"/>
    <w:rsid w:val="0000423E"/>
    <w:rsid w:val="00005EF1"/>
    <w:rsid w:val="00014922"/>
    <w:rsid w:val="00016BA1"/>
    <w:rsid w:val="00023F10"/>
    <w:rsid w:val="00025A98"/>
    <w:rsid w:val="00026D5F"/>
    <w:rsid w:val="00033A08"/>
    <w:rsid w:val="00035910"/>
    <w:rsid w:val="0003629D"/>
    <w:rsid w:val="00042713"/>
    <w:rsid w:val="00046000"/>
    <w:rsid w:val="0005380A"/>
    <w:rsid w:val="0005727F"/>
    <w:rsid w:val="0006364C"/>
    <w:rsid w:val="00065C48"/>
    <w:rsid w:val="00066591"/>
    <w:rsid w:val="00067ADC"/>
    <w:rsid w:val="000721AD"/>
    <w:rsid w:val="00072568"/>
    <w:rsid w:val="00083F98"/>
    <w:rsid w:val="0008445F"/>
    <w:rsid w:val="000872DF"/>
    <w:rsid w:val="0008799A"/>
    <w:rsid w:val="000961A3"/>
    <w:rsid w:val="000A4C95"/>
    <w:rsid w:val="000A7B58"/>
    <w:rsid w:val="000C049F"/>
    <w:rsid w:val="000C06AF"/>
    <w:rsid w:val="000D0194"/>
    <w:rsid w:val="000D2913"/>
    <w:rsid w:val="000D2AB0"/>
    <w:rsid w:val="000D633F"/>
    <w:rsid w:val="000E1375"/>
    <w:rsid w:val="000E5293"/>
    <w:rsid w:val="000E5712"/>
    <w:rsid w:val="000E6D48"/>
    <w:rsid w:val="000E7014"/>
    <w:rsid w:val="000F1166"/>
    <w:rsid w:val="000F3999"/>
    <w:rsid w:val="000F7531"/>
    <w:rsid w:val="001040C6"/>
    <w:rsid w:val="00106C2F"/>
    <w:rsid w:val="00113FC5"/>
    <w:rsid w:val="00115BC1"/>
    <w:rsid w:val="00117DC4"/>
    <w:rsid w:val="001202D9"/>
    <w:rsid w:val="001258CF"/>
    <w:rsid w:val="001261D3"/>
    <w:rsid w:val="00130201"/>
    <w:rsid w:val="00131C8E"/>
    <w:rsid w:val="00131FBC"/>
    <w:rsid w:val="00155AF4"/>
    <w:rsid w:val="00165411"/>
    <w:rsid w:val="00166BCF"/>
    <w:rsid w:val="00167298"/>
    <w:rsid w:val="00173D31"/>
    <w:rsid w:val="00181B34"/>
    <w:rsid w:val="00182C0D"/>
    <w:rsid w:val="0018691A"/>
    <w:rsid w:val="001872B5"/>
    <w:rsid w:val="00187C16"/>
    <w:rsid w:val="00187E0B"/>
    <w:rsid w:val="0019163F"/>
    <w:rsid w:val="00194DA5"/>
    <w:rsid w:val="00195C44"/>
    <w:rsid w:val="001A345D"/>
    <w:rsid w:val="001B1150"/>
    <w:rsid w:val="001B2E70"/>
    <w:rsid w:val="001B45A9"/>
    <w:rsid w:val="001B472D"/>
    <w:rsid w:val="001B5FA2"/>
    <w:rsid w:val="001C2156"/>
    <w:rsid w:val="001C52E0"/>
    <w:rsid w:val="001D2422"/>
    <w:rsid w:val="001D2BD4"/>
    <w:rsid w:val="001D2D3F"/>
    <w:rsid w:val="001D7D00"/>
    <w:rsid w:val="001F1251"/>
    <w:rsid w:val="001F3D3A"/>
    <w:rsid w:val="00200A61"/>
    <w:rsid w:val="00201A8E"/>
    <w:rsid w:val="00202617"/>
    <w:rsid w:val="00203CA1"/>
    <w:rsid w:val="00205394"/>
    <w:rsid w:val="00205D84"/>
    <w:rsid w:val="00210E90"/>
    <w:rsid w:val="00214D47"/>
    <w:rsid w:val="002156BA"/>
    <w:rsid w:val="0021717A"/>
    <w:rsid w:val="00217914"/>
    <w:rsid w:val="00225E5B"/>
    <w:rsid w:val="002312FA"/>
    <w:rsid w:val="00235D6E"/>
    <w:rsid w:val="00240366"/>
    <w:rsid w:val="00246F3E"/>
    <w:rsid w:val="00251496"/>
    <w:rsid w:val="00251937"/>
    <w:rsid w:val="002575AB"/>
    <w:rsid w:val="00270E3E"/>
    <w:rsid w:val="00270F28"/>
    <w:rsid w:val="002718BA"/>
    <w:rsid w:val="00273584"/>
    <w:rsid w:val="00275F20"/>
    <w:rsid w:val="00277CA4"/>
    <w:rsid w:val="00280A34"/>
    <w:rsid w:val="002814F9"/>
    <w:rsid w:val="00282629"/>
    <w:rsid w:val="002949F5"/>
    <w:rsid w:val="00295B9D"/>
    <w:rsid w:val="002A2D01"/>
    <w:rsid w:val="002A484A"/>
    <w:rsid w:val="002A6FFC"/>
    <w:rsid w:val="002A79A2"/>
    <w:rsid w:val="002B068E"/>
    <w:rsid w:val="002B0E94"/>
    <w:rsid w:val="002B17FF"/>
    <w:rsid w:val="002B3A02"/>
    <w:rsid w:val="002C0C76"/>
    <w:rsid w:val="002C1C15"/>
    <w:rsid w:val="002C288F"/>
    <w:rsid w:val="002C301F"/>
    <w:rsid w:val="002E3EF3"/>
    <w:rsid w:val="002E57BA"/>
    <w:rsid w:val="002E6C4B"/>
    <w:rsid w:val="002F0B4B"/>
    <w:rsid w:val="00300AFF"/>
    <w:rsid w:val="003026E8"/>
    <w:rsid w:val="0030412B"/>
    <w:rsid w:val="00305BB0"/>
    <w:rsid w:val="0031366F"/>
    <w:rsid w:val="003155B6"/>
    <w:rsid w:val="003342AF"/>
    <w:rsid w:val="00341733"/>
    <w:rsid w:val="0034228E"/>
    <w:rsid w:val="003527E0"/>
    <w:rsid w:val="00353CC4"/>
    <w:rsid w:val="0036598E"/>
    <w:rsid w:val="003725D9"/>
    <w:rsid w:val="00380514"/>
    <w:rsid w:val="003879A1"/>
    <w:rsid w:val="00396214"/>
    <w:rsid w:val="003A2823"/>
    <w:rsid w:val="003B5982"/>
    <w:rsid w:val="003B7BB8"/>
    <w:rsid w:val="003C08DB"/>
    <w:rsid w:val="003C41B0"/>
    <w:rsid w:val="003C6DCC"/>
    <w:rsid w:val="003D29EA"/>
    <w:rsid w:val="003D56A4"/>
    <w:rsid w:val="003D613C"/>
    <w:rsid w:val="003D6B4E"/>
    <w:rsid w:val="003D701A"/>
    <w:rsid w:val="003D7A01"/>
    <w:rsid w:val="003E6B23"/>
    <w:rsid w:val="003E6CB1"/>
    <w:rsid w:val="003F7869"/>
    <w:rsid w:val="004006E7"/>
    <w:rsid w:val="00403484"/>
    <w:rsid w:val="004109F9"/>
    <w:rsid w:val="00411615"/>
    <w:rsid w:val="00411EA9"/>
    <w:rsid w:val="00413B2A"/>
    <w:rsid w:val="00421793"/>
    <w:rsid w:val="00425306"/>
    <w:rsid w:val="00425BE1"/>
    <w:rsid w:val="004266FF"/>
    <w:rsid w:val="00433175"/>
    <w:rsid w:val="00435FC3"/>
    <w:rsid w:val="00440A0E"/>
    <w:rsid w:val="00442927"/>
    <w:rsid w:val="00443679"/>
    <w:rsid w:val="00445007"/>
    <w:rsid w:val="00453939"/>
    <w:rsid w:val="004541DA"/>
    <w:rsid w:val="00456FDC"/>
    <w:rsid w:val="004657EF"/>
    <w:rsid w:val="00470464"/>
    <w:rsid w:val="00470A6E"/>
    <w:rsid w:val="00470AEC"/>
    <w:rsid w:val="00471A55"/>
    <w:rsid w:val="004804BC"/>
    <w:rsid w:val="00485216"/>
    <w:rsid w:val="004861B7"/>
    <w:rsid w:val="004863CD"/>
    <w:rsid w:val="00490AE1"/>
    <w:rsid w:val="00494820"/>
    <w:rsid w:val="00494BCD"/>
    <w:rsid w:val="004A5AFF"/>
    <w:rsid w:val="004A6462"/>
    <w:rsid w:val="004B398F"/>
    <w:rsid w:val="004B47A3"/>
    <w:rsid w:val="004D05C8"/>
    <w:rsid w:val="004D0930"/>
    <w:rsid w:val="004E1849"/>
    <w:rsid w:val="004F4995"/>
    <w:rsid w:val="004F511D"/>
    <w:rsid w:val="00504B57"/>
    <w:rsid w:val="00512DB8"/>
    <w:rsid w:val="00513F94"/>
    <w:rsid w:val="00525F77"/>
    <w:rsid w:val="005319DD"/>
    <w:rsid w:val="005336D7"/>
    <w:rsid w:val="00534830"/>
    <w:rsid w:val="00547ADF"/>
    <w:rsid w:val="00550C63"/>
    <w:rsid w:val="0055472F"/>
    <w:rsid w:val="0056266E"/>
    <w:rsid w:val="00564FAB"/>
    <w:rsid w:val="0056753A"/>
    <w:rsid w:val="00567F97"/>
    <w:rsid w:val="0057667A"/>
    <w:rsid w:val="00587DC5"/>
    <w:rsid w:val="00590CEF"/>
    <w:rsid w:val="005941F3"/>
    <w:rsid w:val="005A10A7"/>
    <w:rsid w:val="005B2778"/>
    <w:rsid w:val="005C07DA"/>
    <w:rsid w:val="005D268B"/>
    <w:rsid w:val="005D4909"/>
    <w:rsid w:val="005E7764"/>
    <w:rsid w:val="005F674F"/>
    <w:rsid w:val="00602899"/>
    <w:rsid w:val="00610165"/>
    <w:rsid w:val="00611D0E"/>
    <w:rsid w:val="006139E6"/>
    <w:rsid w:val="00621879"/>
    <w:rsid w:val="006231C6"/>
    <w:rsid w:val="0062346C"/>
    <w:rsid w:val="00625659"/>
    <w:rsid w:val="006413C6"/>
    <w:rsid w:val="0064147D"/>
    <w:rsid w:val="00644F0D"/>
    <w:rsid w:val="00646E6D"/>
    <w:rsid w:val="00652E0B"/>
    <w:rsid w:val="00657676"/>
    <w:rsid w:val="00660BDA"/>
    <w:rsid w:val="0066610D"/>
    <w:rsid w:val="00671606"/>
    <w:rsid w:val="006731AE"/>
    <w:rsid w:val="0067382F"/>
    <w:rsid w:val="00680EDA"/>
    <w:rsid w:val="00683D8C"/>
    <w:rsid w:val="0068554A"/>
    <w:rsid w:val="0069619A"/>
    <w:rsid w:val="006A06EF"/>
    <w:rsid w:val="006A3690"/>
    <w:rsid w:val="006A6E26"/>
    <w:rsid w:val="006B6C93"/>
    <w:rsid w:val="006B7D43"/>
    <w:rsid w:val="006C3377"/>
    <w:rsid w:val="006C3D69"/>
    <w:rsid w:val="006C3F2F"/>
    <w:rsid w:val="006C578E"/>
    <w:rsid w:val="006D382E"/>
    <w:rsid w:val="006D7B17"/>
    <w:rsid w:val="006E2372"/>
    <w:rsid w:val="006F5620"/>
    <w:rsid w:val="006F66DF"/>
    <w:rsid w:val="006F783E"/>
    <w:rsid w:val="00705B2F"/>
    <w:rsid w:val="0071276F"/>
    <w:rsid w:val="007161C9"/>
    <w:rsid w:val="00720DD8"/>
    <w:rsid w:val="007259DE"/>
    <w:rsid w:val="00727A80"/>
    <w:rsid w:val="00727D16"/>
    <w:rsid w:val="007302C6"/>
    <w:rsid w:val="00734386"/>
    <w:rsid w:val="00735139"/>
    <w:rsid w:val="00746F98"/>
    <w:rsid w:val="00747285"/>
    <w:rsid w:val="00766B2D"/>
    <w:rsid w:val="00771A12"/>
    <w:rsid w:val="00772D00"/>
    <w:rsid w:val="00776258"/>
    <w:rsid w:val="00776CAD"/>
    <w:rsid w:val="00782B76"/>
    <w:rsid w:val="00790B91"/>
    <w:rsid w:val="00791992"/>
    <w:rsid w:val="0079546D"/>
    <w:rsid w:val="007A369E"/>
    <w:rsid w:val="007A435B"/>
    <w:rsid w:val="007A4F61"/>
    <w:rsid w:val="007B58B0"/>
    <w:rsid w:val="007C1EC4"/>
    <w:rsid w:val="007D0DF2"/>
    <w:rsid w:val="007D3614"/>
    <w:rsid w:val="007E0A97"/>
    <w:rsid w:val="007E291F"/>
    <w:rsid w:val="007F1797"/>
    <w:rsid w:val="00806151"/>
    <w:rsid w:val="008136E6"/>
    <w:rsid w:val="00814F95"/>
    <w:rsid w:val="0082533F"/>
    <w:rsid w:val="00825DC0"/>
    <w:rsid w:val="00834032"/>
    <w:rsid w:val="00834BB8"/>
    <w:rsid w:val="00835384"/>
    <w:rsid w:val="0084111C"/>
    <w:rsid w:val="00842904"/>
    <w:rsid w:val="008431F9"/>
    <w:rsid w:val="00845A7B"/>
    <w:rsid w:val="00853F44"/>
    <w:rsid w:val="00861577"/>
    <w:rsid w:val="008677FC"/>
    <w:rsid w:val="0087582D"/>
    <w:rsid w:val="00875B08"/>
    <w:rsid w:val="00880D37"/>
    <w:rsid w:val="00881ECC"/>
    <w:rsid w:val="00882102"/>
    <w:rsid w:val="00882218"/>
    <w:rsid w:val="00885A8F"/>
    <w:rsid w:val="0088703A"/>
    <w:rsid w:val="008B0B00"/>
    <w:rsid w:val="008B47C9"/>
    <w:rsid w:val="008B7DF6"/>
    <w:rsid w:val="008C364D"/>
    <w:rsid w:val="008C77C3"/>
    <w:rsid w:val="008D3FD3"/>
    <w:rsid w:val="008D4E96"/>
    <w:rsid w:val="008D4EEC"/>
    <w:rsid w:val="008E1380"/>
    <w:rsid w:val="008E781D"/>
    <w:rsid w:val="008E7944"/>
    <w:rsid w:val="008F6009"/>
    <w:rsid w:val="009013A1"/>
    <w:rsid w:val="00902692"/>
    <w:rsid w:val="009055F1"/>
    <w:rsid w:val="00906214"/>
    <w:rsid w:val="00914471"/>
    <w:rsid w:val="00914F46"/>
    <w:rsid w:val="00915754"/>
    <w:rsid w:val="009163CD"/>
    <w:rsid w:val="009279EF"/>
    <w:rsid w:val="00931B08"/>
    <w:rsid w:val="00933B0C"/>
    <w:rsid w:val="0094157B"/>
    <w:rsid w:val="0095134F"/>
    <w:rsid w:val="00953F39"/>
    <w:rsid w:val="00955FB8"/>
    <w:rsid w:val="009604C7"/>
    <w:rsid w:val="0096285A"/>
    <w:rsid w:val="0096470A"/>
    <w:rsid w:val="009712A6"/>
    <w:rsid w:val="0097244F"/>
    <w:rsid w:val="00984DF3"/>
    <w:rsid w:val="00984F9F"/>
    <w:rsid w:val="009943B0"/>
    <w:rsid w:val="009946C4"/>
    <w:rsid w:val="009946C6"/>
    <w:rsid w:val="00996F50"/>
    <w:rsid w:val="009A1C21"/>
    <w:rsid w:val="009A2427"/>
    <w:rsid w:val="009A29F3"/>
    <w:rsid w:val="009A598E"/>
    <w:rsid w:val="009A5DB7"/>
    <w:rsid w:val="009A796F"/>
    <w:rsid w:val="009B0D46"/>
    <w:rsid w:val="009B47A2"/>
    <w:rsid w:val="009B53C7"/>
    <w:rsid w:val="009B6C53"/>
    <w:rsid w:val="009C75A7"/>
    <w:rsid w:val="009C7FA2"/>
    <w:rsid w:val="009D3493"/>
    <w:rsid w:val="009D6949"/>
    <w:rsid w:val="009E121E"/>
    <w:rsid w:val="009E4FAA"/>
    <w:rsid w:val="009E5822"/>
    <w:rsid w:val="009E71E7"/>
    <w:rsid w:val="009F324C"/>
    <w:rsid w:val="009F4164"/>
    <w:rsid w:val="00A01763"/>
    <w:rsid w:val="00A047C7"/>
    <w:rsid w:val="00A050D0"/>
    <w:rsid w:val="00A146E9"/>
    <w:rsid w:val="00A16352"/>
    <w:rsid w:val="00A21F7C"/>
    <w:rsid w:val="00A24B6A"/>
    <w:rsid w:val="00A40B41"/>
    <w:rsid w:val="00A43282"/>
    <w:rsid w:val="00A45857"/>
    <w:rsid w:val="00A5099A"/>
    <w:rsid w:val="00A511C4"/>
    <w:rsid w:val="00A536E7"/>
    <w:rsid w:val="00A55716"/>
    <w:rsid w:val="00A55998"/>
    <w:rsid w:val="00A56810"/>
    <w:rsid w:val="00A610E2"/>
    <w:rsid w:val="00A61466"/>
    <w:rsid w:val="00A658ED"/>
    <w:rsid w:val="00A71340"/>
    <w:rsid w:val="00A72747"/>
    <w:rsid w:val="00A74188"/>
    <w:rsid w:val="00A745AA"/>
    <w:rsid w:val="00A76551"/>
    <w:rsid w:val="00A7716F"/>
    <w:rsid w:val="00A77C5B"/>
    <w:rsid w:val="00A85A7C"/>
    <w:rsid w:val="00A9040D"/>
    <w:rsid w:val="00A95A88"/>
    <w:rsid w:val="00AA0CB2"/>
    <w:rsid w:val="00AA237C"/>
    <w:rsid w:val="00AA43D0"/>
    <w:rsid w:val="00AA55F6"/>
    <w:rsid w:val="00AB0C41"/>
    <w:rsid w:val="00AB1051"/>
    <w:rsid w:val="00AB188A"/>
    <w:rsid w:val="00AB1DC5"/>
    <w:rsid w:val="00AB2246"/>
    <w:rsid w:val="00AB6C1A"/>
    <w:rsid w:val="00AE019E"/>
    <w:rsid w:val="00AE06FA"/>
    <w:rsid w:val="00AE7925"/>
    <w:rsid w:val="00AF3269"/>
    <w:rsid w:val="00AF3F9A"/>
    <w:rsid w:val="00B025B7"/>
    <w:rsid w:val="00B034DB"/>
    <w:rsid w:val="00B05DD0"/>
    <w:rsid w:val="00B070CB"/>
    <w:rsid w:val="00B12187"/>
    <w:rsid w:val="00B12801"/>
    <w:rsid w:val="00B24823"/>
    <w:rsid w:val="00B25E1E"/>
    <w:rsid w:val="00B30BF0"/>
    <w:rsid w:val="00B34DE1"/>
    <w:rsid w:val="00B36B32"/>
    <w:rsid w:val="00B37178"/>
    <w:rsid w:val="00B41D11"/>
    <w:rsid w:val="00B570D1"/>
    <w:rsid w:val="00B61F40"/>
    <w:rsid w:val="00B6326D"/>
    <w:rsid w:val="00B660F9"/>
    <w:rsid w:val="00B70AC7"/>
    <w:rsid w:val="00B70CD6"/>
    <w:rsid w:val="00B73795"/>
    <w:rsid w:val="00B756AE"/>
    <w:rsid w:val="00B76102"/>
    <w:rsid w:val="00B80856"/>
    <w:rsid w:val="00B90F07"/>
    <w:rsid w:val="00BA0459"/>
    <w:rsid w:val="00BA1ECC"/>
    <w:rsid w:val="00BB2C88"/>
    <w:rsid w:val="00BB67D2"/>
    <w:rsid w:val="00BC400E"/>
    <w:rsid w:val="00BC77B7"/>
    <w:rsid w:val="00BD0185"/>
    <w:rsid w:val="00BD2F4C"/>
    <w:rsid w:val="00BF291D"/>
    <w:rsid w:val="00BF6283"/>
    <w:rsid w:val="00BF71E1"/>
    <w:rsid w:val="00C01B3B"/>
    <w:rsid w:val="00C060F2"/>
    <w:rsid w:val="00C06E07"/>
    <w:rsid w:val="00C07631"/>
    <w:rsid w:val="00C10D8D"/>
    <w:rsid w:val="00C11F2A"/>
    <w:rsid w:val="00C12889"/>
    <w:rsid w:val="00C12C1F"/>
    <w:rsid w:val="00C14764"/>
    <w:rsid w:val="00C152DC"/>
    <w:rsid w:val="00C2073C"/>
    <w:rsid w:val="00C2125F"/>
    <w:rsid w:val="00C23C5E"/>
    <w:rsid w:val="00C2450E"/>
    <w:rsid w:val="00C24840"/>
    <w:rsid w:val="00C276CF"/>
    <w:rsid w:val="00C30658"/>
    <w:rsid w:val="00C315EC"/>
    <w:rsid w:val="00C335D2"/>
    <w:rsid w:val="00C34E2A"/>
    <w:rsid w:val="00C3517D"/>
    <w:rsid w:val="00C35693"/>
    <w:rsid w:val="00C375A1"/>
    <w:rsid w:val="00C42D39"/>
    <w:rsid w:val="00C462F4"/>
    <w:rsid w:val="00C5442C"/>
    <w:rsid w:val="00C54925"/>
    <w:rsid w:val="00C5614E"/>
    <w:rsid w:val="00C62F42"/>
    <w:rsid w:val="00C64B8A"/>
    <w:rsid w:val="00C67C92"/>
    <w:rsid w:val="00C77040"/>
    <w:rsid w:val="00C81366"/>
    <w:rsid w:val="00C87A5F"/>
    <w:rsid w:val="00C9739F"/>
    <w:rsid w:val="00CA267F"/>
    <w:rsid w:val="00CA3AF9"/>
    <w:rsid w:val="00CB34BE"/>
    <w:rsid w:val="00CB73F8"/>
    <w:rsid w:val="00CC42D7"/>
    <w:rsid w:val="00CC5472"/>
    <w:rsid w:val="00CD02A3"/>
    <w:rsid w:val="00CD0B13"/>
    <w:rsid w:val="00CD283A"/>
    <w:rsid w:val="00CD4015"/>
    <w:rsid w:val="00CD5AAF"/>
    <w:rsid w:val="00CE4FB4"/>
    <w:rsid w:val="00CE5491"/>
    <w:rsid w:val="00CE56D5"/>
    <w:rsid w:val="00CF4B70"/>
    <w:rsid w:val="00CF4C2D"/>
    <w:rsid w:val="00CF6F06"/>
    <w:rsid w:val="00CF7EBE"/>
    <w:rsid w:val="00D03139"/>
    <w:rsid w:val="00D04222"/>
    <w:rsid w:val="00D07F11"/>
    <w:rsid w:val="00D1276C"/>
    <w:rsid w:val="00D127A3"/>
    <w:rsid w:val="00D15EDA"/>
    <w:rsid w:val="00D17596"/>
    <w:rsid w:val="00D21063"/>
    <w:rsid w:val="00D25E7A"/>
    <w:rsid w:val="00D33C9F"/>
    <w:rsid w:val="00D42C13"/>
    <w:rsid w:val="00D461F5"/>
    <w:rsid w:val="00D47E1D"/>
    <w:rsid w:val="00D504E7"/>
    <w:rsid w:val="00D5588B"/>
    <w:rsid w:val="00D6223B"/>
    <w:rsid w:val="00D64446"/>
    <w:rsid w:val="00D72884"/>
    <w:rsid w:val="00D76B9A"/>
    <w:rsid w:val="00D879F4"/>
    <w:rsid w:val="00D9675D"/>
    <w:rsid w:val="00D96D58"/>
    <w:rsid w:val="00DA59AE"/>
    <w:rsid w:val="00DB0FD4"/>
    <w:rsid w:val="00DC1A67"/>
    <w:rsid w:val="00DC583A"/>
    <w:rsid w:val="00DC6E27"/>
    <w:rsid w:val="00DD6D0A"/>
    <w:rsid w:val="00DE4640"/>
    <w:rsid w:val="00DE6656"/>
    <w:rsid w:val="00DF1A63"/>
    <w:rsid w:val="00E00980"/>
    <w:rsid w:val="00E046AF"/>
    <w:rsid w:val="00E07CB4"/>
    <w:rsid w:val="00E1567D"/>
    <w:rsid w:val="00E204FE"/>
    <w:rsid w:val="00E239B4"/>
    <w:rsid w:val="00E23E3F"/>
    <w:rsid w:val="00E300A0"/>
    <w:rsid w:val="00E30A6A"/>
    <w:rsid w:val="00E31C54"/>
    <w:rsid w:val="00E34330"/>
    <w:rsid w:val="00E41EFE"/>
    <w:rsid w:val="00E42735"/>
    <w:rsid w:val="00E46335"/>
    <w:rsid w:val="00E468AC"/>
    <w:rsid w:val="00E63D5D"/>
    <w:rsid w:val="00E74B29"/>
    <w:rsid w:val="00E81B89"/>
    <w:rsid w:val="00E83086"/>
    <w:rsid w:val="00E836E6"/>
    <w:rsid w:val="00E839E7"/>
    <w:rsid w:val="00E90274"/>
    <w:rsid w:val="00E92553"/>
    <w:rsid w:val="00E93D40"/>
    <w:rsid w:val="00E96F82"/>
    <w:rsid w:val="00EA0D54"/>
    <w:rsid w:val="00EA16B4"/>
    <w:rsid w:val="00EA3388"/>
    <w:rsid w:val="00EB35B6"/>
    <w:rsid w:val="00EC036B"/>
    <w:rsid w:val="00EC0B7B"/>
    <w:rsid w:val="00ED2C74"/>
    <w:rsid w:val="00ED7844"/>
    <w:rsid w:val="00EE0611"/>
    <w:rsid w:val="00EF2560"/>
    <w:rsid w:val="00F02B0C"/>
    <w:rsid w:val="00F03059"/>
    <w:rsid w:val="00F040F0"/>
    <w:rsid w:val="00F0554F"/>
    <w:rsid w:val="00F12047"/>
    <w:rsid w:val="00F132F6"/>
    <w:rsid w:val="00F14722"/>
    <w:rsid w:val="00F15F9C"/>
    <w:rsid w:val="00F1674A"/>
    <w:rsid w:val="00F20C66"/>
    <w:rsid w:val="00F24928"/>
    <w:rsid w:val="00F31228"/>
    <w:rsid w:val="00F313E6"/>
    <w:rsid w:val="00F35674"/>
    <w:rsid w:val="00F3633E"/>
    <w:rsid w:val="00F44A86"/>
    <w:rsid w:val="00F53565"/>
    <w:rsid w:val="00F56CB4"/>
    <w:rsid w:val="00F60938"/>
    <w:rsid w:val="00F6695E"/>
    <w:rsid w:val="00F67806"/>
    <w:rsid w:val="00F91378"/>
    <w:rsid w:val="00F9527D"/>
    <w:rsid w:val="00F9789D"/>
    <w:rsid w:val="00FA07EE"/>
    <w:rsid w:val="00FA5D32"/>
    <w:rsid w:val="00FA6EB9"/>
    <w:rsid w:val="00FA7E59"/>
    <w:rsid w:val="00FB05C2"/>
    <w:rsid w:val="00FB1F0C"/>
    <w:rsid w:val="00FB64DC"/>
    <w:rsid w:val="00FC1552"/>
    <w:rsid w:val="00FC1BC3"/>
    <w:rsid w:val="00FD0EFD"/>
    <w:rsid w:val="00FD12F9"/>
    <w:rsid w:val="00FD34F4"/>
    <w:rsid w:val="00FD4269"/>
    <w:rsid w:val="00FD4DC8"/>
    <w:rsid w:val="00FD5F63"/>
    <w:rsid w:val="00FE012A"/>
    <w:rsid w:val="00FE28D7"/>
    <w:rsid w:val="00FE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A6462"/>
    <w:pPr>
      <w:keepNext/>
      <w:tabs>
        <w:tab w:val="left" w:pos="1701"/>
        <w:tab w:val="left" w:pos="3402"/>
      </w:tabs>
      <w:spacing w:after="0" w:line="240" w:lineRule="auto"/>
      <w:ind w:firstLine="426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E8"/>
    <w:pPr>
      <w:ind w:left="720"/>
      <w:contextualSpacing/>
    </w:pPr>
  </w:style>
  <w:style w:type="table" w:styleId="a4">
    <w:name w:val="Table Grid"/>
    <w:basedOn w:val="a1"/>
    <w:uiPriority w:val="59"/>
    <w:rsid w:val="00747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6462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BA1ECC"/>
    <w:rPr>
      <w:rFonts w:ascii="Times New Roman" w:eastAsia="Times New Roman" w:hAnsi="Times New Roman"/>
      <w:snapToGrid w:val="0"/>
    </w:rPr>
  </w:style>
  <w:style w:type="paragraph" w:styleId="a5">
    <w:name w:val="No Spacing"/>
    <w:uiPriority w:val="1"/>
    <w:qFormat/>
    <w:rsid w:val="00BA1EC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E0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061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EE0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061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rsid w:val="00E836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36E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E836E6"/>
  </w:style>
  <w:style w:type="character" w:styleId="ab">
    <w:name w:val="Hyperlink"/>
    <w:basedOn w:val="a0"/>
    <w:uiPriority w:val="99"/>
    <w:unhideWhenUsed/>
    <w:rsid w:val="00240366"/>
    <w:rPr>
      <w:color w:val="0000FF" w:themeColor="hyperlink"/>
      <w:u w:val="single"/>
    </w:rPr>
  </w:style>
  <w:style w:type="paragraph" w:customStyle="1" w:styleId="ac">
    <w:name w:val="ОСНОВНОЙ ТЕКСТ"/>
    <w:basedOn w:val="a"/>
    <w:qFormat/>
    <w:rsid w:val="003B59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d">
    <w:name w:val="ОСНОВНОЙ ТЕКСТ БЕЗ ОТСТУПА"/>
    <w:basedOn w:val="a"/>
    <w:qFormat/>
    <w:rsid w:val="003B59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3">
    <w:name w:val="ЗАГОЛОВОК 2 УРОВНЯ"/>
    <w:basedOn w:val="a"/>
    <w:qFormat/>
    <w:rsid w:val="00C14764"/>
    <w:pPr>
      <w:suppressAutoHyphens/>
      <w:spacing w:after="120" w:line="36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12">
    <w:name w:val="ЗАГОЛОВОК 1 УРОВНЯ"/>
    <w:basedOn w:val="a"/>
    <w:qFormat/>
    <w:rsid w:val="00456F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CHBMK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F5EB-F503-4E95-9CE9-6A46702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4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 shmain</cp:lastModifiedBy>
  <cp:revision>8</cp:revision>
  <cp:lastPrinted>2017-12-26T03:49:00Z</cp:lastPrinted>
  <dcterms:created xsi:type="dcterms:W3CDTF">2017-12-18T17:20:00Z</dcterms:created>
  <dcterms:modified xsi:type="dcterms:W3CDTF">2018-01-12T09:15:00Z</dcterms:modified>
</cp:coreProperties>
</file>